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306C4" w14:textId="77777777" w:rsidR="00B133F0" w:rsidRPr="00A914F6" w:rsidRDefault="009853A0">
      <w:pPr>
        <w:rPr>
          <w:b/>
        </w:rPr>
      </w:pPr>
      <w:bookmarkStart w:id="0" w:name="_Hlk66661863"/>
      <w:r w:rsidRPr="00A914F6">
        <w:rPr>
          <w:b/>
        </w:rPr>
        <w:t xml:space="preserve">BIAM510 Week 2 </w:t>
      </w:r>
      <w:proofErr w:type="spellStart"/>
      <w:r w:rsidRPr="00A914F6">
        <w:rPr>
          <w:b/>
        </w:rPr>
        <w:t>iLab</w:t>
      </w:r>
      <w:proofErr w:type="spellEnd"/>
      <w:r w:rsidRPr="00A914F6">
        <w:rPr>
          <w:b/>
        </w:rPr>
        <w:t xml:space="preserve"> </w:t>
      </w:r>
      <w:r w:rsidR="00A914F6" w:rsidRPr="00A914F6">
        <w:rPr>
          <w:b/>
        </w:rPr>
        <w:t>Numerical Summarizations</w:t>
      </w:r>
      <w:bookmarkEnd w:id="0"/>
    </w:p>
    <w:p w14:paraId="761306C5" w14:textId="2B013443" w:rsidR="009853A0" w:rsidRDefault="009853A0">
      <w:r>
        <w:t>Name: ___</w:t>
      </w:r>
      <w:r w:rsidR="007D21B2" w:rsidRPr="007D21B2">
        <w:rPr>
          <w:u w:val="single"/>
        </w:rPr>
        <w:t>Christine Baxter</w:t>
      </w:r>
      <w:r>
        <w:t>____________________</w:t>
      </w:r>
      <w:r>
        <w:tab/>
      </w:r>
      <w:r>
        <w:tab/>
        <w:t>Date: __</w:t>
      </w:r>
      <w:r w:rsidR="00751ECF" w:rsidRPr="00132DF9">
        <w:rPr>
          <w:u w:val="single"/>
        </w:rPr>
        <w:t>March</w:t>
      </w:r>
      <w:r w:rsidR="00132DF9" w:rsidRPr="00132DF9">
        <w:rPr>
          <w:u w:val="single"/>
        </w:rPr>
        <w:t xml:space="preserve"> 14, 2021</w:t>
      </w:r>
      <w:r>
        <w:t>__</w:t>
      </w:r>
    </w:p>
    <w:p w14:paraId="761306C6" w14:textId="77777777" w:rsidR="009853A0" w:rsidRPr="00AF7441" w:rsidRDefault="00AF7441">
      <w:pPr>
        <w:rPr>
          <w:b/>
        </w:rPr>
      </w:pPr>
      <w:r w:rsidRPr="00AF7441">
        <w:rPr>
          <w:b/>
        </w:rPr>
        <w:t>Step 3: Looking at the Numbers (Video 2.1.2.1)</w:t>
      </w:r>
    </w:p>
    <w:p w14:paraId="761306C7" w14:textId="77777777" w:rsidR="00FC448A" w:rsidRDefault="00FC448A" w:rsidP="005323DE">
      <w:pPr>
        <w:pStyle w:val="Heading1"/>
      </w:pPr>
      <w:r>
        <w:t>Summary/Summary Results</w:t>
      </w:r>
    </w:p>
    <w:p w14:paraId="761306C8" w14:textId="77777777" w:rsidR="00AF7441" w:rsidRDefault="00FC448A" w:rsidP="00FC448A">
      <w:r>
        <w:t>C</w:t>
      </w:r>
      <w:r w:rsidR="00AF7441">
        <w:t>opy/paste S</w:t>
      </w:r>
      <w:r>
        <w:t>ummary output from Rattle below</w:t>
      </w:r>
      <w:r w:rsidR="00AF7441">
        <w:t>:</w:t>
      </w:r>
    </w:p>
    <w:p w14:paraId="62EA965A" w14:textId="742F7F66" w:rsidR="00CF3DC6" w:rsidRDefault="00CF3DC6" w:rsidP="00103B54">
      <w:pPr>
        <w:pStyle w:val="Body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5D375C5F" wp14:editId="2E10862B">
            <wp:extent cx="5943600" cy="2238375"/>
            <wp:effectExtent l="0" t="0" r="0" b="9525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805" w14:textId="5C96E82A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Below we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summarise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the dataset.</w:t>
      </w:r>
    </w:p>
    <w:p w14:paraId="7D2FD984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Note that the data contains 101 observations with missing values. </w:t>
      </w:r>
    </w:p>
    <w:p w14:paraId="2FB886FA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Enable the 'Show Missing' check box for details.</w:t>
      </w:r>
    </w:p>
    <w:p w14:paraId="551EFF8F" w14:textId="77777777" w:rsidR="00CC2320" w:rsidRPr="0081146C" w:rsidRDefault="00CC2320" w:rsidP="00E13E46">
      <w:pPr>
        <w:pStyle w:val="BodyText"/>
        <w:spacing w:after="0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</w:t>
      </w:r>
    </w:p>
    <w:p w14:paraId="183C2ECE" w14:textId="77777777" w:rsidR="005A4D6E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Data </w:t>
      </w:r>
      <w:proofErr w:type="spellStart"/>
      <w:proofErr w:type="gramStart"/>
      <w:r w:rsidRPr="0081146C">
        <w:rPr>
          <w:rFonts w:ascii="Courier New" w:hAnsi="Courier New" w:cs="Courier New"/>
          <w:sz w:val="18"/>
          <w:szCs w:val="18"/>
        </w:rPr>
        <w:t>frame:crs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$dataset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>[, c(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crs$input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crs$risk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crs$target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>)]</w:t>
      </w:r>
      <w:r w:rsidRPr="0081146C">
        <w:rPr>
          <w:rFonts w:ascii="Courier New" w:hAnsi="Courier New" w:cs="Courier New"/>
          <w:sz w:val="18"/>
          <w:szCs w:val="18"/>
        </w:rPr>
        <w:tab/>
      </w:r>
    </w:p>
    <w:p w14:paraId="213EE984" w14:textId="3E748C6E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2000 observations and 11 variables    Maximum # NAs:101</w:t>
      </w:r>
    </w:p>
    <w:p w14:paraId="2F9AFF5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</w:p>
    <w:p w14:paraId="68424E19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           Levels Storage NAs</w:t>
      </w:r>
    </w:p>
    <w:p w14:paraId="52BAF657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Age                    integer   0</w:t>
      </w:r>
    </w:p>
    <w:p w14:paraId="6989389A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Employment           8 integer 100</w:t>
      </w:r>
    </w:p>
    <w:p w14:paraId="504D535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Education           16 integer   0</w:t>
      </w:r>
    </w:p>
    <w:p w14:paraId="41834A49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Marital              6 integer   0</w:t>
      </w:r>
    </w:p>
    <w:p w14:paraId="64C59AE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Occupation          14 integer 101</w:t>
      </w:r>
    </w:p>
    <w:p w14:paraId="0BD4553B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Income                  double   0</w:t>
      </w:r>
    </w:p>
    <w:p w14:paraId="6BD66C95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Gender               2 integer   0</w:t>
      </w:r>
    </w:p>
    <w:p w14:paraId="1C107A2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Deductions              double   0</w:t>
      </w:r>
    </w:p>
    <w:p w14:paraId="3F2B04E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proofErr w:type="gramStart"/>
      <w:r w:rsidRPr="0081146C">
        <w:rPr>
          <w:rFonts w:ascii="Courier New" w:hAnsi="Courier New" w:cs="Courier New"/>
          <w:sz w:val="18"/>
          <w:szCs w:val="18"/>
        </w:rPr>
        <w:t>Hours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                integer   0</w:t>
      </w:r>
    </w:p>
    <w:p w14:paraId="706810D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proofErr w:type="spellStart"/>
      <w:r w:rsidRPr="0081146C">
        <w:rPr>
          <w:rFonts w:ascii="Courier New" w:hAnsi="Courier New" w:cs="Courier New"/>
          <w:sz w:val="18"/>
          <w:szCs w:val="18"/>
        </w:rPr>
        <w:t>RISK_Adjustment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       integer   0</w:t>
      </w:r>
    </w:p>
    <w:p w14:paraId="635B2321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proofErr w:type="spellStart"/>
      <w:r w:rsidRPr="0081146C">
        <w:rPr>
          <w:rFonts w:ascii="Courier New" w:hAnsi="Courier New" w:cs="Courier New"/>
          <w:sz w:val="18"/>
          <w:szCs w:val="18"/>
        </w:rPr>
        <w:t>TARGET_Adjusted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       integer   0</w:t>
      </w:r>
    </w:p>
    <w:p w14:paraId="3A5FA22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</w:p>
    <w:p w14:paraId="01DC5AA2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+----------+---------------------------------------------------------------+</w:t>
      </w:r>
    </w:p>
    <w:p w14:paraId="7D8DAF9F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Variable  |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Levels                                                         |</w:t>
      </w:r>
    </w:p>
    <w:p w14:paraId="3F975E80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+----------+---------------------------------------------------------------+</w:t>
      </w:r>
    </w:p>
    <w:p w14:paraId="2D11291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Employment|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Consultant,Private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,PSFederal,PSLocal,PSState,SelfEmp,Unemployed|</w:t>
      </w:r>
    </w:p>
    <w:p w14:paraId="06625A55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          |Volunteer                                                      |</w:t>
      </w:r>
    </w:p>
    <w:p w14:paraId="063035D7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+----------+---------------------------------------------------------------+</w:t>
      </w:r>
    </w:p>
    <w:p w14:paraId="028E2D1C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Education |</w:t>
      </w:r>
      <w:proofErr w:type="spellStart"/>
      <w:proofErr w:type="gramStart"/>
      <w:r w:rsidRPr="0081146C">
        <w:rPr>
          <w:rFonts w:ascii="Courier New" w:hAnsi="Courier New" w:cs="Courier New"/>
          <w:sz w:val="18"/>
          <w:szCs w:val="18"/>
        </w:rPr>
        <w:t>Associate,Bachelor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,College,Doctorate,HSgrad,Master,Preschool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  |</w:t>
      </w:r>
    </w:p>
    <w:p w14:paraId="236540E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          |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Professional,Vocational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,Yr10,Yr11,Yr12,Yr1t4,Yr5t6,Yr7t8,Yr9   |</w:t>
      </w:r>
    </w:p>
    <w:p w14:paraId="7E77741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+----------+---------------------------------------------------------------+</w:t>
      </w:r>
    </w:p>
    <w:p w14:paraId="47ADCAEF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Marital   |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Absent,Divorced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,Married,Married-spouse-absent,Unmarried,Widowed|</w:t>
      </w:r>
    </w:p>
    <w:p w14:paraId="714F035F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+----------+---------------------------------------------------------------+</w:t>
      </w:r>
    </w:p>
    <w:p w14:paraId="7F41377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Occupation|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Cleaner,Clerical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,Executive,Farming,Home,Machinist,Military     |</w:t>
      </w:r>
    </w:p>
    <w:p w14:paraId="03F9B610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          |</w:t>
      </w:r>
      <w:proofErr w:type="spellStart"/>
      <w:proofErr w:type="gramStart"/>
      <w:r w:rsidRPr="0081146C">
        <w:rPr>
          <w:rFonts w:ascii="Courier New" w:hAnsi="Courier New" w:cs="Courier New"/>
          <w:sz w:val="18"/>
          <w:szCs w:val="18"/>
        </w:rPr>
        <w:t>Professional,Protective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,Repair,Sales,Service,Support,Transport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|</w:t>
      </w:r>
    </w:p>
    <w:p w14:paraId="1DCA3199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+----------+---------------------------------------------------------------+</w:t>
      </w:r>
    </w:p>
    <w:p w14:paraId="70DD6D61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|Gender    |</w:t>
      </w:r>
      <w:proofErr w:type="spellStart"/>
      <w:proofErr w:type="gramStart"/>
      <w:r w:rsidRPr="0081146C">
        <w:rPr>
          <w:rFonts w:ascii="Courier New" w:hAnsi="Courier New" w:cs="Courier New"/>
          <w:sz w:val="18"/>
          <w:szCs w:val="18"/>
        </w:rPr>
        <w:t>Female,Male</w:t>
      </w:r>
      <w:proofErr w:type="spellEnd"/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                                                  |</w:t>
      </w:r>
    </w:p>
    <w:p w14:paraId="79BA284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+----------+---------------------------------------------------------------+</w:t>
      </w:r>
    </w:p>
    <w:p w14:paraId="75A850B5" w14:textId="77777777" w:rsidR="00CC2320" w:rsidRPr="0081146C" w:rsidRDefault="00CC2320" w:rsidP="00971C22">
      <w:pPr>
        <w:pStyle w:val="BodyText"/>
        <w:spacing w:after="0"/>
        <w:rPr>
          <w:rFonts w:ascii="Courier New" w:hAnsi="Courier New" w:cs="Courier New"/>
          <w:sz w:val="18"/>
          <w:szCs w:val="18"/>
        </w:rPr>
      </w:pPr>
    </w:p>
    <w:p w14:paraId="552D2803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For the simple distribution tables below the 1st and 3rd Qu. </w:t>
      </w:r>
    </w:p>
    <w:p w14:paraId="4064E97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refer to the first and third quartiles, indicating that 25% </w:t>
      </w:r>
    </w:p>
    <w:p w14:paraId="7A5D1CB2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of the observations have values of that variable which are </w:t>
      </w:r>
    </w:p>
    <w:p w14:paraId="6122C7C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less than or greater than (respectively) the value listed.</w:t>
      </w:r>
    </w:p>
    <w:p w14:paraId="0E572BE3" w14:textId="77777777" w:rsidR="00CC2320" w:rsidRPr="0081146C" w:rsidRDefault="00CC2320" w:rsidP="00AF19F2">
      <w:pPr>
        <w:pStyle w:val="BodyText"/>
        <w:spacing w:after="0"/>
        <w:rPr>
          <w:rFonts w:ascii="Courier New" w:hAnsi="Courier New" w:cs="Courier New"/>
          <w:sz w:val="18"/>
          <w:szCs w:val="18"/>
        </w:rPr>
      </w:pPr>
    </w:p>
    <w:p w14:paraId="413B49FA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 Age             Employment        Education                    Marital   </w:t>
      </w:r>
    </w:p>
    <w:p w14:paraId="1A91E399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in.   :17.00   Private   :1411  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HSgrad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   :660   Absent               :669  </w:t>
      </w:r>
    </w:p>
    <w:p w14:paraId="69D52E02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1st Qu.:28.00   Consultant: 148   College   :442   Divorced             :266  </w:t>
      </w:r>
    </w:p>
    <w:p w14:paraId="3253033B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edian :37.00  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PSLocal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119   Bachelor  :345   Married              :917  </w:t>
      </w:r>
    </w:p>
    <w:p w14:paraId="35AFB59E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ean   :38.62  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SelfEmp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79   Master    :102   Married-spouse-absent: 22  </w:t>
      </w:r>
    </w:p>
    <w:p w14:paraId="30D7374E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3rd Qu.:48.00  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PSState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72   Vocational: 86   Unmarried            : 67  </w:t>
      </w:r>
    </w:p>
    <w:p w14:paraId="4B717B0F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ax.   :90.00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Other)   :  71   Yr11      : 74   Widowed              : 59  </w:t>
      </w:r>
    </w:p>
    <w:p w14:paraId="5B8AD27A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            NA's   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100   (Other)   :291                              </w:t>
      </w:r>
    </w:p>
    <w:p w14:paraId="2DECD863" w14:textId="77777777" w:rsidR="00AF19F2" w:rsidRDefault="00AF19F2" w:rsidP="00523A40">
      <w:pPr>
        <w:pStyle w:val="BodyText"/>
        <w:spacing w:after="0"/>
        <w:rPr>
          <w:rFonts w:ascii="Courier New" w:hAnsi="Courier New" w:cs="Courier New"/>
          <w:sz w:val="18"/>
          <w:szCs w:val="18"/>
        </w:rPr>
      </w:pPr>
    </w:p>
    <w:p w14:paraId="77B97EF7" w14:textId="7E26B4A3" w:rsidR="00CC2320" w:rsidRPr="0081146C" w:rsidRDefault="00CC2320" w:rsidP="002D432F">
      <w:pPr>
        <w:pStyle w:val="BodyText"/>
        <w:keepNext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lastRenderedPageBreak/>
        <w:t xml:space="preserve">        Occupation      Income            Gender       Deductions     </w:t>
      </w:r>
    </w:p>
    <w:p w14:paraId="2248B21C" w14:textId="77777777" w:rsidR="00CC2320" w:rsidRPr="0081146C" w:rsidRDefault="00CC2320" w:rsidP="002D432F">
      <w:pPr>
        <w:pStyle w:val="BodyText"/>
        <w:keepNext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Executive   :289   Min.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 609.7   Female: 632   Min.   :   0.00  </w:t>
      </w:r>
    </w:p>
    <w:p w14:paraId="59E590B2" w14:textId="77777777" w:rsidR="00CC2320" w:rsidRPr="0081146C" w:rsidRDefault="00CC2320" w:rsidP="002D432F">
      <w:pPr>
        <w:pStyle w:val="BodyText"/>
        <w:keepNext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Professional:247   1st Qu.: 34433.1  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Male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1368   1st Qu.:   0.00  </w:t>
      </w:r>
    </w:p>
    <w:p w14:paraId="56ECE32A" w14:textId="77777777" w:rsidR="00CC2320" w:rsidRPr="0081146C" w:rsidRDefault="00CC2320" w:rsidP="002D432F">
      <w:pPr>
        <w:pStyle w:val="BodyText"/>
        <w:keepNext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Clerical    :232  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Median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59768.9                 Median :   0.00  </w:t>
      </w:r>
    </w:p>
    <w:p w14:paraId="58D3AEAE" w14:textId="77777777" w:rsidR="00CC2320" w:rsidRPr="0081146C" w:rsidRDefault="00CC2320" w:rsidP="002D432F">
      <w:pPr>
        <w:pStyle w:val="BodyText"/>
        <w:keepNext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Repair      :225   Mean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84688.5                 Mean   :  67.57  </w:t>
      </w:r>
    </w:p>
    <w:p w14:paraId="4BE11CAE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Service     :210   3rd Qu.:113842.9                 3rd Qu.:   0.00  </w:t>
      </w:r>
    </w:p>
    <w:p w14:paraId="16162664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(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Other)   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:696   Max.   :481259.5                 Max.   :2904.00  </w:t>
      </w:r>
    </w:p>
    <w:p w14:paraId="6ACB825F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NA's        :101                                                     </w:t>
      </w:r>
    </w:p>
    <w:p w14:paraId="5FD3DA77" w14:textId="77777777" w:rsidR="00523A40" w:rsidRDefault="00523A40" w:rsidP="00523A40">
      <w:pPr>
        <w:pStyle w:val="BodyText"/>
        <w:spacing w:after="0"/>
        <w:rPr>
          <w:rFonts w:ascii="Courier New" w:hAnsi="Courier New" w:cs="Courier New"/>
          <w:sz w:val="18"/>
          <w:szCs w:val="18"/>
        </w:rPr>
      </w:pPr>
    </w:p>
    <w:p w14:paraId="1C55719F" w14:textId="76D18B24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Hours      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RISK_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Adjustment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TARGET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>_Adjusted</w:t>
      </w:r>
      <w:proofErr w:type="spellEnd"/>
      <w:r w:rsidRPr="0081146C">
        <w:rPr>
          <w:rFonts w:ascii="Courier New" w:hAnsi="Courier New" w:cs="Courier New"/>
          <w:sz w:val="18"/>
          <w:szCs w:val="18"/>
        </w:rPr>
        <w:t xml:space="preserve"> </w:t>
      </w:r>
    </w:p>
    <w:p w14:paraId="14F4A50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in.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1.00   Min.   : -1453   Min.   :0.0000  </w:t>
      </w:r>
    </w:p>
    <w:p w14:paraId="086B9CDE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1st Qu.:38.00   1st Qu.:     0   1st Qu.:0.0000  </w:t>
      </w:r>
    </w:p>
    <w:p w14:paraId="236DA147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edian :40.00  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>Median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   0   Median :0.0000  </w:t>
      </w:r>
    </w:p>
    <w:p w14:paraId="3FD0F63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ean   :40.07   Mean </w:t>
      </w:r>
      <w:proofErr w:type="gramStart"/>
      <w:r w:rsidRPr="0081146C">
        <w:rPr>
          <w:rFonts w:ascii="Courier New" w:hAnsi="Courier New" w:cs="Courier New"/>
          <w:sz w:val="18"/>
          <w:szCs w:val="18"/>
        </w:rPr>
        <w:t xml:space="preserve">  :</w:t>
      </w:r>
      <w:proofErr w:type="gramEnd"/>
      <w:r w:rsidRPr="0081146C">
        <w:rPr>
          <w:rFonts w:ascii="Courier New" w:hAnsi="Courier New" w:cs="Courier New"/>
          <w:sz w:val="18"/>
          <w:szCs w:val="18"/>
        </w:rPr>
        <w:t xml:space="preserve">  2021   Mean   :0.2315  </w:t>
      </w:r>
    </w:p>
    <w:p w14:paraId="4E825227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3rd Qu.:45.00   3rd Qu.:     0   3rd Qu.:0.0000  </w:t>
      </w:r>
    </w:p>
    <w:p w14:paraId="78968884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Max.   :99.00   Max.   :112243   Max.   :1.0000  </w:t>
      </w:r>
    </w:p>
    <w:p w14:paraId="420034CD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</w:p>
    <w:p w14:paraId="1CF67843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</w:p>
    <w:p w14:paraId="3670695F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Rattle timestamp: 2021-03-14 19:01:55 Christine</w:t>
      </w:r>
    </w:p>
    <w:p w14:paraId="118742D9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======================================================================</w:t>
      </w:r>
    </w:p>
    <w:p w14:paraId="0D1C3070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Missing Value Summary</w:t>
      </w:r>
    </w:p>
    <w:p w14:paraId="0D7AF59C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</w:p>
    <w:p w14:paraId="412D08A3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Age Education Marital Income Gender Deductions Hours </w:t>
      </w:r>
      <w:proofErr w:type="spellStart"/>
      <w:r w:rsidRPr="0081146C">
        <w:rPr>
          <w:rFonts w:ascii="Courier New" w:hAnsi="Courier New" w:cs="Courier New"/>
          <w:sz w:val="18"/>
          <w:szCs w:val="18"/>
        </w:rPr>
        <w:t>TARGET_Adjusted</w:t>
      </w:r>
      <w:proofErr w:type="spellEnd"/>
    </w:p>
    <w:p w14:paraId="77B11A12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1899   1         1       1      1      1          1     1               1</w:t>
      </w:r>
    </w:p>
    <w:p w14:paraId="604221F8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1      1         1       1      1      1          1     1               1</w:t>
      </w:r>
    </w:p>
    <w:p w14:paraId="641E03A1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100    1         1       1      1      1          1     1               1</w:t>
      </w:r>
    </w:p>
    <w:p w14:paraId="6E7E1DD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  0         0       0      0      0          0     0               0</w:t>
      </w:r>
    </w:p>
    <w:p w14:paraId="774B9F96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Employment Occupation    </w:t>
      </w:r>
    </w:p>
    <w:p w14:paraId="2B363FA5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1899          1          1   0</w:t>
      </w:r>
    </w:p>
    <w:p w14:paraId="5B34640C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1             1          0   1</w:t>
      </w:r>
    </w:p>
    <w:p w14:paraId="03EF08AA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100           0          0   2</w:t>
      </w:r>
    </w:p>
    <w:p w14:paraId="042C0F3E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 xml:space="preserve">            100        101 201</w:t>
      </w:r>
    </w:p>
    <w:p w14:paraId="29517AD1" w14:textId="77777777" w:rsidR="00CC2320" w:rsidRPr="0081146C" w:rsidRDefault="00CC2320" w:rsidP="00D47A77">
      <w:pPr>
        <w:pStyle w:val="BodyText"/>
        <w:spacing w:after="0"/>
        <w:rPr>
          <w:rFonts w:ascii="Courier New" w:hAnsi="Courier New" w:cs="Courier New"/>
          <w:sz w:val="18"/>
          <w:szCs w:val="18"/>
        </w:rPr>
      </w:pPr>
    </w:p>
    <w:p w14:paraId="35E16DBB" w14:textId="77777777" w:rsidR="00CC2320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Rattle timestamp: 2021-03-14 19:01:56 Christine</w:t>
      </w:r>
    </w:p>
    <w:p w14:paraId="761306C9" w14:textId="243B758D" w:rsidR="00AF7441" w:rsidRPr="0081146C" w:rsidRDefault="00CC2320" w:rsidP="00103B54">
      <w:pPr>
        <w:pStyle w:val="BodyText"/>
        <w:rPr>
          <w:rFonts w:ascii="Courier New" w:hAnsi="Courier New" w:cs="Courier New"/>
          <w:sz w:val="18"/>
          <w:szCs w:val="18"/>
        </w:rPr>
      </w:pPr>
      <w:r w:rsidRPr="0081146C">
        <w:rPr>
          <w:rFonts w:ascii="Courier New" w:hAnsi="Courier New" w:cs="Courier New"/>
          <w:sz w:val="18"/>
          <w:szCs w:val="18"/>
        </w:rPr>
        <w:t>======================================================================</w:t>
      </w:r>
    </w:p>
    <w:p w14:paraId="761306CA" w14:textId="77777777" w:rsidR="00FC448A" w:rsidRDefault="00FC448A" w:rsidP="009602AF">
      <w:pPr>
        <w:keepNext/>
        <w:spacing w:after="360"/>
      </w:pPr>
      <w:r>
        <w:lastRenderedPageBreak/>
        <w:t xml:space="preserve">Answer </w:t>
      </w:r>
      <w:proofErr w:type="gramStart"/>
      <w:r w:rsidRPr="00FC448A">
        <w:rPr>
          <w:b/>
        </w:rPr>
        <w:t xml:space="preserve">all </w:t>
      </w:r>
      <w:r>
        <w:t>of</w:t>
      </w:r>
      <w:proofErr w:type="gramEnd"/>
      <w:r>
        <w:t xml:space="preserve"> the following 5 questions below:</w:t>
      </w:r>
    </w:p>
    <w:p w14:paraId="761306CB" w14:textId="4B408FD6" w:rsidR="00FC448A" w:rsidRDefault="00FC448A" w:rsidP="00E756F9">
      <w:pPr>
        <w:spacing w:after="120"/>
      </w:pPr>
      <w:r w:rsidRPr="00FC448A">
        <w:t>Q1:  What potential problems do you see in the Marital Status variable?</w:t>
      </w:r>
      <w:r w:rsidR="00586A8D">
        <w:t xml:space="preserve"> </w:t>
      </w:r>
      <w:r w:rsidR="003973BC">
        <w:br/>
        <w:t>HINT: Consider the definition of Absent.</w:t>
      </w:r>
    </w:p>
    <w:p w14:paraId="4DE5FE62" w14:textId="556EE534" w:rsidR="006A26CF" w:rsidRDefault="00744C52" w:rsidP="00E756F9">
      <w:pPr>
        <w:spacing w:after="120"/>
        <w:rPr>
          <w:color w:val="FF0000"/>
        </w:rPr>
      </w:pPr>
      <w:r>
        <w:rPr>
          <w:color w:val="FF0000"/>
        </w:rPr>
        <w:t>Of the six</w:t>
      </w:r>
      <w:r w:rsidR="00F50786" w:rsidRPr="00F50786">
        <w:rPr>
          <w:color w:val="FF0000"/>
        </w:rPr>
        <w:t xml:space="preserve"> </w:t>
      </w:r>
      <w:r w:rsidR="00F50786">
        <w:rPr>
          <w:color w:val="FF0000"/>
        </w:rPr>
        <w:t>Marital Status variables</w:t>
      </w:r>
      <w:r>
        <w:rPr>
          <w:color w:val="FF0000"/>
        </w:rPr>
        <w:t xml:space="preserve">, </w:t>
      </w:r>
      <w:r w:rsidR="00174CDE">
        <w:rPr>
          <w:color w:val="FF0000"/>
        </w:rPr>
        <w:t xml:space="preserve">the </w:t>
      </w:r>
      <w:r w:rsidR="00A0785B">
        <w:rPr>
          <w:color w:val="FF0000"/>
        </w:rPr>
        <w:t>‘</w:t>
      </w:r>
      <w:r w:rsidR="0069743E">
        <w:rPr>
          <w:color w:val="FF0000"/>
        </w:rPr>
        <w:t>Absent</w:t>
      </w:r>
      <w:r w:rsidR="00A0785B">
        <w:rPr>
          <w:color w:val="FF0000"/>
        </w:rPr>
        <w:t xml:space="preserve">’ </w:t>
      </w:r>
      <w:r w:rsidR="00174CDE">
        <w:rPr>
          <w:color w:val="FF0000"/>
        </w:rPr>
        <w:t>variable could have multiple definitions/meaning</w:t>
      </w:r>
      <w:r w:rsidR="0090238F">
        <w:rPr>
          <w:color w:val="FF0000"/>
        </w:rPr>
        <w:t xml:space="preserve">.  </w:t>
      </w:r>
      <w:r w:rsidR="00B41BDE">
        <w:rPr>
          <w:color w:val="FF0000"/>
        </w:rPr>
        <w:t xml:space="preserve">More specifically, does ‘Absent’ mean </w:t>
      </w:r>
      <w:r w:rsidR="000E40AB">
        <w:rPr>
          <w:color w:val="FF0000"/>
        </w:rPr>
        <w:t xml:space="preserve">the person is married and </w:t>
      </w:r>
      <w:r w:rsidR="004E1B6C">
        <w:rPr>
          <w:color w:val="FF0000"/>
        </w:rPr>
        <w:t>them/</w:t>
      </w:r>
      <w:r w:rsidR="000E40AB">
        <w:rPr>
          <w:color w:val="FF0000"/>
        </w:rPr>
        <w:t xml:space="preserve">their spouse is absent </w:t>
      </w:r>
      <w:r w:rsidR="007B1A4F">
        <w:rPr>
          <w:color w:val="FF0000"/>
        </w:rPr>
        <w:t xml:space="preserve">or does it mean the person did not complete this section </w:t>
      </w:r>
      <w:r w:rsidR="00783AB2">
        <w:rPr>
          <w:color w:val="FF0000"/>
        </w:rPr>
        <w:t>and there is an absence of selection.</w:t>
      </w:r>
      <w:r w:rsidR="0097120F">
        <w:rPr>
          <w:color w:val="FF0000"/>
        </w:rPr>
        <w:t xml:space="preserve">  For the latter, </w:t>
      </w:r>
      <w:r w:rsidR="00825F5A">
        <w:rPr>
          <w:color w:val="FF0000"/>
        </w:rPr>
        <w:t xml:space="preserve">the summarization data would be </w:t>
      </w:r>
      <w:r w:rsidR="00682F63">
        <w:rPr>
          <w:color w:val="FF0000"/>
        </w:rPr>
        <w:t xml:space="preserve">adversely </w:t>
      </w:r>
      <w:r w:rsidR="00825F5A">
        <w:rPr>
          <w:color w:val="FF0000"/>
        </w:rPr>
        <w:t xml:space="preserve">affected since ‘Absent’ category is not </w:t>
      </w:r>
      <w:r w:rsidR="001B4D5D">
        <w:rPr>
          <w:color w:val="FF0000"/>
        </w:rPr>
        <w:t>considered ‘missing’ when in fact the person did not select an answer for this question.</w:t>
      </w:r>
      <w:r w:rsidR="001E2142">
        <w:rPr>
          <w:color w:val="FF0000"/>
        </w:rPr>
        <w:t xml:space="preserve">  </w:t>
      </w:r>
      <w:r w:rsidR="00A27359">
        <w:rPr>
          <w:color w:val="FF0000"/>
        </w:rPr>
        <w:t xml:space="preserve">In addition, </w:t>
      </w:r>
      <w:r w:rsidR="009F3052">
        <w:rPr>
          <w:color w:val="FF0000"/>
        </w:rPr>
        <w:t>one person could have answered ‘</w:t>
      </w:r>
      <w:r w:rsidR="00F75B9A">
        <w:rPr>
          <w:color w:val="FF0000"/>
        </w:rPr>
        <w:t xml:space="preserve">Unmarried’ when another person would have chosen ‘Widowed’ </w:t>
      </w:r>
      <w:r w:rsidR="00065502">
        <w:rPr>
          <w:color w:val="FF0000"/>
        </w:rPr>
        <w:t xml:space="preserve">and yet another person chose </w:t>
      </w:r>
      <w:r w:rsidR="00FD5DEE">
        <w:rPr>
          <w:color w:val="FF0000"/>
        </w:rPr>
        <w:t>‘Divorced’</w:t>
      </w:r>
      <w:r w:rsidR="00370507">
        <w:rPr>
          <w:color w:val="FF0000"/>
        </w:rPr>
        <w:t xml:space="preserve"> when in fact all three are </w:t>
      </w:r>
      <w:r w:rsidR="009D1E05">
        <w:rPr>
          <w:color w:val="FF0000"/>
        </w:rPr>
        <w:t xml:space="preserve">technically </w:t>
      </w:r>
      <w:r w:rsidR="00370507">
        <w:rPr>
          <w:color w:val="FF0000"/>
        </w:rPr>
        <w:t>unmarried</w:t>
      </w:r>
      <w:r w:rsidR="00A95222">
        <w:rPr>
          <w:color w:val="FF0000"/>
        </w:rPr>
        <w:t>.</w:t>
      </w:r>
      <w:r w:rsidR="00C8133D">
        <w:rPr>
          <w:color w:val="FF0000"/>
        </w:rPr>
        <w:t xml:space="preserve">  A similar situation could arise with </w:t>
      </w:r>
      <w:r w:rsidR="00FA600F">
        <w:rPr>
          <w:color w:val="FF0000"/>
        </w:rPr>
        <w:t>‘Married’, one married person could simply answer ‘Married’ while another one answered ‘Married-spouse-absent’ and yet another chose ‘Absent</w:t>
      </w:r>
      <w:r w:rsidR="006F1452">
        <w:rPr>
          <w:color w:val="FF0000"/>
        </w:rPr>
        <w:t>’.</w:t>
      </w:r>
      <w:r w:rsidR="00C766AF">
        <w:rPr>
          <w:color w:val="FF0000"/>
        </w:rPr>
        <w:t xml:space="preserve">  Again, this</w:t>
      </w:r>
      <w:r w:rsidR="00583CCE">
        <w:rPr>
          <w:color w:val="FF0000"/>
        </w:rPr>
        <w:t xml:space="preserve"> data confusion </w:t>
      </w:r>
      <w:r w:rsidR="00A07F3A">
        <w:rPr>
          <w:color w:val="FF0000"/>
        </w:rPr>
        <w:t xml:space="preserve">would affect the confidence level for any </w:t>
      </w:r>
      <w:r w:rsidR="009B236E">
        <w:rPr>
          <w:color w:val="FF0000"/>
        </w:rPr>
        <w:t xml:space="preserve">marital status </w:t>
      </w:r>
      <w:r w:rsidR="00A07F3A">
        <w:rPr>
          <w:color w:val="FF0000"/>
        </w:rPr>
        <w:t>summarization/analys</w:t>
      </w:r>
      <w:r w:rsidR="001868C5">
        <w:rPr>
          <w:color w:val="FF0000"/>
        </w:rPr>
        <w:t>e</w:t>
      </w:r>
      <w:r w:rsidR="00A07F3A">
        <w:rPr>
          <w:color w:val="FF0000"/>
        </w:rPr>
        <w:t>s that w</w:t>
      </w:r>
      <w:r w:rsidR="001868C5">
        <w:rPr>
          <w:color w:val="FF0000"/>
        </w:rPr>
        <w:t>ere</w:t>
      </w:r>
      <w:r w:rsidR="00A07F3A">
        <w:rPr>
          <w:color w:val="FF0000"/>
        </w:rPr>
        <w:t xml:space="preserve"> based on this data.</w:t>
      </w:r>
    </w:p>
    <w:p w14:paraId="3E832807" w14:textId="694D1BDC" w:rsidR="002B6D76" w:rsidRDefault="005F6230" w:rsidP="00FC448A">
      <w:pPr>
        <w:rPr>
          <w:color w:val="FF0000"/>
        </w:rPr>
      </w:pPr>
      <w:r>
        <w:rPr>
          <w:color w:val="FF0000"/>
        </w:rPr>
        <w:t xml:space="preserve">If </w:t>
      </w:r>
      <w:r w:rsidR="00596F4D">
        <w:rPr>
          <w:color w:val="FF0000"/>
        </w:rPr>
        <w:t xml:space="preserve">viewing </w:t>
      </w:r>
      <w:r>
        <w:rPr>
          <w:color w:val="FF0000"/>
        </w:rPr>
        <w:t>this dataset under the view of ‘Absent’ mean</w:t>
      </w:r>
      <w:r w:rsidR="00596F4D">
        <w:rPr>
          <w:color w:val="FF0000"/>
        </w:rPr>
        <w:t>s</w:t>
      </w:r>
      <w:r w:rsidR="00B43888">
        <w:rPr>
          <w:color w:val="FF0000"/>
        </w:rPr>
        <w:t xml:space="preserve"> no selection</w:t>
      </w:r>
      <w:r w:rsidR="00596F4D">
        <w:rPr>
          <w:color w:val="FF0000"/>
        </w:rPr>
        <w:t xml:space="preserve">, </w:t>
      </w:r>
      <w:r w:rsidR="003066BC">
        <w:rPr>
          <w:color w:val="FF0000"/>
        </w:rPr>
        <w:t>it</w:t>
      </w:r>
      <w:r w:rsidR="00B43888">
        <w:rPr>
          <w:color w:val="FF0000"/>
        </w:rPr>
        <w:t xml:space="preserve"> would not be adequate for </w:t>
      </w:r>
      <w:r w:rsidR="00545F60">
        <w:rPr>
          <w:color w:val="FF0000"/>
        </w:rPr>
        <w:t xml:space="preserve">any marital </w:t>
      </w:r>
      <w:r w:rsidR="009C6857">
        <w:rPr>
          <w:color w:val="FF0000"/>
        </w:rPr>
        <w:t xml:space="preserve">status </w:t>
      </w:r>
      <w:r w:rsidR="00545F60">
        <w:rPr>
          <w:color w:val="FF0000"/>
        </w:rPr>
        <w:t>analys</w:t>
      </w:r>
      <w:r w:rsidR="009C6857">
        <w:rPr>
          <w:color w:val="FF0000"/>
        </w:rPr>
        <w:t>e</w:t>
      </w:r>
      <w:r w:rsidR="00545F60">
        <w:rPr>
          <w:color w:val="FF0000"/>
        </w:rPr>
        <w:t xml:space="preserve">s since </w:t>
      </w:r>
      <w:r w:rsidR="000942DF">
        <w:rPr>
          <w:color w:val="FF0000"/>
        </w:rPr>
        <w:t>33%</w:t>
      </w:r>
      <w:r w:rsidR="00281065">
        <w:rPr>
          <w:color w:val="FF0000"/>
        </w:rPr>
        <w:t xml:space="preserve"> of the 2000 values are missing</w:t>
      </w:r>
      <w:r w:rsidR="00720D5E">
        <w:rPr>
          <w:color w:val="FF0000"/>
        </w:rPr>
        <w:t>.</w:t>
      </w:r>
      <w:r w:rsidR="008C636B">
        <w:rPr>
          <w:color w:val="FF0000"/>
        </w:rPr>
        <w:t xml:space="preserve">  If </w:t>
      </w:r>
      <w:r w:rsidR="0002372C">
        <w:rPr>
          <w:color w:val="FF0000"/>
        </w:rPr>
        <w:t xml:space="preserve">an analysis </w:t>
      </w:r>
      <w:proofErr w:type="gramStart"/>
      <w:r w:rsidR="0002372C">
        <w:rPr>
          <w:color w:val="FF0000"/>
        </w:rPr>
        <w:t>was</w:t>
      </w:r>
      <w:proofErr w:type="gramEnd"/>
      <w:r w:rsidR="0002372C">
        <w:rPr>
          <w:color w:val="FF0000"/>
        </w:rPr>
        <w:t xml:space="preserve"> </w:t>
      </w:r>
      <w:r w:rsidR="00641BC6">
        <w:rPr>
          <w:color w:val="FF0000"/>
        </w:rPr>
        <w:t xml:space="preserve">interested in </w:t>
      </w:r>
      <w:r w:rsidR="0002372C">
        <w:rPr>
          <w:color w:val="FF0000"/>
        </w:rPr>
        <w:t>unmarried/single participants</w:t>
      </w:r>
      <w:r w:rsidR="0011124F">
        <w:rPr>
          <w:color w:val="FF0000"/>
        </w:rPr>
        <w:t xml:space="preserve"> and </w:t>
      </w:r>
      <w:r w:rsidR="00CC7931">
        <w:rPr>
          <w:color w:val="FF0000"/>
        </w:rPr>
        <w:t xml:space="preserve">the analyst </w:t>
      </w:r>
      <w:r w:rsidR="00F47C3B">
        <w:rPr>
          <w:color w:val="FF0000"/>
        </w:rPr>
        <w:t xml:space="preserve">only </w:t>
      </w:r>
      <w:r w:rsidR="0011124F">
        <w:rPr>
          <w:color w:val="FF0000"/>
        </w:rPr>
        <w:t xml:space="preserve">used </w:t>
      </w:r>
      <w:r w:rsidR="00F47C3B">
        <w:rPr>
          <w:color w:val="FF0000"/>
        </w:rPr>
        <w:t xml:space="preserve">the </w:t>
      </w:r>
      <w:r w:rsidR="0019767B">
        <w:rPr>
          <w:color w:val="FF0000"/>
        </w:rPr>
        <w:t>‘Unmarried’ statistic</w:t>
      </w:r>
      <w:r w:rsidR="00F47C3B">
        <w:rPr>
          <w:color w:val="FF0000"/>
        </w:rPr>
        <w:t xml:space="preserve">, </w:t>
      </w:r>
      <w:r w:rsidR="00880945">
        <w:rPr>
          <w:color w:val="FF0000"/>
        </w:rPr>
        <w:t xml:space="preserve">a low percentage (3%) of </w:t>
      </w:r>
      <w:r w:rsidR="0040632B">
        <w:rPr>
          <w:color w:val="FF0000"/>
        </w:rPr>
        <w:t xml:space="preserve">unmarried individuals would </w:t>
      </w:r>
      <w:r w:rsidR="00AB4850">
        <w:rPr>
          <w:color w:val="FF0000"/>
        </w:rPr>
        <w:t xml:space="preserve">be reported; however, if the analyst combines the ‘Unmarried’, </w:t>
      </w:r>
      <w:r w:rsidR="007C6B24">
        <w:rPr>
          <w:color w:val="FF0000"/>
        </w:rPr>
        <w:t>‘</w:t>
      </w:r>
      <w:r w:rsidR="00AB4850">
        <w:rPr>
          <w:color w:val="FF0000"/>
        </w:rPr>
        <w:t>Divorced</w:t>
      </w:r>
      <w:r w:rsidR="007C6B24">
        <w:rPr>
          <w:color w:val="FF0000"/>
        </w:rPr>
        <w:t>’, and ‘Widowed’ categories</w:t>
      </w:r>
      <w:r w:rsidR="00261710">
        <w:rPr>
          <w:color w:val="FF0000"/>
        </w:rPr>
        <w:t xml:space="preserve"> they would report a 20%</w:t>
      </w:r>
      <w:r w:rsidR="00586A8D">
        <w:rPr>
          <w:color w:val="FF0000"/>
        </w:rPr>
        <w:t xml:space="preserve"> level of unmarried individuals.  This is </w:t>
      </w:r>
      <w:proofErr w:type="gramStart"/>
      <w:r w:rsidR="00586A8D">
        <w:rPr>
          <w:color w:val="FF0000"/>
        </w:rPr>
        <w:t>definitely an</w:t>
      </w:r>
      <w:proofErr w:type="gramEnd"/>
      <w:r w:rsidR="00586A8D">
        <w:rPr>
          <w:color w:val="FF0000"/>
        </w:rPr>
        <w:t xml:space="preserve"> area that could fall under the ethical/unethical reporting aspects of data analyses.</w:t>
      </w:r>
    </w:p>
    <w:p w14:paraId="761306CD" w14:textId="77777777" w:rsidR="00FC448A" w:rsidRDefault="00FC448A" w:rsidP="00FC448A">
      <w:r w:rsidRPr="00FC448A">
        <w:t>Q2:  What do you consider to be the most important characteristic of the Employment distribution?</w:t>
      </w:r>
      <w:r w:rsidR="003973BC">
        <w:br/>
        <w:t>HINT: Consider whether certain categories are much larger or smaller than others.</w:t>
      </w:r>
    </w:p>
    <w:p w14:paraId="761306CE" w14:textId="4EEAF500" w:rsidR="00FC448A" w:rsidRDefault="008E4145" w:rsidP="00FC448A">
      <w:r>
        <w:rPr>
          <w:color w:val="FF0000"/>
        </w:rPr>
        <w:t xml:space="preserve">The top </w:t>
      </w:r>
      <w:r w:rsidR="003B4FF4">
        <w:rPr>
          <w:color w:val="FF0000"/>
        </w:rPr>
        <w:t xml:space="preserve">Employment </w:t>
      </w:r>
      <w:r>
        <w:rPr>
          <w:color w:val="FF0000"/>
        </w:rPr>
        <w:t>category</w:t>
      </w:r>
      <w:r w:rsidR="003B4FF4">
        <w:rPr>
          <w:color w:val="FF0000"/>
        </w:rPr>
        <w:t xml:space="preserve"> </w:t>
      </w:r>
      <w:r w:rsidR="00240154">
        <w:rPr>
          <w:color w:val="FF0000"/>
        </w:rPr>
        <w:t>encompasses</w:t>
      </w:r>
      <w:r w:rsidR="0067747C">
        <w:rPr>
          <w:color w:val="FF0000"/>
        </w:rPr>
        <w:t xml:space="preserve"> </w:t>
      </w:r>
      <w:r w:rsidR="003B4FF4">
        <w:rPr>
          <w:color w:val="FF0000"/>
        </w:rPr>
        <w:t>the Private secto</w:t>
      </w:r>
      <w:r w:rsidR="00064E25">
        <w:rPr>
          <w:color w:val="FF0000"/>
        </w:rPr>
        <w:t>r</w:t>
      </w:r>
      <w:r w:rsidR="003B4FF4">
        <w:rPr>
          <w:color w:val="FF0000"/>
        </w:rPr>
        <w:t xml:space="preserve"> </w:t>
      </w:r>
      <w:r w:rsidR="00187EF1">
        <w:rPr>
          <w:color w:val="FF0000"/>
        </w:rPr>
        <w:t xml:space="preserve">which includes </w:t>
      </w:r>
      <w:r w:rsidR="003B4FF4">
        <w:rPr>
          <w:color w:val="FF0000"/>
        </w:rPr>
        <w:t>1,411 (</w:t>
      </w:r>
      <w:r w:rsidR="00C13FD9">
        <w:rPr>
          <w:color w:val="FF0000"/>
        </w:rPr>
        <w:t>71%) of the audited</w:t>
      </w:r>
      <w:r w:rsidR="00064E25">
        <w:rPr>
          <w:color w:val="FF0000"/>
        </w:rPr>
        <w:t xml:space="preserve"> records</w:t>
      </w:r>
      <w:r w:rsidR="001B4AE5">
        <w:rPr>
          <w:color w:val="FF0000"/>
        </w:rPr>
        <w:t xml:space="preserve"> </w:t>
      </w:r>
      <w:r w:rsidR="00240154">
        <w:rPr>
          <w:color w:val="FF0000"/>
        </w:rPr>
        <w:t xml:space="preserve">while the </w:t>
      </w:r>
      <w:r w:rsidR="001B4AE5">
        <w:rPr>
          <w:color w:val="FF0000"/>
        </w:rPr>
        <w:t>Self Employed</w:t>
      </w:r>
      <w:r w:rsidR="004F0E2F">
        <w:rPr>
          <w:color w:val="FF0000"/>
        </w:rPr>
        <w:t xml:space="preserve"> and </w:t>
      </w:r>
      <w:proofErr w:type="spellStart"/>
      <w:r w:rsidR="004F0E2F">
        <w:rPr>
          <w:color w:val="FF0000"/>
        </w:rPr>
        <w:t>PSState</w:t>
      </w:r>
      <w:proofErr w:type="spellEnd"/>
      <w:r w:rsidR="004F0E2F">
        <w:rPr>
          <w:color w:val="FF0000"/>
        </w:rPr>
        <w:t xml:space="preserve"> </w:t>
      </w:r>
      <w:r w:rsidR="00240154">
        <w:rPr>
          <w:color w:val="FF0000"/>
        </w:rPr>
        <w:t xml:space="preserve">sectors </w:t>
      </w:r>
      <w:r w:rsidR="0033676F">
        <w:rPr>
          <w:color w:val="FF0000"/>
        </w:rPr>
        <w:t xml:space="preserve">are </w:t>
      </w:r>
      <w:r w:rsidR="004F0E2F">
        <w:rPr>
          <w:color w:val="FF0000"/>
        </w:rPr>
        <w:t>on the lower end of the audited records</w:t>
      </w:r>
      <w:r w:rsidR="00FC448A" w:rsidRPr="00FC448A">
        <w:rPr>
          <w:color w:val="FF0000"/>
        </w:rPr>
        <w:t>.</w:t>
      </w:r>
      <w:r w:rsidR="00096AC3">
        <w:rPr>
          <w:color w:val="FF0000"/>
        </w:rPr>
        <w:t xml:space="preserve">  There is a </w:t>
      </w:r>
      <w:r w:rsidR="001F5FEB">
        <w:rPr>
          <w:color w:val="FF0000"/>
        </w:rPr>
        <w:t xml:space="preserve">90% drop </w:t>
      </w:r>
      <w:r w:rsidR="007E1599">
        <w:rPr>
          <w:color w:val="FF0000"/>
        </w:rPr>
        <w:t>in audited records for the Consultant category.</w:t>
      </w:r>
    </w:p>
    <w:p w14:paraId="761306CF" w14:textId="77777777" w:rsidR="00FC448A" w:rsidRDefault="00FC448A" w:rsidP="00FC448A">
      <w:r w:rsidRPr="00FC448A">
        <w:t>Q3:  What do you consider to be the most important characteristic of the Income distribution?</w:t>
      </w:r>
      <w:r w:rsidR="003973BC">
        <w:br/>
        <w:t xml:space="preserve">HINT: Consider the shape of the distribution and its basic parameters such as </w:t>
      </w:r>
      <w:r w:rsidR="00DA7ADB">
        <w:t>mean, median, mode, and range.</w:t>
      </w:r>
    </w:p>
    <w:p w14:paraId="5FB744A1" w14:textId="19D4AE60" w:rsidR="007822A2" w:rsidRDefault="00565D48" w:rsidP="00FC448A">
      <w:pPr>
        <w:rPr>
          <w:color w:val="FF0000"/>
        </w:rPr>
      </w:pPr>
      <w:r>
        <w:rPr>
          <w:color w:val="FF0000"/>
        </w:rPr>
        <w:t>The mean</w:t>
      </w:r>
      <w:r w:rsidR="00420764">
        <w:rPr>
          <w:color w:val="FF0000"/>
        </w:rPr>
        <w:t>/average income level</w:t>
      </w:r>
      <w:r w:rsidR="00550713">
        <w:rPr>
          <w:color w:val="FF0000"/>
        </w:rPr>
        <w:t xml:space="preserve"> ($84,688.50)</w:t>
      </w:r>
      <w:r w:rsidR="00420764">
        <w:rPr>
          <w:color w:val="FF0000"/>
        </w:rPr>
        <w:t xml:space="preserve"> </w:t>
      </w:r>
      <w:r w:rsidR="00550713">
        <w:rPr>
          <w:color w:val="FF0000"/>
        </w:rPr>
        <w:t xml:space="preserve">seems to be the most important characteristic </w:t>
      </w:r>
      <w:r w:rsidR="00420764">
        <w:rPr>
          <w:color w:val="FF0000"/>
        </w:rPr>
        <w:t>of all audited records</w:t>
      </w:r>
      <w:r w:rsidR="00E0582E">
        <w:rPr>
          <w:color w:val="FF0000"/>
        </w:rPr>
        <w:t xml:space="preserve"> with the</w:t>
      </w:r>
      <w:r w:rsidR="00DD75D7">
        <w:rPr>
          <w:color w:val="FF0000"/>
        </w:rPr>
        <w:t xml:space="preserve"> m</w:t>
      </w:r>
      <w:r w:rsidR="001749A0">
        <w:rPr>
          <w:color w:val="FF0000"/>
        </w:rPr>
        <w:t xml:space="preserve">edian ($59,768.90) and </w:t>
      </w:r>
      <w:r w:rsidR="00BA3998">
        <w:rPr>
          <w:color w:val="FF0000"/>
        </w:rPr>
        <w:t>3</w:t>
      </w:r>
      <w:r w:rsidR="00BA3998" w:rsidRPr="00BA3998">
        <w:rPr>
          <w:color w:val="FF0000"/>
          <w:vertAlign w:val="superscript"/>
        </w:rPr>
        <w:t>rd</w:t>
      </w:r>
      <w:r w:rsidR="00BA3998">
        <w:rPr>
          <w:color w:val="FF0000"/>
        </w:rPr>
        <w:t xml:space="preserve"> quartile</w:t>
      </w:r>
      <w:r w:rsidR="001749A0">
        <w:rPr>
          <w:color w:val="FF0000"/>
        </w:rPr>
        <w:t xml:space="preserve"> (</w:t>
      </w:r>
      <w:r w:rsidR="00CC4D37">
        <w:rPr>
          <w:color w:val="FF0000"/>
        </w:rPr>
        <w:t>$113,842.90</w:t>
      </w:r>
      <w:r w:rsidR="001749A0">
        <w:rPr>
          <w:color w:val="FF0000"/>
        </w:rPr>
        <w:t>)</w:t>
      </w:r>
      <w:r w:rsidR="00BA3998">
        <w:rPr>
          <w:color w:val="FF0000"/>
        </w:rPr>
        <w:t xml:space="preserve"> being next important</w:t>
      </w:r>
      <w:r w:rsidR="007822A2">
        <w:rPr>
          <w:color w:val="FF0000"/>
        </w:rPr>
        <w:t>.</w:t>
      </w:r>
      <w:r w:rsidR="00CC4D37">
        <w:rPr>
          <w:color w:val="FF0000"/>
        </w:rPr>
        <w:t xml:space="preserve">  </w:t>
      </w:r>
      <w:r w:rsidR="00320EC2">
        <w:rPr>
          <w:color w:val="FF0000"/>
        </w:rPr>
        <w:t xml:space="preserve">Since the </w:t>
      </w:r>
      <w:r w:rsidR="003B637D">
        <w:rPr>
          <w:color w:val="FF0000"/>
        </w:rPr>
        <w:t>mean and median are not approximately equal, there is a good chance we are dealing with a non-symmetrical distribution.</w:t>
      </w:r>
      <w:r w:rsidR="00906170">
        <w:rPr>
          <w:color w:val="FF0000"/>
        </w:rPr>
        <w:t xml:space="preserve">  In addition, the 3</w:t>
      </w:r>
      <w:r w:rsidR="00906170" w:rsidRPr="00906170">
        <w:rPr>
          <w:color w:val="FF0000"/>
          <w:vertAlign w:val="superscript"/>
        </w:rPr>
        <w:t>rd</w:t>
      </w:r>
      <w:r w:rsidR="00906170">
        <w:rPr>
          <w:color w:val="FF0000"/>
        </w:rPr>
        <w:t xml:space="preserve"> quartile number indicates that 25%</w:t>
      </w:r>
      <w:r w:rsidR="009535F4">
        <w:rPr>
          <w:color w:val="FF0000"/>
        </w:rPr>
        <w:t xml:space="preserve"> of the observations are greater than </w:t>
      </w:r>
      <w:r w:rsidR="002F2EA2">
        <w:rPr>
          <w:color w:val="FF0000"/>
        </w:rPr>
        <w:t>$113,842.90.</w:t>
      </w:r>
    </w:p>
    <w:p w14:paraId="761306D1" w14:textId="77777777" w:rsidR="00FC448A" w:rsidRDefault="00FC448A" w:rsidP="009602AF">
      <w:pPr>
        <w:keepNext/>
      </w:pPr>
      <w:r w:rsidRPr="00FC448A">
        <w:t>Q4:  What do you consider to be the most important characteristic</w:t>
      </w:r>
      <w:r>
        <w:t xml:space="preserve"> of the Deductions distribution?</w:t>
      </w:r>
      <w:r w:rsidR="003973BC">
        <w:br/>
        <w:t xml:space="preserve">HINT: Consider </w:t>
      </w:r>
      <w:r w:rsidR="00DA7ADB">
        <w:t>whether certain values occur much more frequently than others.</w:t>
      </w:r>
      <w:r w:rsidR="003973BC">
        <w:t xml:space="preserve"> </w:t>
      </w:r>
    </w:p>
    <w:p w14:paraId="761306D2" w14:textId="240B6AD1" w:rsidR="00FC448A" w:rsidRDefault="008908F6" w:rsidP="00FC448A">
      <w:pPr>
        <w:rPr>
          <w:color w:val="FF0000"/>
        </w:rPr>
      </w:pPr>
      <w:r>
        <w:rPr>
          <w:color w:val="FF0000"/>
        </w:rPr>
        <w:t xml:space="preserve">The </w:t>
      </w:r>
      <w:r w:rsidR="00BA3EFA">
        <w:rPr>
          <w:color w:val="FF0000"/>
        </w:rPr>
        <w:t xml:space="preserve">mean of </w:t>
      </w:r>
      <w:r w:rsidR="00952B26">
        <w:rPr>
          <w:color w:val="FF0000"/>
        </w:rPr>
        <w:t>$</w:t>
      </w:r>
      <w:r w:rsidR="00BA3EFA">
        <w:rPr>
          <w:color w:val="FF0000"/>
        </w:rPr>
        <w:t>67.57</w:t>
      </w:r>
      <w:r w:rsidR="00464D3E">
        <w:rPr>
          <w:color w:val="FF0000"/>
        </w:rPr>
        <w:t xml:space="preserve"> </w:t>
      </w:r>
      <w:r w:rsidR="00D324CE">
        <w:rPr>
          <w:color w:val="FF0000"/>
        </w:rPr>
        <w:t xml:space="preserve">seems to be the most important characteristic </w:t>
      </w:r>
      <w:r w:rsidR="00164002">
        <w:rPr>
          <w:color w:val="FF0000"/>
        </w:rPr>
        <w:t>of all audited records</w:t>
      </w:r>
      <w:r w:rsidR="00FC1EC3">
        <w:rPr>
          <w:color w:val="FF0000"/>
        </w:rPr>
        <w:t xml:space="preserve"> </w:t>
      </w:r>
      <w:r w:rsidR="00952B26">
        <w:rPr>
          <w:color w:val="FF0000"/>
        </w:rPr>
        <w:t xml:space="preserve">and </w:t>
      </w:r>
      <w:r w:rsidR="00FC1EC3">
        <w:rPr>
          <w:color w:val="FF0000"/>
        </w:rPr>
        <w:t xml:space="preserve">it may be best to use the mean </w:t>
      </w:r>
      <w:r w:rsidR="009E45C0">
        <w:rPr>
          <w:color w:val="FF0000"/>
        </w:rPr>
        <w:t xml:space="preserve">for </w:t>
      </w:r>
      <w:r w:rsidR="00C0054E">
        <w:rPr>
          <w:color w:val="FF0000"/>
        </w:rPr>
        <w:t>a more typical measure of center.</w:t>
      </w:r>
    </w:p>
    <w:p w14:paraId="761306D3" w14:textId="77777777" w:rsidR="00FC448A" w:rsidRDefault="00FC448A" w:rsidP="00FC448A">
      <w:r w:rsidRPr="00FC448A">
        <w:lastRenderedPageBreak/>
        <w:t xml:space="preserve">Q5:  How would you summarize the relative quality of the data so far?  (Especially </w:t>
      </w:r>
      <w:proofErr w:type="gramStart"/>
      <w:r w:rsidRPr="00FC448A">
        <w:t>in regards to</w:t>
      </w:r>
      <w:proofErr w:type="gramEnd"/>
      <w:r w:rsidRPr="00FC448A">
        <w:t xml:space="preserve"> missing observations.)</w:t>
      </w:r>
    </w:p>
    <w:p w14:paraId="6D65869D" w14:textId="1AA5A4C9" w:rsidR="004E6302" w:rsidRDefault="00FF7DA1" w:rsidP="00FC448A">
      <w:pPr>
        <w:rPr>
          <w:color w:val="FF0000"/>
        </w:rPr>
      </w:pPr>
      <w:proofErr w:type="gramStart"/>
      <w:r>
        <w:rPr>
          <w:color w:val="FF0000"/>
        </w:rPr>
        <w:t>In regard to</w:t>
      </w:r>
      <w:proofErr w:type="gramEnd"/>
      <w:r>
        <w:rPr>
          <w:color w:val="FF0000"/>
        </w:rPr>
        <w:t xml:space="preserve"> missing observations, the relative quality of the data is </w:t>
      </w:r>
      <w:r w:rsidR="00BE06B6">
        <w:rPr>
          <w:color w:val="FF0000"/>
        </w:rPr>
        <w:t xml:space="preserve">categorized as </w:t>
      </w:r>
      <w:r w:rsidR="0066038C">
        <w:rPr>
          <w:color w:val="FF0000"/>
        </w:rPr>
        <w:t>good</w:t>
      </w:r>
      <w:r w:rsidR="00235FE1">
        <w:rPr>
          <w:color w:val="FF0000"/>
        </w:rPr>
        <w:t xml:space="preserve"> </w:t>
      </w:r>
      <w:r w:rsidR="001A5927">
        <w:rPr>
          <w:color w:val="FF0000"/>
        </w:rPr>
        <w:t xml:space="preserve">since </w:t>
      </w:r>
      <w:r w:rsidR="00F304F8">
        <w:rPr>
          <w:color w:val="FF0000"/>
        </w:rPr>
        <w:t>95%</w:t>
      </w:r>
      <w:r w:rsidR="001A5927">
        <w:rPr>
          <w:color w:val="FF0000"/>
        </w:rPr>
        <w:t xml:space="preserve"> (1,899)</w:t>
      </w:r>
      <w:r w:rsidR="00F304F8">
        <w:rPr>
          <w:color w:val="FF0000"/>
        </w:rPr>
        <w:t xml:space="preserve"> of the cases are complete</w:t>
      </w:r>
      <w:r w:rsidR="00F44A9F">
        <w:rPr>
          <w:color w:val="FF0000"/>
        </w:rPr>
        <w:t xml:space="preserve">.  </w:t>
      </w:r>
      <w:r w:rsidR="002C5A90">
        <w:rPr>
          <w:color w:val="FF0000"/>
        </w:rPr>
        <w:t xml:space="preserve">Out of the </w:t>
      </w:r>
      <w:r w:rsidR="00797DBF">
        <w:rPr>
          <w:color w:val="FF0000"/>
        </w:rPr>
        <w:t>5% (</w:t>
      </w:r>
      <w:r w:rsidR="002C5A90">
        <w:rPr>
          <w:color w:val="FF0000"/>
        </w:rPr>
        <w:t>101</w:t>
      </w:r>
      <w:r w:rsidR="00797DBF">
        <w:rPr>
          <w:color w:val="FF0000"/>
        </w:rPr>
        <w:t>)</w:t>
      </w:r>
      <w:r w:rsidR="00877610">
        <w:rPr>
          <w:color w:val="FF0000"/>
        </w:rPr>
        <w:t xml:space="preserve"> of</w:t>
      </w:r>
      <w:r w:rsidR="002C5A90">
        <w:rPr>
          <w:color w:val="FF0000"/>
        </w:rPr>
        <w:t xml:space="preserve"> cases with missing data, </w:t>
      </w:r>
      <w:r w:rsidR="00877610">
        <w:rPr>
          <w:color w:val="FF0000"/>
        </w:rPr>
        <w:t>t</w:t>
      </w:r>
      <w:r w:rsidR="004E6302">
        <w:rPr>
          <w:color w:val="FF0000"/>
        </w:rPr>
        <w:t xml:space="preserve">here </w:t>
      </w:r>
      <w:r w:rsidR="00711F64">
        <w:rPr>
          <w:color w:val="FF0000"/>
        </w:rPr>
        <w:t xml:space="preserve">are 100 cases missing </w:t>
      </w:r>
      <w:r w:rsidR="00A53CDB">
        <w:rPr>
          <w:color w:val="FF0000"/>
        </w:rPr>
        <w:t xml:space="preserve">both the Employment and Occupation categories </w:t>
      </w:r>
      <w:r w:rsidR="00711F64">
        <w:rPr>
          <w:color w:val="FF0000"/>
        </w:rPr>
        <w:t>values</w:t>
      </w:r>
      <w:r w:rsidR="00EF13E7">
        <w:rPr>
          <w:color w:val="FF0000"/>
        </w:rPr>
        <w:t xml:space="preserve"> </w:t>
      </w:r>
      <w:r w:rsidR="00151A78">
        <w:rPr>
          <w:color w:val="FF0000"/>
        </w:rPr>
        <w:t>and</w:t>
      </w:r>
      <w:r w:rsidR="00EF13E7">
        <w:rPr>
          <w:color w:val="FF0000"/>
        </w:rPr>
        <w:t xml:space="preserve"> </w:t>
      </w:r>
      <w:r w:rsidR="00A53CDB">
        <w:rPr>
          <w:color w:val="FF0000"/>
        </w:rPr>
        <w:t xml:space="preserve">only </w:t>
      </w:r>
      <w:r w:rsidR="00EF13E7">
        <w:rPr>
          <w:color w:val="FF0000"/>
        </w:rPr>
        <w:t>1 case missing Occupation data.</w:t>
      </w:r>
      <w:r w:rsidR="00472AEF">
        <w:rPr>
          <w:color w:val="FF0000"/>
        </w:rPr>
        <w:t xml:space="preserve">  </w:t>
      </w:r>
      <w:r w:rsidR="00C93176">
        <w:rPr>
          <w:color w:val="FF0000"/>
        </w:rPr>
        <w:t xml:space="preserve">When </w:t>
      </w:r>
      <w:r w:rsidR="00FC0B05">
        <w:rPr>
          <w:color w:val="FF0000"/>
        </w:rPr>
        <w:t xml:space="preserve">considering </w:t>
      </w:r>
      <w:r w:rsidR="007634E6">
        <w:rPr>
          <w:color w:val="FF0000"/>
        </w:rPr>
        <w:t xml:space="preserve">the categorical </w:t>
      </w:r>
      <w:r w:rsidR="006658A9">
        <w:rPr>
          <w:color w:val="FF0000"/>
        </w:rPr>
        <w:t>variables</w:t>
      </w:r>
      <w:r w:rsidR="00FC0B05">
        <w:rPr>
          <w:color w:val="FF0000"/>
        </w:rPr>
        <w:t xml:space="preserve">, the data quality </w:t>
      </w:r>
      <w:proofErr w:type="gramStart"/>
      <w:r w:rsidR="00FC0B05">
        <w:rPr>
          <w:color w:val="FF0000"/>
        </w:rPr>
        <w:t>definitely decreases</w:t>
      </w:r>
      <w:proofErr w:type="gramEnd"/>
      <w:r w:rsidR="00FC0B05">
        <w:rPr>
          <w:color w:val="FF0000"/>
        </w:rPr>
        <w:t xml:space="preserve"> due to the ambiguity of</w:t>
      </w:r>
      <w:r w:rsidR="00125A59">
        <w:rPr>
          <w:color w:val="FF0000"/>
        </w:rPr>
        <w:t xml:space="preserve"> the </w:t>
      </w:r>
      <w:r w:rsidR="00826C57">
        <w:rPr>
          <w:color w:val="FF0000"/>
        </w:rPr>
        <w:t>Marital and Occupation</w:t>
      </w:r>
      <w:r w:rsidR="006C3BD5">
        <w:rPr>
          <w:color w:val="FF0000"/>
        </w:rPr>
        <w:t xml:space="preserve"> </w:t>
      </w:r>
      <w:r w:rsidR="00125A59">
        <w:rPr>
          <w:color w:val="FF0000"/>
        </w:rPr>
        <w:t>data observations/responses.</w:t>
      </w:r>
    </w:p>
    <w:p w14:paraId="761306D5" w14:textId="77777777" w:rsidR="00DA7ADB" w:rsidRDefault="00DA7ADB" w:rsidP="00DA7ADB">
      <w:r>
        <w:t>Your notes:</w:t>
      </w:r>
    </w:p>
    <w:p w14:paraId="0FB1EE66" w14:textId="678103FE" w:rsidR="00D45F67" w:rsidRPr="00D45F67" w:rsidRDefault="00DC300C" w:rsidP="00D45F67">
      <w:pPr>
        <w:pStyle w:val="ListParagraph"/>
        <w:numPr>
          <w:ilvl w:val="0"/>
          <w:numId w:val="1"/>
        </w:numPr>
      </w:pPr>
      <w:r w:rsidRPr="00D45F67">
        <w:rPr>
          <w:color w:val="00B050"/>
        </w:rPr>
        <w:t>Possible issues with the Marital Status</w:t>
      </w:r>
      <w:r w:rsidR="00D45F67" w:rsidRPr="00D45F67">
        <w:rPr>
          <w:color w:val="00B050"/>
        </w:rPr>
        <w:t xml:space="preserve"> categorical variable</w:t>
      </w:r>
      <w:r w:rsidR="000847A0">
        <w:rPr>
          <w:color w:val="00B050"/>
        </w:rPr>
        <w:t>, need further definition or categorization</w:t>
      </w:r>
      <w:r w:rsidR="00E80FCE">
        <w:rPr>
          <w:color w:val="00B050"/>
        </w:rPr>
        <w:t xml:space="preserve"> (consolidating and reducing number of levels)</w:t>
      </w:r>
    </w:p>
    <w:p w14:paraId="2991D21D" w14:textId="77777777" w:rsidR="006C2C19" w:rsidRPr="006C2C19" w:rsidRDefault="006C2C19" w:rsidP="006C2C19">
      <w:pPr>
        <w:pStyle w:val="ListParagraph"/>
        <w:numPr>
          <w:ilvl w:val="1"/>
          <w:numId w:val="1"/>
        </w:numPr>
      </w:pPr>
      <w:r>
        <w:rPr>
          <w:color w:val="00B050"/>
        </w:rPr>
        <w:t>Absent = No selection?</w:t>
      </w:r>
    </w:p>
    <w:p w14:paraId="1C5E6844" w14:textId="5BBEC7F1" w:rsidR="006C2C19" w:rsidRPr="00960CE3" w:rsidRDefault="00960CE3" w:rsidP="006C2C19">
      <w:pPr>
        <w:pStyle w:val="ListParagraph"/>
        <w:numPr>
          <w:ilvl w:val="1"/>
          <w:numId w:val="1"/>
        </w:numPr>
      </w:pPr>
      <w:r>
        <w:rPr>
          <w:color w:val="00B050"/>
        </w:rPr>
        <w:t>Unmarried = Divorced and/or Widowed</w:t>
      </w:r>
      <w:r w:rsidR="006C2C19">
        <w:rPr>
          <w:color w:val="00B050"/>
        </w:rPr>
        <w:t>?</w:t>
      </w:r>
    </w:p>
    <w:p w14:paraId="41094324" w14:textId="3CE0A5A6" w:rsidR="00960CE3" w:rsidRPr="00D45F67" w:rsidRDefault="00A01362" w:rsidP="006C2C19">
      <w:pPr>
        <w:pStyle w:val="ListParagraph"/>
        <w:numPr>
          <w:ilvl w:val="1"/>
          <w:numId w:val="1"/>
        </w:numPr>
      </w:pPr>
      <w:r>
        <w:rPr>
          <w:color w:val="00B050"/>
        </w:rPr>
        <w:t xml:space="preserve">Married = Absent and/or </w:t>
      </w:r>
      <w:r w:rsidR="00DA5170">
        <w:rPr>
          <w:color w:val="00B050"/>
        </w:rPr>
        <w:t>Married-spouse-absent</w:t>
      </w:r>
    </w:p>
    <w:p w14:paraId="761306D6" w14:textId="25686CDF" w:rsidR="00DA7ADB" w:rsidRPr="00DA5170" w:rsidRDefault="00D45F67" w:rsidP="00D45F67">
      <w:pPr>
        <w:pStyle w:val="ListParagraph"/>
        <w:numPr>
          <w:ilvl w:val="0"/>
          <w:numId w:val="1"/>
        </w:numPr>
      </w:pPr>
      <w:r w:rsidRPr="00D45F67">
        <w:rPr>
          <w:color w:val="00B050"/>
        </w:rPr>
        <w:t xml:space="preserve">Possible issues with the </w:t>
      </w:r>
      <w:r w:rsidR="00DC300C" w:rsidRPr="00D45F67">
        <w:rPr>
          <w:color w:val="00B050"/>
        </w:rPr>
        <w:t>Occupation categorical v</w:t>
      </w:r>
      <w:r w:rsidR="00801D5D" w:rsidRPr="00D45F67">
        <w:rPr>
          <w:color w:val="00B050"/>
        </w:rPr>
        <w:t>ariable</w:t>
      </w:r>
      <w:r w:rsidR="000847A0">
        <w:rPr>
          <w:color w:val="00B050"/>
        </w:rPr>
        <w:t>, need further definition or categorization</w:t>
      </w:r>
      <w:r w:rsidR="00E80FCE">
        <w:rPr>
          <w:color w:val="00B050"/>
        </w:rPr>
        <w:t xml:space="preserve"> (consolidating and reducing number of levels)</w:t>
      </w:r>
    </w:p>
    <w:p w14:paraId="4F7EFFAD" w14:textId="0C6CFAE8" w:rsidR="00DA5170" w:rsidRPr="00AE1EF8" w:rsidRDefault="00DA5170" w:rsidP="00DA5170">
      <w:pPr>
        <w:pStyle w:val="ListParagraph"/>
        <w:numPr>
          <w:ilvl w:val="1"/>
          <w:numId w:val="1"/>
        </w:numPr>
      </w:pPr>
      <w:r>
        <w:rPr>
          <w:color w:val="00B050"/>
        </w:rPr>
        <w:t>Service</w:t>
      </w:r>
      <w:r w:rsidR="00665E56">
        <w:rPr>
          <w:color w:val="00B050"/>
        </w:rPr>
        <w:t xml:space="preserve"> </w:t>
      </w:r>
      <w:r w:rsidR="00AC1112">
        <w:rPr>
          <w:color w:val="00B050"/>
        </w:rPr>
        <w:t>include</w:t>
      </w:r>
      <w:r w:rsidR="00665E56">
        <w:rPr>
          <w:color w:val="00B050"/>
        </w:rPr>
        <w:t xml:space="preserve"> Cleaner</w:t>
      </w:r>
      <w:r w:rsidR="00866C78">
        <w:rPr>
          <w:color w:val="00B050"/>
        </w:rPr>
        <w:t xml:space="preserve">, Machinist, </w:t>
      </w:r>
      <w:r w:rsidR="008411B4">
        <w:rPr>
          <w:color w:val="00B050"/>
        </w:rPr>
        <w:t>Professional, Protective, Repair</w:t>
      </w:r>
      <w:r w:rsidR="00AE1EF8">
        <w:rPr>
          <w:color w:val="00B050"/>
        </w:rPr>
        <w:t>?</w:t>
      </w:r>
    </w:p>
    <w:p w14:paraId="395398A4" w14:textId="2B389780" w:rsidR="00AE1EF8" w:rsidRPr="00313E8D" w:rsidRDefault="000947E0" w:rsidP="00DA5170">
      <w:pPr>
        <w:pStyle w:val="ListParagraph"/>
        <w:numPr>
          <w:ilvl w:val="1"/>
          <w:numId w:val="1"/>
        </w:numPr>
      </w:pPr>
      <w:r>
        <w:rPr>
          <w:color w:val="00B050"/>
        </w:rPr>
        <w:t xml:space="preserve">Support </w:t>
      </w:r>
      <w:r w:rsidR="00B71A8C">
        <w:rPr>
          <w:color w:val="00B050"/>
        </w:rPr>
        <w:t>include</w:t>
      </w:r>
      <w:r>
        <w:rPr>
          <w:color w:val="00B050"/>
        </w:rPr>
        <w:t xml:space="preserve"> Cleaner</w:t>
      </w:r>
      <w:r w:rsidR="008411B4">
        <w:rPr>
          <w:color w:val="00B050"/>
        </w:rPr>
        <w:t>, Clerical</w:t>
      </w:r>
      <w:r w:rsidR="00313E8D">
        <w:rPr>
          <w:color w:val="00B050"/>
        </w:rPr>
        <w:t>, Farming?</w:t>
      </w:r>
    </w:p>
    <w:p w14:paraId="2A9D92AE" w14:textId="03696B5A" w:rsidR="00313E8D" w:rsidRPr="00084585" w:rsidRDefault="006B367A" w:rsidP="00DA5170">
      <w:pPr>
        <w:pStyle w:val="ListParagraph"/>
        <w:numPr>
          <w:ilvl w:val="1"/>
          <w:numId w:val="1"/>
        </w:numPr>
      </w:pPr>
      <w:r>
        <w:rPr>
          <w:color w:val="00B050"/>
        </w:rPr>
        <w:t>Sales include Executive</w:t>
      </w:r>
      <w:r w:rsidR="00AC1112">
        <w:rPr>
          <w:color w:val="00B050"/>
        </w:rPr>
        <w:t xml:space="preserve"> or </w:t>
      </w:r>
      <w:r>
        <w:rPr>
          <w:color w:val="00B050"/>
        </w:rPr>
        <w:t>Professional</w:t>
      </w:r>
      <w:r w:rsidR="00084585">
        <w:rPr>
          <w:color w:val="00B050"/>
        </w:rPr>
        <w:t>?</w:t>
      </w:r>
    </w:p>
    <w:p w14:paraId="7E4807C0" w14:textId="78753AA7" w:rsidR="00084585" w:rsidRPr="003C7449" w:rsidRDefault="00337953" w:rsidP="00DA5170">
      <w:pPr>
        <w:pStyle w:val="ListParagraph"/>
        <w:numPr>
          <w:ilvl w:val="1"/>
          <w:numId w:val="1"/>
        </w:numPr>
      </w:pPr>
      <w:r>
        <w:rPr>
          <w:color w:val="00B050"/>
        </w:rPr>
        <w:t>P</w:t>
      </w:r>
      <w:r w:rsidR="00C04FC9">
        <w:rPr>
          <w:color w:val="00B050"/>
        </w:rPr>
        <w:t>rofessional/Executive include Sales, Service, Clerical</w:t>
      </w:r>
      <w:r w:rsidR="000847A0">
        <w:rPr>
          <w:color w:val="00B050"/>
        </w:rPr>
        <w:t>, Transport?</w:t>
      </w:r>
    </w:p>
    <w:p w14:paraId="44581F04" w14:textId="17790626" w:rsidR="003C7449" w:rsidRPr="005F7C12" w:rsidRDefault="00D87472" w:rsidP="003C7449">
      <w:pPr>
        <w:pStyle w:val="ListParagraph"/>
        <w:numPr>
          <w:ilvl w:val="0"/>
          <w:numId w:val="1"/>
        </w:numPr>
      </w:pPr>
      <w:r>
        <w:rPr>
          <w:color w:val="00B050"/>
        </w:rPr>
        <w:t>Review case wit</w:t>
      </w:r>
      <w:r w:rsidR="008A7228">
        <w:rPr>
          <w:color w:val="00B050"/>
        </w:rPr>
        <w:t>h 1 missing observation in Occupation category</w:t>
      </w:r>
    </w:p>
    <w:p w14:paraId="18ED9AA0" w14:textId="19DFDA2B" w:rsidR="005F7C12" w:rsidRPr="00297F65" w:rsidRDefault="006F6720" w:rsidP="003C7449">
      <w:pPr>
        <w:pStyle w:val="ListParagraph"/>
        <w:numPr>
          <w:ilvl w:val="0"/>
          <w:numId w:val="1"/>
        </w:numPr>
      </w:pPr>
      <w:r>
        <w:rPr>
          <w:color w:val="00B050"/>
        </w:rPr>
        <w:t>Review observation data for Education</w:t>
      </w:r>
      <w:r w:rsidR="00E9506E">
        <w:rPr>
          <w:color w:val="00B050"/>
        </w:rPr>
        <w:t xml:space="preserve">, see if further summarization would </w:t>
      </w:r>
      <w:r w:rsidR="004D760B">
        <w:rPr>
          <w:color w:val="00B050"/>
        </w:rPr>
        <w:t xml:space="preserve">reduce the number of (Other) </w:t>
      </w:r>
      <w:proofErr w:type="gramStart"/>
      <w:r w:rsidR="004D760B">
        <w:rPr>
          <w:color w:val="00B050"/>
        </w:rPr>
        <w:t>category</w:t>
      </w:r>
      <w:proofErr w:type="gramEnd"/>
    </w:p>
    <w:p w14:paraId="3BC155E6" w14:textId="30B984C5" w:rsidR="00297F65" w:rsidRDefault="00D410C9" w:rsidP="003C7449">
      <w:pPr>
        <w:pStyle w:val="ListParagraph"/>
        <w:numPr>
          <w:ilvl w:val="0"/>
          <w:numId w:val="1"/>
        </w:numPr>
      </w:pPr>
      <w:r>
        <w:rPr>
          <w:color w:val="00B050"/>
        </w:rPr>
        <w:t>Deductions related to marital status</w:t>
      </w:r>
      <w:r w:rsidR="002D29B9">
        <w:rPr>
          <w:color w:val="00B050"/>
        </w:rPr>
        <w:t xml:space="preserve"> </w:t>
      </w:r>
      <w:r w:rsidR="005D550B">
        <w:rPr>
          <w:color w:val="00B050"/>
        </w:rPr>
        <w:t>and/</w:t>
      </w:r>
      <w:r w:rsidR="002D29B9">
        <w:rPr>
          <w:color w:val="00B050"/>
        </w:rPr>
        <w:t>or income</w:t>
      </w:r>
      <w:r>
        <w:rPr>
          <w:color w:val="00B050"/>
        </w:rPr>
        <w:t>?</w:t>
      </w:r>
    </w:p>
    <w:p w14:paraId="4934F046" w14:textId="1B789817" w:rsidR="001C0B28" w:rsidRDefault="009E47E1">
      <w:pPr>
        <w:sectPr w:rsidR="001C0B2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/>
      </w:r>
    </w:p>
    <w:p w14:paraId="761306D8" w14:textId="3A076831" w:rsidR="009E47E1" w:rsidRDefault="009E47E1"/>
    <w:p w14:paraId="761306D9" w14:textId="77777777" w:rsidR="00DA7ADB" w:rsidRPr="00A96571" w:rsidRDefault="00A96571" w:rsidP="00FC448A">
      <w:pPr>
        <w:rPr>
          <w:b/>
        </w:rPr>
      </w:pPr>
      <w:r w:rsidRPr="00A96571">
        <w:rPr>
          <w:b/>
        </w:rPr>
        <w:t>Step 4: Looking at the Numbers Using a Deeper Analysis (Video 2.1.2.2)</w:t>
      </w:r>
    </w:p>
    <w:p w14:paraId="761306DA" w14:textId="77777777" w:rsidR="00A96571" w:rsidRDefault="00A96571" w:rsidP="00A96571">
      <w:pPr>
        <w:pStyle w:val="Heading1"/>
      </w:pPr>
      <w:r>
        <w:t>Summary/Describe Results</w:t>
      </w:r>
    </w:p>
    <w:p w14:paraId="761306DB" w14:textId="77777777" w:rsidR="00A96571" w:rsidRDefault="00A96571" w:rsidP="00FC448A">
      <w:r>
        <w:t>Copy/paste Describe output from Rattle below:</w:t>
      </w:r>
    </w:p>
    <w:p w14:paraId="4D452FF6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Below is a description of the dataset.</w:t>
      </w:r>
    </w:p>
    <w:p w14:paraId="724DC64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2CBDABA7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spellStart"/>
      <w:r w:rsidRPr="00584E97">
        <w:rPr>
          <w:rFonts w:ascii="Courier New" w:hAnsi="Courier New" w:cs="Courier New"/>
          <w:sz w:val="16"/>
          <w:szCs w:val="16"/>
        </w:rPr>
        <w:t>crs$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dataset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>[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>, c(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crs$input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crs$risk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crs$target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)] </w:t>
      </w:r>
    </w:p>
    <w:p w14:paraId="036EEF5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51E00BD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11  Variables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     2000  Observations</w:t>
      </w:r>
    </w:p>
    <w:p w14:paraId="1B32CB9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6B81D5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Age </w:t>
      </w:r>
    </w:p>
    <w:p w14:paraId="604A7E2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    Info     Mean  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Gm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  .05      .10      .25      .50      .75      .90      .95 </w:t>
      </w:r>
    </w:p>
    <w:p w14:paraId="24D58491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 67    0.999    38.62     15.4       20       22       28       37       48       58       63 </w:t>
      </w:r>
    </w:p>
    <w:p w14:paraId="2E4B7A9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20AA59A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17 18 19 20 21, highest: 79 81 82 83 90</w:t>
      </w:r>
    </w:p>
    <w:p w14:paraId="423F40DA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FA7C07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Employment </w:t>
      </w:r>
    </w:p>
    <w:p w14:paraId="318F63D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</w:t>
      </w:r>
    </w:p>
    <w:p w14:paraId="64F5AA9C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1900      100        8 </w:t>
      </w:r>
    </w:p>
    <w:p w14:paraId="3F9F006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51DF788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Consultant Private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Federal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Local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State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, highest: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Local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State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SelfEmp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Unemployed Volunteer </w:t>
      </w:r>
    </w:p>
    <w:p w14:paraId="0520090C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                                                 </w:t>
      </w:r>
    </w:p>
    <w:p w14:paraId="3907CCB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Value      Consultant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 xml:space="preserve">Private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Federal</w:t>
      </w:r>
      <w:proofErr w:type="spellEnd"/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Local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PSState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SelfEmp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Unemployed  Volunteer</w:t>
      </w:r>
    </w:p>
    <w:p w14:paraId="7B44E9D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Frequency         148       1411         69        119         72         79          1          1</w:t>
      </w:r>
    </w:p>
    <w:p w14:paraId="1DCB856B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Proportion      0.078      0.743      0.036      0.063      0.038      0.042      0.001      0.001</w:t>
      </w:r>
    </w:p>
    <w:p w14:paraId="23CA293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D9C30E6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Education </w:t>
      </w:r>
    </w:p>
    <w:p w14:paraId="0C0C9C1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</w:t>
      </w:r>
    </w:p>
    <w:p w14:paraId="5ACC91C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 16 </w:t>
      </w:r>
    </w:p>
    <w:p w14:paraId="7500F89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414EE59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Associate Bachelor  College   Doctorate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HSgra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, highest: Yr12      Yr1t4     Yr5t6     Yr7t8     Yr9      </w:t>
      </w:r>
    </w:p>
    <w:p w14:paraId="0ACADF8C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3EEC3D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Value         Associate     Bachelor      College    Doctorate   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HSgra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   Master    Preschool Professional   Vocational         Yr10         Yr11         Yr12        Yr1t4        Yr5t6</w:t>
      </w:r>
    </w:p>
    <w:p w14:paraId="19DC01F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Frequency            69          345          442           27          660          102            6           24           86           58           74           17            6           23</w:t>
      </w:r>
    </w:p>
    <w:p w14:paraId="2844726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Proportion        0.034        0.172        0.221        0.014        0.330        0.051        0.003        0.012        0.043        0.029        0.037        0.009        0.003        0.012</w:t>
      </w:r>
    </w:p>
    <w:p w14:paraId="64E5445C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                             </w:t>
      </w:r>
    </w:p>
    <w:p w14:paraId="4A7C7C0D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Value             Yr7t8          Yr9</w:t>
      </w:r>
    </w:p>
    <w:p w14:paraId="24AFD78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Frequency            34           27</w:t>
      </w:r>
    </w:p>
    <w:p w14:paraId="08EB9FCC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Proportion        0.017        0.014</w:t>
      </w:r>
    </w:p>
    <w:p w14:paraId="525E1B77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7F50939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Marital </w:t>
      </w:r>
    </w:p>
    <w:p w14:paraId="513A451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lastRenderedPageBreak/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</w:t>
      </w:r>
    </w:p>
    <w:p w14:paraId="437989B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  6 </w:t>
      </w:r>
    </w:p>
    <w:p w14:paraId="28A48C0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4B9C562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Absent                Divorced              Married               Married-spouse-absent Unmarried            </w:t>
      </w:r>
    </w:p>
    <w:p w14:paraId="47A3360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highest: Divorced              Married               Married-spouse-absent Unmarried             Widowed              </w:t>
      </w:r>
    </w:p>
    <w:p w14:paraId="5B5C3BB3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14:paraId="7C6B32B7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Value                     Absent              Divorced               Married Married-spouse-absent             Unmarried               Widowed</w:t>
      </w:r>
    </w:p>
    <w:p w14:paraId="37859DE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Frequency                    669                   266                   917                    22                    67                    59</w:t>
      </w:r>
    </w:p>
    <w:p w14:paraId="1C067CE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Proportion                 0.334                 0.133                 0.458                 0.011                 0.034                 0.029</w:t>
      </w:r>
    </w:p>
    <w:p w14:paraId="3FF2A4A7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AA3625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Occupation </w:t>
      </w:r>
    </w:p>
    <w:p w14:paraId="4901D03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</w:t>
      </w:r>
    </w:p>
    <w:p w14:paraId="659CE767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1899      101       14 </w:t>
      </w:r>
    </w:p>
    <w:p w14:paraId="4F66411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20DB238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Cleaner   Clerical  Executive Farming   Home     , highest: Repair    Sales     Service   Support   Transport</w:t>
      </w:r>
    </w:p>
    <w:p w14:paraId="11EF0A0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A5F6391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Value           Cleaner     Clerical    Executive      Farming         Home    Machinist     Military Professional   Protective       Repair        Sales      Service      Support    Transport</w:t>
      </w:r>
    </w:p>
    <w:p w14:paraId="587B62AD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Frequency            91          232          289           58            5          139            1          247           40          225          206          210           49          107</w:t>
      </w:r>
    </w:p>
    <w:p w14:paraId="10857F1C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Proportion        0.048        0.122        0.152        0.031        0.003        0.073        0.001        0.130        0.021        0.118        0.108        0.111        0.026        0.056</w:t>
      </w:r>
    </w:p>
    <w:p w14:paraId="6C6A1D1A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-----------------------------------</w:t>
      </w:r>
    </w:p>
    <w:p w14:paraId="3DEB56AC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Income </w:t>
      </w:r>
    </w:p>
    <w:p w14:paraId="0868D17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    Info     Mean  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Gm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  .05      .10      .25      .50      .75      .90      .95 </w:t>
      </w:r>
    </w:p>
    <w:p w14:paraId="38377E1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2000        1    84688    72090    15708    22446    34433    59769   113843   189507   233348 </w:t>
      </w:r>
    </w:p>
    <w:p w14:paraId="43EC3DD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590D885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   609.72   1428.27   1598.95   2164.59   2378.63, highest: 385067.54 393393.42 411783.25 421075.30 481259.50</w:t>
      </w:r>
    </w:p>
    <w:p w14:paraId="773481FD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46BC7F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Gender </w:t>
      </w:r>
    </w:p>
    <w:p w14:paraId="25E213F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</w:t>
      </w:r>
    </w:p>
    <w:p w14:paraId="6D23982E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  2 </w:t>
      </w:r>
    </w:p>
    <w:p w14:paraId="09920D2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                 </w:t>
      </w:r>
    </w:p>
    <w:p w14:paraId="431069EA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Value      Female   Male</w:t>
      </w:r>
    </w:p>
    <w:p w14:paraId="67BC056E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Frequency     632   1368</w:t>
      </w:r>
    </w:p>
    <w:p w14:paraId="33293B7B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Proportion  0.316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 0.684</w:t>
      </w:r>
    </w:p>
    <w:p w14:paraId="4FDBB473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3AA686A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Deductions </w:t>
      </w:r>
    </w:p>
    <w:p w14:paraId="21889D9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    Info     Mean  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Gm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  .05      .10      .25      .50      .75      .90      .95 </w:t>
      </w:r>
    </w:p>
    <w:p w14:paraId="1111A8E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 41    0.119    67.57    130.6        0        0        0        0        0        0        0 </w:t>
      </w:r>
    </w:p>
    <w:p w14:paraId="6D898EF7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513E8CE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   0.0000  416.6667  649.3333  893.3333  920.0000, highest: 2392.0000 2415.0000 2513.3333 2824.0000 2904.0000</w:t>
      </w:r>
    </w:p>
    <w:p w14:paraId="67B00E1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6818C36B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lastRenderedPageBreak/>
        <w:t xml:space="preserve">Hours </w:t>
      </w:r>
    </w:p>
    <w:p w14:paraId="190DDBE1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    Info     Mean  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Gm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  .05      .10      .25      .50      .75      .90      .95 </w:t>
      </w:r>
    </w:p>
    <w:p w14:paraId="43B911D1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 68    0.908    40.07     12.2       18       24       38       40       45       55       60 </w:t>
      </w:r>
    </w:p>
    <w:p w14:paraId="2DED58EB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0578E89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 1  2  3  4  5, highest: 80 84 85 98 99</w:t>
      </w:r>
    </w:p>
    <w:p w14:paraId="0A80C68D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094DB7D6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spellStart"/>
      <w:r w:rsidRPr="00584E97">
        <w:rPr>
          <w:rFonts w:ascii="Courier New" w:hAnsi="Courier New" w:cs="Courier New"/>
          <w:sz w:val="16"/>
          <w:szCs w:val="16"/>
        </w:rPr>
        <w:t>RISK_Adjustment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</w:t>
      </w:r>
    </w:p>
    <w:p w14:paraId="0592517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    Info     Mean  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Gm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     .05      .10      .25      .50      .75      .90      .95 </w:t>
      </w:r>
    </w:p>
    <w:p w14:paraId="594B984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310    0.487     2021     3658        0        0        0        0        0     7224    10520 </w:t>
      </w:r>
    </w:p>
    <w:p w14:paraId="441D73B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38EC4B5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gramStart"/>
      <w:r w:rsidRPr="00584E97">
        <w:rPr>
          <w:rFonts w:ascii="Courier New" w:hAnsi="Courier New" w:cs="Courier New"/>
          <w:sz w:val="16"/>
          <w:szCs w:val="16"/>
        </w:rPr>
        <w:t>lowest :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 -1453   -961   -615   -402   -199, highest:  28235  77901  88402  99999 112243</w:t>
      </w:r>
    </w:p>
    <w:p w14:paraId="5C12C34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6DAA55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proofErr w:type="spellStart"/>
      <w:r w:rsidRPr="00584E97">
        <w:rPr>
          <w:rFonts w:ascii="Courier New" w:hAnsi="Courier New" w:cs="Courier New"/>
          <w:sz w:val="16"/>
          <w:szCs w:val="16"/>
        </w:rPr>
        <w:t>TARGET_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Adjusted</w:t>
      </w:r>
      <w:proofErr w:type="spellEnd"/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</w:t>
      </w:r>
    </w:p>
    <w:p w14:paraId="1D05713E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</w:t>
      </w:r>
      <w:proofErr w:type="gramStart"/>
      <w:r w:rsidRPr="00584E97">
        <w:rPr>
          <w:rFonts w:ascii="Courier New" w:hAnsi="Courier New" w:cs="Courier New"/>
          <w:sz w:val="16"/>
          <w:szCs w:val="16"/>
        </w:rPr>
        <w:t>n  missing</w:t>
      </w:r>
      <w:proofErr w:type="gramEnd"/>
      <w:r w:rsidRPr="00584E97">
        <w:rPr>
          <w:rFonts w:ascii="Courier New" w:hAnsi="Courier New" w:cs="Courier New"/>
          <w:sz w:val="16"/>
          <w:szCs w:val="16"/>
        </w:rPr>
        <w:t xml:space="preserve"> distinct     Info      Sum     Mean     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Gmd</w:t>
      </w:r>
      <w:proofErr w:type="spellEnd"/>
      <w:r w:rsidRPr="00584E97">
        <w:rPr>
          <w:rFonts w:ascii="Courier New" w:hAnsi="Courier New" w:cs="Courier New"/>
          <w:sz w:val="16"/>
          <w:szCs w:val="16"/>
        </w:rPr>
        <w:t xml:space="preserve"> </w:t>
      </w:r>
    </w:p>
    <w:p w14:paraId="74D6164F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2000        0        2    0.534      463   0.2315    0.356 </w:t>
      </w:r>
    </w:p>
    <w:p w14:paraId="5422DD2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588AA57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59F9A116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58A5BC4E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Rattle timestamp: 2021-03-14 22:47:34 Christine</w:t>
      </w:r>
    </w:p>
    <w:p w14:paraId="6935EB1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======================================================================</w:t>
      </w:r>
    </w:p>
    <w:p w14:paraId="548849F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Missing Value Summary</w:t>
      </w:r>
    </w:p>
    <w:p w14:paraId="0B8956B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2ECFFB0D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Age Education Marital Income Gender Deductions Hours </w:t>
      </w:r>
      <w:proofErr w:type="spellStart"/>
      <w:r w:rsidRPr="00584E97">
        <w:rPr>
          <w:rFonts w:ascii="Courier New" w:hAnsi="Courier New" w:cs="Courier New"/>
          <w:sz w:val="16"/>
          <w:szCs w:val="16"/>
        </w:rPr>
        <w:t>TARGET_Adjusted</w:t>
      </w:r>
      <w:proofErr w:type="spellEnd"/>
    </w:p>
    <w:p w14:paraId="7BDEFC62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1899   1         1       1      1      1          1     1               1</w:t>
      </w:r>
    </w:p>
    <w:p w14:paraId="34853390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1      1         1       1      1      1          1     1               1</w:t>
      </w:r>
    </w:p>
    <w:p w14:paraId="7517EDCE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100    1         1       1      1      1          1     1               1</w:t>
      </w:r>
    </w:p>
    <w:p w14:paraId="320AF784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0         0       0      0      0          0     0               0</w:t>
      </w:r>
    </w:p>
    <w:p w14:paraId="69C64A35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Employment Occupation    </w:t>
      </w:r>
    </w:p>
    <w:p w14:paraId="7719C97D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1899          1          1   0</w:t>
      </w:r>
    </w:p>
    <w:p w14:paraId="3353B261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1             1          0   1</w:t>
      </w:r>
    </w:p>
    <w:p w14:paraId="2CEEF15B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100           0          0   2</w:t>
      </w:r>
    </w:p>
    <w:p w14:paraId="65ADF9C9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 xml:space="preserve">            100        101 201</w:t>
      </w:r>
    </w:p>
    <w:p w14:paraId="5E548A08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</w:p>
    <w:p w14:paraId="6C4031F7" w14:textId="77777777" w:rsidR="002B02A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Rattle timestamp: 2021-03-14 22:47:35 Christine</w:t>
      </w:r>
    </w:p>
    <w:p w14:paraId="761306DC" w14:textId="75C9C17F" w:rsidR="00A96571" w:rsidRPr="00584E97" w:rsidRDefault="002B02A1" w:rsidP="002B02A1">
      <w:pPr>
        <w:rPr>
          <w:rFonts w:ascii="Courier New" w:hAnsi="Courier New" w:cs="Courier New"/>
          <w:sz w:val="16"/>
          <w:szCs w:val="16"/>
        </w:rPr>
      </w:pPr>
      <w:r w:rsidRPr="00584E97">
        <w:rPr>
          <w:rFonts w:ascii="Courier New" w:hAnsi="Courier New" w:cs="Courier New"/>
          <w:sz w:val="16"/>
          <w:szCs w:val="16"/>
        </w:rPr>
        <w:t>======================================================================</w:t>
      </w:r>
    </w:p>
    <w:p w14:paraId="33BD7520" w14:textId="77777777" w:rsidR="00FB0244" w:rsidRDefault="00FB0244" w:rsidP="00FC448A"/>
    <w:p w14:paraId="68A2E95D" w14:textId="4CDF75F7" w:rsidR="00FB0244" w:rsidRDefault="00FB0244" w:rsidP="00FC448A">
      <w:pPr>
        <w:sectPr w:rsidR="00FB0244" w:rsidSect="00FB02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037A842" w14:textId="723EA73E" w:rsidR="00FB0244" w:rsidRDefault="00FB0244" w:rsidP="00FC448A"/>
    <w:p w14:paraId="761306DD" w14:textId="25EC95B3" w:rsidR="00A96571" w:rsidRDefault="00A96571" w:rsidP="00FC448A">
      <w:r>
        <w:t xml:space="preserve">Answer </w:t>
      </w:r>
      <w:proofErr w:type="gramStart"/>
      <w:r w:rsidRPr="00A96571">
        <w:rPr>
          <w:b/>
        </w:rPr>
        <w:t>any one</w:t>
      </w:r>
      <w:proofErr w:type="gramEnd"/>
      <w:r>
        <w:t xml:space="preserve"> (your choice) of the following 3 questions:</w:t>
      </w:r>
    </w:p>
    <w:p w14:paraId="761306DE" w14:textId="77777777" w:rsidR="005679FA" w:rsidRDefault="00A96571" w:rsidP="005679FA">
      <w:r>
        <w:t>Q6:  The Age distribution shows a value of 28 underneath the number .25.  In your own words describe what this represents.</w:t>
      </w:r>
    </w:p>
    <w:p w14:paraId="1276B2A0" w14:textId="4DC3E199" w:rsidR="00DF139B" w:rsidRDefault="0085613B" w:rsidP="005679FA">
      <w:pPr>
        <w:rPr>
          <w:color w:val="FF0000"/>
        </w:rPr>
      </w:pPr>
      <w:r>
        <w:rPr>
          <w:color w:val="FF0000"/>
        </w:rPr>
        <w:t xml:space="preserve">Out of the 2000 cases, </w:t>
      </w:r>
      <w:r w:rsidR="00607263">
        <w:rPr>
          <w:color w:val="FF0000"/>
        </w:rPr>
        <w:t xml:space="preserve">most </w:t>
      </w:r>
      <w:r w:rsidR="004150BB">
        <w:rPr>
          <w:color w:val="FF0000"/>
        </w:rPr>
        <w:t xml:space="preserve">people fall between the ages </w:t>
      </w:r>
      <w:r w:rsidR="00527E00">
        <w:rPr>
          <w:color w:val="FF0000"/>
        </w:rPr>
        <w:t>of 28 and 48</w:t>
      </w:r>
      <w:r w:rsidR="00DB1161">
        <w:rPr>
          <w:color w:val="FF0000"/>
        </w:rPr>
        <w:t xml:space="preserve"> with </w:t>
      </w:r>
      <w:proofErr w:type="gramStart"/>
      <w:r w:rsidR="00DB1161">
        <w:rPr>
          <w:color w:val="FF0000"/>
        </w:rPr>
        <w:t xml:space="preserve">28 year </w:t>
      </w:r>
      <w:proofErr w:type="spellStart"/>
      <w:r w:rsidR="00DB1161">
        <w:rPr>
          <w:color w:val="FF0000"/>
        </w:rPr>
        <w:t>olds</w:t>
      </w:r>
      <w:proofErr w:type="spellEnd"/>
      <w:proofErr w:type="gramEnd"/>
      <w:r w:rsidR="00DB1161">
        <w:rPr>
          <w:color w:val="FF0000"/>
        </w:rPr>
        <w:t xml:space="preserve"> </w:t>
      </w:r>
      <w:r w:rsidR="00C96F18">
        <w:rPr>
          <w:color w:val="FF0000"/>
        </w:rPr>
        <w:t>representing the 25</w:t>
      </w:r>
      <w:r w:rsidR="00C96F18" w:rsidRPr="00C96F18">
        <w:rPr>
          <w:color w:val="FF0000"/>
          <w:vertAlign w:val="superscript"/>
        </w:rPr>
        <w:t>th</w:t>
      </w:r>
      <w:r w:rsidR="00C96F18">
        <w:rPr>
          <w:color w:val="FF0000"/>
        </w:rPr>
        <w:t xml:space="preserve"> percentile</w:t>
      </w:r>
      <w:r w:rsidR="00B77544">
        <w:rPr>
          <w:color w:val="FF0000"/>
        </w:rPr>
        <w:t xml:space="preserve"> or stated another way</w:t>
      </w:r>
      <w:r w:rsidR="00C61C9F">
        <w:rPr>
          <w:color w:val="FF0000"/>
        </w:rPr>
        <w:t xml:space="preserve">, </w:t>
      </w:r>
      <w:r w:rsidR="001E0523">
        <w:rPr>
          <w:color w:val="FF0000"/>
        </w:rPr>
        <w:t>28</w:t>
      </w:r>
      <w:r w:rsidR="00A634DB">
        <w:rPr>
          <w:color w:val="FF0000"/>
        </w:rPr>
        <w:t xml:space="preserve"> year </w:t>
      </w:r>
      <w:proofErr w:type="spellStart"/>
      <w:r w:rsidR="00A634DB">
        <w:rPr>
          <w:color w:val="FF0000"/>
        </w:rPr>
        <w:t>olds</w:t>
      </w:r>
      <w:proofErr w:type="spellEnd"/>
      <w:r w:rsidR="00A634DB">
        <w:rPr>
          <w:color w:val="FF0000"/>
        </w:rPr>
        <w:t xml:space="preserve"> fall within </w:t>
      </w:r>
      <w:r w:rsidR="00C61C9F">
        <w:rPr>
          <w:color w:val="FF0000"/>
        </w:rPr>
        <w:t>25% of the mean/average age</w:t>
      </w:r>
      <w:r w:rsidR="00642F20">
        <w:rPr>
          <w:color w:val="FF0000"/>
        </w:rPr>
        <w:t xml:space="preserve"> (38.62)</w:t>
      </w:r>
      <w:r w:rsidR="00C61C9F">
        <w:rPr>
          <w:color w:val="FF0000"/>
        </w:rPr>
        <w:t>.</w:t>
      </w:r>
    </w:p>
    <w:p w14:paraId="761306E0" w14:textId="77777777" w:rsidR="00A96571" w:rsidRDefault="00A96571" w:rsidP="00A96571">
      <w:r>
        <w:t>Q7:  The Income variable has a mean of $84,688 and its 50% has a value of $59,769.  Why do you think the mean is so much larger?</w:t>
      </w:r>
      <w:r>
        <w:br/>
        <w:t>HINT: Consider how extreme (very large and very small) values affect the mean and median.</w:t>
      </w:r>
    </w:p>
    <w:p w14:paraId="761306E1" w14:textId="77777777" w:rsidR="00A96571" w:rsidRDefault="005679FA" w:rsidP="00A96571">
      <w:r w:rsidRPr="00FC448A">
        <w:rPr>
          <w:color w:val="FF0000"/>
        </w:rPr>
        <w:t>Enter your answer in a red font.</w:t>
      </w:r>
    </w:p>
    <w:p w14:paraId="761306E2" w14:textId="77777777" w:rsidR="00A96571" w:rsidRDefault="00A96571" w:rsidP="00A96571">
      <w:r>
        <w:t>Q8:  For which one of the categorical variables (if any) would this not be an appropriate order when presenting the results of this project? Why?</w:t>
      </w:r>
      <w:r>
        <w:br/>
        <w:t xml:space="preserve">HINT: This question concerns the order in which the individual values within a categorical variable are listed in the Rattle output. </w:t>
      </w:r>
      <w:r w:rsidR="005679FA">
        <w:t xml:space="preserve">For example, for the categorical variable </w:t>
      </w:r>
      <w:r w:rsidR="00B05EEC">
        <w:t>Employment</w:t>
      </w:r>
      <w:r w:rsidR="005679FA">
        <w:t xml:space="preserve">, the values are listed as </w:t>
      </w:r>
      <w:r w:rsidR="00B05EEC">
        <w:t xml:space="preserve">Consultant, Private, </w:t>
      </w:r>
      <w:proofErr w:type="spellStart"/>
      <w:r w:rsidR="00B05EEC">
        <w:t>PSFederal</w:t>
      </w:r>
      <w:proofErr w:type="spellEnd"/>
      <w:r w:rsidR="00B05EEC">
        <w:t xml:space="preserve">, </w:t>
      </w:r>
      <w:proofErr w:type="spellStart"/>
      <w:r w:rsidR="00B05EEC">
        <w:t>PSLocal</w:t>
      </w:r>
      <w:proofErr w:type="spellEnd"/>
      <w:r w:rsidR="00B05EEC">
        <w:t>, and so on.</w:t>
      </w:r>
      <w:r w:rsidR="005679FA">
        <w:t xml:space="preserve"> Look at each categorical var</w:t>
      </w:r>
      <w:r w:rsidR="00610368">
        <w:t xml:space="preserve">iable and consider whether the order in which the values are listed </w:t>
      </w:r>
      <w:r w:rsidR="005679FA">
        <w:t xml:space="preserve">is logical, or </w:t>
      </w:r>
      <w:proofErr w:type="gramStart"/>
      <w:r w:rsidR="005679FA">
        <w:t>would  a</w:t>
      </w:r>
      <w:proofErr w:type="gramEnd"/>
      <w:r w:rsidR="005679FA">
        <w:t xml:space="preserve"> different ordering make more sense.</w:t>
      </w:r>
      <w:r>
        <w:t xml:space="preserve"> </w:t>
      </w:r>
    </w:p>
    <w:p w14:paraId="761306E3" w14:textId="77777777" w:rsidR="005679FA" w:rsidRDefault="005679FA" w:rsidP="005679FA">
      <w:r w:rsidRPr="00FC448A">
        <w:rPr>
          <w:color w:val="FF0000"/>
        </w:rPr>
        <w:t>Enter your answer in a red font.</w:t>
      </w:r>
    </w:p>
    <w:p w14:paraId="761306E4" w14:textId="77777777" w:rsidR="005679FA" w:rsidRDefault="005679FA" w:rsidP="005679FA">
      <w:r>
        <w:t>Your notes:</w:t>
      </w:r>
    </w:p>
    <w:p w14:paraId="761306E5" w14:textId="77777777" w:rsidR="005679FA" w:rsidRDefault="005679FA" w:rsidP="005679FA">
      <w:r w:rsidRPr="00FC448A">
        <w:rPr>
          <w:color w:val="00B050"/>
        </w:rPr>
        <w:t>Enter your notes on these results in a green font.</w:t>
      </w:r>
    </w:p>
    <w:p w14:paraId="761306E6" w14:textId="77777777" w:rsidR="005679FA" w:rsidRDefault="00610368" w:rsidP="00F34832">
      <w:pPr>
        <w:pStyle w:val="Heading1"/>
        <w:pageBreakBefore/>
      </w:pPr>
      <w:r>
        <w:lastRenderedPageBreak/>
        <w:t>Summary/Basic</w:t>
      </w:r>
      <w:r w:rsidR="008A4FD9">
        <w:t>s</w:t>
      </w:r>
      <w:r>
        <w:t xml:space="preserve"> Results</w:t>
      </w:r>
    </w:p>
    <w:p w14:paraId="761306E7" w14:textId="77777777" w:rsidR="00610368" w:rsidRDefault="00610368" w:rsidP="00610368">
      <w:r>
        <w:t>Copy/paste Basic</w:t>
      </w:r>
      <w:r w:rsidR="003A1B14">
        <w:t>s</w:t>
      </w:r>
      <w:r>
        <w:t xml:space="preserve"> output from Rattle below:</w:t>
      </w:r>
    </w:p>
    <w:p w14:paraId="7BB556A5" w14:textId="77777777" w:rsidR="0057215F" w:rsidRDefault="0057215F" w:rsidP="0057215F">
      <w:r>
        <w:t>Basic statistics for each numeric variable of the dataset.</w:t>
      </w:r>
    </w:p>
    <w:p w14:paraId="76C9E2F0" w14:textId="77777777" w:rsidR="0057215F" w:rsidRPr="0057215F" w:rsidRDefault="0057215F" w:rsidP="0057215F">
      <w:pPr>
        <w:rPr>
          <w:rFonts w:ascii="Courier New" w:hAnsi="Courier New" w:cs="Courier New"/>
        </w:rPr>
      </w:pPr>
    </w:p>
    <w:p w14:paraId="3A13F9B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$Age</w:t>
      </w:r>
    </w:p>
    <w:p w14:paraId="2B5FA3F2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 xml:space="preserve">                 X...</w:t>
      </w:r>
      <w:proofErr w:type="spellStart"/>
      <w:proofErr w:type="gramStart"/>
      <w:r w:rsidRPr="0057215F">
        <w:rPr>
          <w:rFonts w:ascii="Courier New" w:hAnsi="Courier New" w:cs="Courier New"/>
        </w:rPr>
        <w:t>X.i</w:t>
      </w:r>
      <w:proofErr w:type="spellEnd"/>
      <w:proofErr w:type="gramEnd"/>
    </w:p>
    <w:p w14:paraId="0F2132D0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obs         2000.000000</w:t>
      </w:r>
    </w:p>
    <w:p w14:paraId="07A71C60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As             0.000000</w:t>
      </w:r>
    </w:p>
    <w:p w14:paraId="30F834F1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inimum        17.000000</w:t>
      </w:r>
    </w:p>
    <w:p w14:paraId="3D13BF84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aximum        90.000000</w:t>
      </w:r>
    </w:p>
    <w:p w14:paraId="39A70D1C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1. Quartile    28.000000</w:t>
      </w:r>
    </w:p>
    <w:p w14:paraId="58AEC310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3. Quartile    48.000000</w:t>
      </w:r>
    </w:p>
    <w:p w14:paraId="437E1920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an           38.622000</w:t>
      </w:r>
    </w:p>
    <w:p w14:paraId="5796B212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dian         37.000000</w:t>
      </w:r>
    </w:p>
    <w:p w14:paraId="4B3A4763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um         77244.000000</w:t>
      </w:r>
    </w:p>
    <w:p w14:paraId="15D17B8E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E Mean         0.303764</w:t>
      </w:r>
    </w:p>
    <w:p w14:paraId="207DC13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LCL Mean       38.026272</w:t>
      </w:r>
    </w:p>
    <w:p w14:paraId="136A318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UCL Mean       39.217728</w:t>
      </w:r>
    </w:p>
    <w:p w14:paraId="6BFAB3A6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Variance      184.545389</w:t>
      </w:r>
    </w:p>
    <w:p w14:paraId="0BCADC92" w14:textId="77777777" w:rsidR="0057215F" w:rsidRPr="0057215F" w:rsidRDefault="0057215F" w:rsidP="0057215F">
      <w:pPr>
        <w:rPr>
          <w:rFonts w:ascii="Courier New" w:hAnsi="Courier New" w:cs="Courier New"/>
        </w:rPr>
      </w:pPr>
      <w:proofErr w:type="spellStart"/>
      <w:r w:rsidRPr="0057215F">
        <w:rPr>
          <w:rFonts w:ascii="Courier New" w:hAnsi="Courier New" w:cs="Courier New"/>
        </w:rPr>
        <w:t>Stdev</w:t>
      </w:r>
      <w:proofErr w:type="spellEnd"/>
      <w:r w:rsidRPr="0057215F">
        <w:rPr>
          <w:rFonts w:ascii="Courier New" w:hAnsi="Courier New" w:cs="Courier New"/>
        </w:rPr>
        <w:t xml:space="preserve">          13.584748</w:t>
      </w:r>
    </w:p>
    <w:p w14:paraId="007C8ADC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kewness        0.499070</w:t>
      </w:r>
    </w:p>
    <w:p w14:paraId="44E7C7C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Kurtosis       -0.396665</w:t>
      </w:r>
    </w:p>
    <w:p w14:paraId="0AE7FD6E" w14:textId="77777777" w:rsidR="0057215F" w:rsidRPr="0057215F" w:rsidRDefault="0057215F" w:rsidP="0057215F">
      <w:pPr>
        <w:rPr>
          <w:rFonts w:ascii="Courier New" w:hAnsi="Courier New" w:cs="Courier New"/>
        </w:rPr>
      </w:pPr>
    </w:p>
    <w:p w14:paraId="00F225A1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lastRenderedPageBreak/>
        <w:t>$Income</w:t>
      </w:r>
    </w:p>
    <w:p w14:paraId="649A3B99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 xml:space="preserve">                      X...</w:t>
      </w:r>
      <w:proofErr w:type="spellStart"/>
      <w:proofErr w:type="gramStart"/>
      <w:r w:rsidRPr="0057215F">
        <w:rPr>
          <w:rFonts w:ascii="Courier New" w:hAnsi="Courier New" w:cs="Courier New"/>
        </w:rPr>
        <w:t>X.i</w:t>
      </w:r>
      <w:proofErr w:type="spellEnd"/>
      <w:proofErr w:type="gramEnd"/>
    </w:p>
    <w:p w14:paraId="0BED3993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obs              2000.000000</w:t>
      </w:r>
    </w:p>
    <w:p w14:paraId="26C664F1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As                  0.000000</w:t>
      </w:r>
    </w:p>
    <w:p w14:paraId="241B2F4B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inimum            609.720000</w:t>
      </w:r>
    </w:p>
    <w:p w14:paraId="41F21D7F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aximum         481259.500000</w:t>
      </w:r>
    </w:p>
    <w:p w14:paraId="00627565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1. Quartile      34433.117500</w:t>
      </w:r>
    </w:p>
    <w:p w14:paraId="5C3E5884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3. Quartile     113842.897500</w:t>
      </w:r>
    </w:p>
    <w:p w14:paraId="5ED69BF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an             84688.460045</w:t>
      </w:r>
    </w:p>
    <w:p w14:paraId="6A2A3D0D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dian           59768.950000</w:t>
      </w:r>
    </w:p>
    <w:p w14:paraId="71751242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um          169376920.090000</w:t>
      </w:r>
    </w:p>
    <w:p w14:paraId="334A5574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E Mean           1556.787298</w:t>
      </w:r>
    </w:p>
    <w:p w14:paraId="45BD1723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LCL Mean         81635.364424</w:t>
      </w:r>
    </w:p>
    <w:p w14:paraId="022D64F2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UCL Mean         87741.555666</w:t>
      </w:r>
    </w:p>
    <w:p w14:paraId="2286597A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Variance    4847173383.239407</w:t>
      </w:r>
    </w:p>
    <w:p w14:paraId="172374B1" w14:textId="77777777" w:rsidR="0057215F" w:rsidRPr="0057215F" w:rsidRDefault="0057215F" w:rsidP="0057215F">
      <w:pPr>
        <w:rPr>
          <w:rFonts w:ascii="Courier New" w:hAnsi="Courier New" w:cs="Courier New"/>
        </w:rPr>
      </w:pPr>
      <w:proofErr w:type="spellStart"/>
      <w:r w:rsidRPr="0057215F">
        <w:rPr>
          <w:rFonts w:ascii="Courier New" w:hAnsi="Courier New" w:cs="Courier New"/>
        </w:rPr>
        <w:t>Stdev</w:t>
      </w:r>
      <w:proofErr w:type="spellEnd"/>
      <w:r w:rsidRPr="0057215F">
        <w:rPr>
          <w:rFonts w:ascii="Courier New" w:hAnsi="Courier New" w:cs="Courier New"/>
        </w:rPr>
        <w:t xml:space="preserve">            69621.644503</w:t>
      </w:r>
    </w:p>
    <w:p w14:paraId="46406CD6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kewness             1.488821</w:t>
      </w:r>
    </w:p>
    <w:p w14:paraId="309C32F9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Kurtosis             2.208765</w:t>
      </w:r>
    </w:p>
    <w:p w14:paraId="735C3D24" w14:textId="77777777" w:rsidR="0057215F" w:rsidRPr="0057215F" w:rsidRDefault="0057215F" w:rsidP="0057215F">
      <w:pPr>
        <w:rPr>
          <w:rFonts w:ascii="Courier New" w:hAnsi="Courier New" w:cs="Courier New"/>
        </w:rPr>
      </w:pPr>
    </w:p>
    <w:p w14:paraId="34A2813E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lastRenderedPageBreak/>
        <w:t>$Deductions</w:t>
      </w:r>
    </w:p>
    <w:p w14:paraId="59450868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 xml:space="preserve">                  X...</w:t>
      </w:r>
      <w:proofErr w:type="spellStart"/>
      <w:proofErr w:type="gramStart"/>
      <w:r w:rsidRPr="0057215F">
        <w:rPr>
          <w:rFonts w:ascii="Courier New" w:hAnsi="Courier New" w:cs="Courier New"/>
        </w:rPr>
        <w:t>X.i</w:t>
      </w:r>
      <w:proofErr w:type="spellEnd"/>
      <w:proofErr w:type="gramEnd"/>
    </w:p>
    <w:p w14:paraId="4860524D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obs          2000.000000</w:t>
      </w:r>
    </w:p>
    <w:p w14:paraId="3242299E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As              0.000000</w:t>
      </w:r>
    </w:p>
    <w:p w14:paraId="2F435D7A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inimum          0.000000</w:t>
      </w:r>
    </w:p>
    <w:p w14:paraId="4665EB4F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aximum       2904.000000</w:t>
      </w:r>
    </w:p>
    <w:p w14:paraId="4F01154F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1. Quartile      0.000000</w:t>
      </w:r>
    </w:p>
    <w:p w14:paraId="779B48D8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3. Quartile      0.000000</w:t>
      </w:r>
    </w:p>
    <w:p w14:paraId="1B467BCF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an            67.568333</w:t>
      </w:r>
    </w:p>
    <w:p w14:paraId="7A08790E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dian           0.000000</w:t>
      </w:r>
    </w:p>
    <w:p w14:paraId="32190B84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um         135136.666667</w:t>
      </w:r>
    </w:p>
    <w:p w14:paraId="05DBA37E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E Mean          7.618389</w:t>
      </w:r>
    </w:p>
    <w:p w14:paraId="561BD8C3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LCL Mean        52.627519</w:t>
      </w:r>
    </w:p>
    <w:p w14:paraId="05578F54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UCL Mean        82.509147</w:t>
      </w:r>
    </w:p>
    <w:p w14:paraId="0B223EDE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Variance    116079.695845</w:t>
      </w:r>
    </w:p>
    <w:p w14:paraId="3BD28AB6" w14:textId="77777777" w:rsidR="0057215F" w:rsidRPr="0057215F" w:rsidRDefault="0057215F" w:rsidP="0057215F">
      <w:pPr>
        <w:rPr>
          <w:rFonts w:ascii="Courier New" w:hAnsi="Courier New" w:cs="Courier New"/>
        </w:rPr>
      </w:pPr>
      <w:proofErr w:type="spellStart"/>
      <w:r w:rsidRPr="0057215F">
        <w:rPr>
          <w:rFonts w:ascii="Courier New" w:hAnsi="Courier New" w:cs="Courier New"/>
        </w:rPr>
        <w:t>Stdev</w:t>
      </w:r>
      <w:proofErr w:type="spellEnd"/>
      <w:r w:rsidRPr="0057215F">
        <w:rPr>
          <w:rFonts w:ascii="Courier New" w:hAnsi="Courier New" w:cs="Courier New"/>
        </w:rPr>
        <w:t xml:space="preserve">          340.704705</w:t>
      </w:r>
    </w:p>
    <w:p w14:paraId="17204D93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kewness         5.249432</w:t>
      </w:r>
    </w:p>
    <w:p w14:paraId="4D4CB1A1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Kurtosis        27.541989</w:t>
      </w:r>
    </w:p>
    <w:p w14:paraId="1247544B" w14:textId="77777777" w:rsidR="0057215F" w:rsidRPr="0057215F" w:rsidRDefault="0057215F" w:rsidP="0057215F">
      <w:pPr>
        <w:rPr>
          <w:rFonts w:ascii="Courier New" w:hAnsi="Courier New" w:cs="Courier New"/>
        </w:rPr>
      </w:pPr>
    </w:p>
    <w:p w14:paraId="55797CD0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lastRenderedPageBreak/>
        <w:t>$Hours</w:t>
      </w:r>
    </w:p>
    <w:p w14:paraId="30B620EA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 xml:space="preserve">                 X...</w:t>
      </w:r>
      <w:proofErr w:type="spellStart"/>
      <w:proofErr w:type="gramStart"/>
      <w:r w:rsidRPr="0057215F">
        <w:rPr>
          <w:rFonts w:ascii="Courier New" w:hAnsi="Courier New" w:cs="Courier New"/>
        </w:rPr>
        <w:t>X.i</w:t>
      </w:r>
      <w:proofErr w:type="spellEnd"/>
      <w:proofErr w:type="gramEnd"/>
    </w:p>
    <w:p w14:paraId="56197351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obs         2000.000000</w:t>
      </w:r>
    </w:p>
    <w:p w14:paraId="2969E11D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As             0.000000</w:t>
      </w:r>
    </w:p>
    <w:p w14:paraId="5DEDE495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inimum         1.000000</w:t>
      </w:r>
    </w:p>
    <w:p w14:paraId="0A671A2C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aximum        99.000000</w:t>
      </w:r>
    </w:p>
    <w:p w14:paraId="3063CEFF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1. Quartile    38.000000</w:t>
      </w:r>
    </w:p>
    <w:p w14:paraId="0008CB48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3. Quartile    45.000000</w:t>
      </w:r>
    </w:p>
    <w:p w14:paraId="6C6B36EF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an           40.074500</w:t>
      </w:r>
    </w:p>
    <w:p w14:paraId="68276E5A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dian         40.000000</w:t>
      </w:r>
    </w:p>
    <w:p w14:paraId="4BC1602A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um         80149.000000</w:t>
      </w:r>
    </w:p>
    <w:p w14:paraId="5493138F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E Mean         0.271765</w:t>
      </w:r>
    </w:p>
    <w:p w14:paraId="296228CC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LCL Mean       39.541527</w:t>
      </w:r>
    </w:p>
    <w:p w14:paraId="35C3D76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UCL Mean       40.607473</w:t>
      </w:r>
    </w:p>
    <w:p w14:paraId="352B5439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Variance      147.712806</w:t>
      </w:r>
    </w:p>
    <w:p w14:paraId="5A4AE553" w14:textId="77777777" w:rsidR="0057215F" w:rsidRPr="0057215F" w:rsidRDefault="0057215F" w:rsidP="0057215F">
      <w:pPr>
        <w:rPr>
          <w:rFonts w:ascii="Courier New" w:hAnsi="Courier New" w:cs="Courier New"/>
        </w:rPr>
      </w:pPr>
      <w:proofErr w:type="spellStart"/>
      <w:r w:rsidRPr="0057215F">
        <w:rPr>
          <w:rFonts w:ascii="Courier New" w:hAnsi="Courier New" w:cs="Courier New"/>
        </w:rPr>
        <w:t>Stdev</w:t>
      </w:r>
      <w:proofErr w:type="spellEnd"/>
      <w:r w:rsidRPr="0057215F">
        <w:rPr>
          <w:rFonts w:ascii="Courier New" w:hAnsi="Courier New" w:cs="Courier New"/>
        </w:rPr>
        <w:t xml:space="preserve">          12.153716</w:t>
      </w:r>
    </w:p>
    <w:p w14:paraId="064C7A19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kewness        0.132331</w:t>
      </w:r>
    </w:p>
    <w:p w14:paraId="3EF4B57F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Kurtosis        2.914707</w:t>
      </w:r>
    </w:p>
    <w:p w14:paraId="4CE3AD9D" w14:textId="77777777" w:rsidR="0057215F" w:rsidRPr="0057215F" w:rsidRDefault="0057215F" w:rsidP="0057215F">
      <w:pPr>
        <w:rPr>
          <w:rFonts w:ascii="Courier New" w:hAnsi="Courier New" w:cs="Courier New"/>
        </w:rPr>
      </w:pPr>
    </w:p>
    <w:p w14:paraId="55885020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lastRenderedPageBreak/>
        <w:t>$</w:t>
      </w:r>
      <w:proofErr w:type="spellStart"/>
      <w:r w:rsidRPr="0057215F">
        <w:rPr>
          <w:rFonts w:ascii="Courier New" w:hAnsi="Courier New" w:cs="Courier New"/>
        </w:rPr>
        <w:t>RISK_Adjustment</w:t>
      </w:r>
      <w:proofErr w:type="spellEnd"/>
    </w:p>
    <w:p w14:paraId="6976D1A3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 xml:space="preserve">                    X...</w:t>
      </w:r>
      <w:proofErr w:type="spellStart"/>
      <w:proofErr w:type="gramStart"/>
      <w:r w:rsidRPr="0057215F">
        <w:rPr>
          <w:rFonts w:ascii="Courier New" w:hAnsi="Courier New" w:cs="Courier New"/>
        </w:rPr>
        <w:t>X.i</w:t>
      </w:r>
      <w:proofErr w:type="spellEnd"/>
      <w:proofErr w:type="gramEnd"/>
    </w:p>
    <w:p w14:paraId="0E553747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obs            2000.000000</w:t>
      </w:r>
    </w:p>
    <w:p w14:paraId="76366932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As                0.000000</w:t>
      </w:r>
    </w:p>
    <w:p w14:paraId="206E8B2B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inimum        -1453.000000</w:t>
      </w:r>
    </w:p>
    <w:p w14:paraId="4BDDA898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aximum       112243.000000</w:t>
      </w:r>
    </w:p>
    <w:p w14:paraId="11999CFF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1. Quartile        0.000000</w:t>
      </w:r>
    </w:p>
    <w:p w14:paraId="4D28AAF1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3. Quartile        0.000000</w:t>
      </w:r>
    </w:p>
    <w:p w14:paraId="2C32C442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an            2020.962000</w:t>
      </w:r>
    </w:p>
    <w:p w14:paraId="329FD040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dian             0.000000</w:t>
      </w:r>
    </w:p>
    <w:p w14:paraId="3804EA89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um          4041924.000000</w:t>
      </w:r>
    </w:p>
    <w:p w14:paraId="2FA667F5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E Mean          186.529935</w:t>
      </w:r>
    </w:p>
    <w:p w14:paraId="1DEEE1D8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LCL Mean        1655.148553</w:t>
      </w:r>
    </w:p>
    <w:p w14:paraId="705AEC04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UCL Mean        2386.775447</w:t>
      </w:r>
    </w:p>
    <w:p w14:paraId="6B1D3968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Variance    69586833.376244</w:t>
      </w:r>
    </w:p>
    <w:p w14:paraId="5B30309C" w14:textId="77777777" w:rsidR="0057215F" w:rsidRPr="0057215F" w:rsidRDefault="0057215F" w:rsidP="0057215F">
      <w:pPr>
        <w:rPr>
          <w:rFonts w:ascii="Courier New" w:hAnsi="Courier New" w:cs="Courier New"/>
        </w:rPr>
      </w:pPr>
      <w:proofErr w:type="spellStart"/>
      <w:r w:rsidRPr="0057215F">
        <w:rPr>
          <w:rFonts w:ascii="Courier New" w:hAnsi="Courier New" w:cs="Courier New"/>
        </w:rPr>
        <w:t>Stdev</w:t>
      </w:r>
      <w:proofErr w:type="spellEnd"/>
      <w:r w:rsidRPr="0057215F">
        <w:rPr>
          <w:rFonts w:ascii="Courier New" w:hAnsi="Courier New" w:cs="Courier New"/>
        </w:rPr>
        <w:t xml:space="preserve">           8341.872294</w:t>
      </w:r>
    </w:p>
    <w:p w14:paraId="62C5A4D1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kewness           9.591535</w:t>
      </w:r>
    </w:p>
    <w:p w14:paraId="5350BF1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Kurtosis         107.475665</w:t>
      </w:r>
    </w:p>
    <w:p w14:paraId="5BBFB50A" w14:textId="77777777" w:rsidR="0057215F" w:rsidRPr="0057215F" w:rsidRDefault="0057215F" w:rsidP="0057215F">
      <w:pPr>
        <w:rPr>
          <w:rFonts w:ascii="Courier New" w:hAnsi="Courier New" w:cs="Courier New"/>
        </w:rPr>
      </w:pPr>
    </w:p>
    <w:p w14:paraId="649118BF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lastRenderedPageBreak/>
        <w:t>$</w:t>
      </w:r>
      <w:proofErr w:type="spellStart"/>
      <w:r w:rsidRPr="0057215F">
        <w:rPr>
          <w:rFonts w:ascii="Courier New" w:hAnsi="Courier New" w:cs="Courier New"/>
        </w:rPr>
        <w:t>TARGET_</w:t>
      </w:r>
      <w:proofErr w:type="gramStart"/>
      <w:r w:rsidRPr="0057215F">
        <w:rPr>
          <w:rFonts w:ascii="Courier New" w:hAnsi="Courier New" w:cs="Courier New"/>
        </w:rPr>
        <w:t>Adjusted</w:t>
      </w:r>
      <w:proofErr w:type="spellEnd"/>
      <w:proofErr w:type="gramEnd"/>
    </w:p>
    <w:p w14:paraId="2D6F489B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 xml:space="preserve">                X...</w:t>
      </w:r>
      <w:proofErr w:type="spellStart"/>
      <w:proofErr w:type="gramStart"/>
      <w:r w:rsidRPr="0057215F">
        <w:rPr>
          <w:rFonts w:ascii="Courier New" w:hAnsi="Courier New" w:cs="Courier New"/>
        </w:rPr>
        <w:t>X.i</w:t>
      </w:r>
      <w:proofErr w:type="spellEnd"/>
      <w:proofErr w:type="gramEnd"/>
    </w:p>
    <w:p w14:paraId="21412765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obs        2000.000000</w:t>
      </w:r>
    </w:p>
    <w:p w14:paraId="5B91134C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NAs            0.000000</w:t>
      </w:r>
    </w:p>
    <w:p w14:paraId="679E40FE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inimum        0.000000</w:t>
      </w:r>
    </w:p>
    <w:p w14:paraId="3D30502D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aximum        1.000000</w:t>
      </w:r>
    </w:p>
    <w:p w14:paraId="0180AA83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1. Quartile    0.000000</w:t>
      </w:r>
    </w:p>
    <w:p w14:paraId="401A271A" w14:textId="77777777" w:rsidR="0057215F" w:rsidRPr="0057215F" w:rsidRDefault="0057215F" w:rsidP="00F34832">
      <w:pPr>
        <w:keepNext/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3. Quartile    0.000000</w:t>
      </w:r>
    </w:p>
    <w:p w14:paraId="465ADD2C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an           0.231500</w:t>
      </w:r>
    </w:p>
    <w:p w14:paraId="26E3C64A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Median         0.000000</w:t>
      </w:r>
    </w:p>
    <w:p w14:paraId="0B3ACE8A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um          463.000000</w:t>
      </w:r>
    </w:p>
    <w:p w14:paraId="6A124CD0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E Mean        0.009434</w:t>
      </w:r>
    </w:p>
    <w:p w14:paraId="5B19A8BE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LCL Mean       0.212999</w:t>
      </w:r>
    </w:p>
    <w:p w14:paraId="026B716C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UCL Mean       0.250001</w:t>
      </w:r>
    </w:p>
    <w:p w14:paraId="6EEADB07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Variance       0.177997</w:t>
      </w:r>
    </w:p>
    <w:p w14:paraId="42E18E7C" w14:textId="77777777" w:rsidR="0057215F" w:rsidRPr="0057215F" w:rsidRDefault="0057215F" w:rsidP="0057215F">
      <w:pPr>
        <w:rPr>
          <w:rFonts w:ascii="Courier New" w:hAnsi="Courier New" w:cs="Courier New"/>
        </w:rPr>
      </w:pPr>
      <w:proofErr w:type="spellStart"/>
      <w:r w:rsidRPr="0057215F">
        <w:rPr>
          <w:rFonts w:ascii="Courier New" w:hAnsi="Courier New" w:cs="Courier New"/>
        </w:rPr>
        <w:t>Stdev</w:t>
      </w:r>
      <w:proofErr w:type="spellEnd"/>
      <w:r w:rsidRPr="0057215F">
        <w:rPr>
          <w:rFonts w:ascii="Courier New" w:hAnsi="Courier New" w:cs="Courier New"/>
        </w:rPr>
        <w:t xml:space="preserve">          0.421897</w:t>
      </w:r>
    </w:p>
    <w:p w14:paraId="62240E06" w14:textId="77777777" w:rsidR="0057215F" w:rsidRP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Skewness       1.272187</w:t>
      </w:r>
    </w:p>
    <w:p w14:paraId="1C3AFA5D" w14:textId="4395EAE6" w:rsidR="0057215F" w:rsidRDefault="0057215F" w:rsidP="0057215F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Kurtosis      -0.381730</w:t>
      </w:r>
    </w:p>
    <w:p w14:paraId="69615EEE" w14:textId="77777777" w:rsidR="00F34832" w:rsidRPr="0057215F" w:rsidRDefault="00F34832" w:rsidP="0057215F">
      <w:pPr>
        <w:rPr>
          <w:rFonts w:ascii="Courier New" w:hAnsi="Courier New" w:cs="Courier New"/>
        </w:rPr>
      </w:pPr>
    </w:p>
    <w:p w14:paraId="39DC94DC" w14:textId="77777777" w:rsidR="00F34832" w:rsidRPr="0057215F" w:rsidRDefault="00F34832" w:rsidP="00F34832">
      <w:pPr>
        <w:rPr>
          <w:rFonts w:ascii="Courier New" w:hAnsi="Courier New" w:cs="Courier New"/>
        </w:rPr>
      </w:pPr>
      <w:r w:rsidRPr="0057215F">
        <w:rPr>
          <w:rFonts w:ascii="Courier New" w:hAnsi="Courier New" w:cs="Courier New"/>
        </w:rPr>
        <w:t>Rattle timestamp: 2021-03-15 00:38:48 Christine</w:t>
      </w:r>
    </w:p>
    <w:p w14:paraId="07F76B50" w14:textId="77777777" w:rsidR="00F34832" w:rsidRPr="0057215F" w:rsidRDefault="00F34832" w:rsidP="0057215F">
      <w:pPr>
        <w:rPr>
          <w:rFonts w:ascii="Courier New" w:hAnsi="Courier New" w:cs="Courier New"/>
        </w:rPr>
      </w:pPr>
    </w:p>
    <w:p w14:paraId="4CEE8D4A" w14:textId="77777777" w:rsidR="00910875" w:rsidRDefault="00910875" w:rsidP="0057215F">
      <w:pPr>
        <w:rPr>
          <w:rFonts w:ascii="Courier New" w:hAnsi="Courier New" w:cs="Courier New"/>
        </w:rPr>
        <w:sectPr w:rsidR="009108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29E4C6" w14:textId="65CEE330" w:rsidR="0057215F" w:rsidRPr="0057215F" w:rsidRDefault="0057215F" w:rsidP="0057215F">
      <w:pPr>
        <w:rPr>
          <w:rFonts w:ascii="Courier New" w:hAnsi="Courier New" w:cs="Courier New"/>
        </w:rPr>
      </w:pPr>
    </w:p>
    <w:p w14:paraId="225111BF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>======================================================================</w:t>
      </w:r>
    </w:p>
    <w:p w14:paraId="1B228543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>Missing Value Summary</w:t>
      </w:r>
    </w:p>
    <w:p w14:paraId="165F09A6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</w:p>
    <w:p w14:paraId="5701E285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 xml:space="preserve">     Age Education Marital Income Gender Deductions Hours </w:t>
      </w:r>
      <w:proofErr w:type="spellStart"/>
      <w:r w:rsidRPr="00F34832">
        <w:rPr>
          <w:rFonts w:ascii="Courier New" w:hAnsi="Courier New" w:cs="Courier New"/>
          <w:sz w:val="20"/>
          <w:szCs w:val="20"/>
        </w:rPr>
        <w:t>TARGET_Adjusted</w:t>
      </w:r>
      <w:proofErr w:type="spellEnd"/>
      <w:r w:rsidRPr="00F34832">
        <w:rPr>
          <w:rFonts w:ascii="Courier New" w:hAnsi="Courier New" w:cs="Courier New"/>
          <w:sz w:val="20"/>
          <w:szCs w:val="20"/>
        </w:rPr>
        <w:t xml:space="preserve"> Employment Occupation    </w:t>
      </w:r>
    </w:p>
    <w:p w14:paraId="7E5BF183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>1899   1         1       1      1      1          1     1               1          1          1   0</w:t>
      </w:r>
    </w:p>
    <w:p w14:paraId="284D2FB1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>1      1         1       1      1      1          1     1               1          1          0   1</w:t>
      </w:r>
    </w:p>
    <w:p w14:paraId="342B71F1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>100    1         1       1      1      1          1     1               1          0          0   2</w:t>
      </w:r>
    </w:p>
    <w:p w14:paraId="01BEFFD3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 xml:space="preserve">       0         0       0      0      0          0     0               0        100        101 201</w:t>
      </w:r>
    </w:p>
    <w:p w14:paraId="1768E9E4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</w:p>
    <w:p w14:paraId="2EE19810" w14:textId="77777777" w:rsidR="0057215F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>Rattle timestamp: 2021-03-15 00:38:48 Christine</w:t>
      </w:r>
    </w:p>
    <w:p w14:paraId="761306E8" w14:textId="1F936C31" w:rsidR="00610368" w:rsidRPr="00F34832" w:rsidRDefault="0057215F" w:rsidP="0057215F">
      <w:pPr>
        <w:rPr>
          <w:rFonts w:ascii="Courier New" w:hAnsi="Courier New" w:cs="Courier New"/>
          <w:sz w:val="20"/>
          <w:szCs w:val="20"/>
        </w:rPr>
      </w:pPr>
      <w:r w:rsidRPr="00F34832">
        <w:rPr>
          <w:rFonts w:ascii="Courier New" w:hAnsi="Courier New" w:cs="Courier New"/>
          <w:sz w:val="20"/>
          <w:szCs w:val="20"/>
        </w:rPr>
        <w:t>======================================================================</w:t>
      </w:r>
    </w:p>
    <w:p w14:paraId="68C4C7E2" w14:textId="77777777" w:rsidR="003164A6" w:rsidRDefault="003164A6" w:rsidP="00610368"/>
    <w:p w14:paraId="3CEF6C78" w14:textId="63D11FFB" w:rsidR="00F34832" w:rsidRDefault="00F34832" w:rsidP="00610368">
      <w:pPr>
        <w:sectPr w:rsidR="00F34832" w:rsidSect="00F3483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61306EC" w14:textId="77777777" w:rsidR="00610368" w:rsidRDefault="00610368" w:rsidP="00610368">
      <w:r>
        <w:lastRenderedPageBreak/>
        <w:t xml:space="preserve">Answer </w:t>
      </w:r>
      <w:proofErr w:type="gramStart"/>
      <w:r w:rsidRPr="00A96571">
        <w:rPr>
          <w:b/>
        </w:rPr>
        <w:t>any one</w:t>
      </w:r>
      <w:proofErr w:type="gramEnd"/>
      <w:r>
        <w:t xml:space="preserve"> (your choice) of the following 3 questions:</w:t>
      </w:r>
    </w:p>
    <w:p w14:paraId="761306ED" w14:textId="77777777" w:rsidR="00610368" w:rsidRDefault="00610368" w:rsidP="00A96571">
      <w:r w:rsidRPr="00610368">
        <w:t>Q9 If the unit of measure of Age is years then what is the unit of measure for Variance? Standard Deviation?</w:t>
      </w:r>
      <w:r w:rsidR="008A4FD9">
        <w:br/>
        <w:t>HINT: Consider the formulas for calculating variance and standard deviation.</w:t>
      </w:r>
    </w:p>
    <w:p w14:paraId="071EFF8A" w14:textId="67DE3D0E" w:rsidR="00996929" w:rsidRDefault="00996929" w:rsidP="00A96571">
      <w:pPr>
        <w:rPr>
          <w:color w:val="FF0000"/>
        </w:rPr>
      </w:pPr>
      <w:r>
        <w:rPr>
          <w:color w:val="FF0000"/>
        </w:rPr>
        <w:t>The formula for variance</w:t>
      </w:r>
      <w:r w:rsidR="008526F7">
        <w:rPr>
          <w:color w:val="FF0000"/>
        </w:rPr>
        <w:t xml:space="preserve"> uses squares so the variance has different units than the data for which it was calculated.</w:t>
      </w:r>
      <w:r w:rsidR="0050671E">
        <w:rPr>
          <w:color w:val="FF0000"/>
        </w:rPr>
        <w:t xml:space="preserve"> When </w:t>
      </w:r>
      <w:r w:rsidR="000B71B6">
        <w:rPr>
          <w:color w:val="FF0000"/>
        </w:rPr>
        <w:t xml:space="preserve">interpreting </w:t>
      </w:r>
      <w:r w:rsidR="0050671E">
        <w:rPr>
          <w:color w:val="FF0000"/>
        </w:rPr>
        <w:t>standard deviation</w:t>
      </w:r>
      <w:r w:rsidR="000B426E">
        <w:rPr>
          <w:color w:val="FF0000"/>
        </w:rPr>
        <w:t xml:space="preserve">, </w:t>
      </w:r>
      <w:r w:rsidR="000B71B6">
        <w:rPr>
          <w:color w:val="FF0000"/>
        </w:rPr>
        <w:t xml:space="preserve">there are no </w:t>
      </w:r>
      <w:proofErr w:type="gramStart"/>
      <w:r w:rsidR="000B71B6">
        <w:rPr>
          <w:color w:val="FF0000"/>
        </w:rPr>
        <w:t>squares</w:t>
      </w:r>
      <w:proofErr w:type="gramEnd"/>
      <w:r w:rsidR="00402E93">
        <w:rPr>
          <w:color w:val="FF0000"/>
        </w:rPr>
        <w:t xml:space="preserve"> </w:t>
      </w:r>
      <w:r w:rsidR="00CA3E27">
        <w:rPr>
          <w:color w:val="FF0000"/>
        </w:rPr>
        <w:t>so unit</w:t>
      </w:r>
      <w:r w:rsidR="00126FCE">
        <w:rPr>
          <w:color w:val="FF0000"/>
        </w:rPr>
        <w:t xml:space="preserve"> of standard deviation matches unit of observation.</w:t>
      </w:r>
    </w:p>
    <w:p w14:paraId="4EC899F6" w14:textId="15BA9557" w:rsidR="00ED0EC4" w:rsidRDefault="00ED0EC4" w:rsidP="00ED0EC4">
      <w:pPr>
        <w:rPr>
          <w:color w:val="FF0000"/>
        </w:rPr>
      </w:pPr>
      <w:r>
        <w:rPr>
          <w:color w:val="FF0000"/>
        </w:rPr>
        <w:t>Unit of measure for Age</w:t>
      </w:r>
      <w:r w:rsidR="0066097D">
        <w:rPr>
          <w:color w:val="FF0000"/>
        </w:rPr>
        <w:t xml:space="preserve"> (observation)</w:t>
      </w:r>
      <w:r>
        <w:rPr>
          <w:color w:val="FF0000"/>
        </w:rPr>
        <w:t xml:space="preserve"> = years</w:t>
      </w:r>
    </w:p>
    <w:p w14:paraId="6B9B7B15" w14:textId="781E48B0" w:rsidR="0021249B" w:rsidRDefault="0021249B" w:rsidP="00A96571">
      <w:pPr>
        <w:rPr>
          <w:color w:val="FF0000"/>
        </w:rPr>
      </w:pPr>
      <w:r>
        <w:rPr>
          <w:color w:val="FF0000"/>
        </w:rPr>
        <w:t>Sample Mean = 38.62</w:t>
      </w:r>
      <w:r w:rsidR="009D5834">
        <w:rPr>
          <w:color w:val="FF0000"/>
        </w:rPr>
        <w:t>2 years</w:t>
      </w:r>
    </w:p>
    <w:p w14:paraId="6E3D0C83" w14:textId="51B414B3" w:rsidR="00E04853" w:rsidRPr="007E6FB4" w:rsidRDefault="00440945" w:rsidP="00A96571">
      <w:pPr>
        <w:rPr>
          <w:color w:val="FF0000"/>
        </w:rPr>
      </w:pPr>
      <w:r>
        <w:rPr>
          <w:color w:val="FF0000"/>
        </w:rPr>
        <w:t xml:space="preserve">Unit of measure for Variance = </w:t>
      </w:r>
      <w:r w:rsidR="005D3D87">
        <w:rPr>
          <w:color w:val="FF0000"/>
        </w:rPr>
        <w:t>S</w:t>
      </w:r>
      <w:r w:rsidR="005D3D87" w:rsidRPr="005D3D87">
        <w:rPr>
          <w:color w:val="FF0000"/>
          <w:vertAlign w:val="superscript"/>
        </w:rPr>
        <w:t>2</w:t>
      </w:r>
      <w:r w:rsidR="005D3D87">
        <w:rPr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FF0000"/>
              </w:rPr>
              <m:t>n-1</m:t>
            </m:r>
          </m:den>
        </m:f>
      </m:oMath>
      <w:r w:rsidR="007119C9">
        <w:rPr>
          <w:rFonts w:eastAsiaTheme="minorEastAsia"/>
          <w:color w:val="FF000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368906.23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000-1</m:t>
            </m:r>
          </m:den>
        </m:f>
      </m:oMath>
      <w:r w:rsidR="00B8707A">
        <w:rPr>
          <w:rFonts w:eastAsiaTheme="minorEastAsia"/>
          <w:color w:val="FF000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368906.23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999</m:t>
            </m:r>
          </m:den>
        </m:f>
      </m:oMath>
      <w:r w:rsidR="006B0351">
        <w:rPr>
          <w:rFonts w:eastAsiaTheme="minorEastAsia"/>
          <w:color w:val="FF0000"/>
        </w:rPr>
        <w:t xml:space="preserve"> = </w:t>
      </w:r>
      <w:r w:rsidR="00DD545B">
        <w:rPr>
          <w:rFonts w:eastAsiaTheme="minorEastAsia"/>
          <w:color w:val="FF0000"/>
        </w:rPr>
        <w:t>184.54538</w:t>
      </w:r>
      <w:r w:rsidR="00D118CA">
        <w:rPr>
          <w:rFonts w:eastAsiaTheme="minorEastAsia"/>
          <w:color w:val="FF0000"/>
        </w:rPr>
        <w:t>9</w:t>
      </w:r>
      <w:r w:rsidR="00DD545B" w:rsidRPr="00DD545B">
        <w:rPr>
          <w:rFonts w:eastAsiaTheme="minorEastAsia"/>
          <w:color w:val="FF0000"/>
          <w:vertAlign w:val="superscript"/>
        </w:rPr>
        <w:t>2</w:t>
      </w:r>
      <w:r w:rsidR="007E6FB4">
        <w:rPr>
          <w:rFonts w:eastAsiaTheme="minorEastAsia"/>
          <w:color w:val="FF0000"/>
        </w:rPr>
        <w:t xml:space="preserve"> yea</w:t>
      </w:r>
      <w:r w:rsidR="00A1252A">
        <w:rPr>
          <w:rFonts w:eastAsiaTheme="minorEastAsia"/>
          <w:color w:val="FF0000"/>
        </w:rPr>
        <w:t>rs</w:t>
      </w:r>
    </w:p>
    <w:p w14:paraId="761306EE" w14:textId="2A2CE816" w:rsidR="00610368" w:rsidRDefault="00194A1C" w:rsidP="00A96571">
      <w:pPr>
        <w:rPr>
          <w:color w:val="FF0000"/>
        </w:rPr>
      </w:pPr>
      <w:r>
        <w:rPr>
          <w:color w:val="FF0000"/>
        </w:rPr>
        <w:t xml:space="preserve">Unit of measure for Standard Deviation = </w:t>
      </w:r>
      <w:r w:rsidR="007C2E99">
        <w:rPr>
          <w:color w:val="FF0000"/>
        </w:rPr>
        <w:t xml:space="preserve">S = </w:t>
      </w:r>
      <w:r w:rsidR="00BB6754">
        <w:rPr>
          <w:color w:val="FF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FF000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color w:val="FF0000"/>
                  </w:rPr>
                  <m:t>N</m:t>
                </m:r>
              </m:den>
            </m:f>
          </m:e>
        </m:rad>
      </m:oMath>
      <w:r w:rsidR="00BB6754">
        <w:rPr>
          <w:rFonts w:eastAsiaTheme="minorEastAsia"/>
          <w:color w:val="FF0000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368906.232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</w:rPr>
                  <m:t>2000</m:t>
                </m:r>
              </m:den>
            </m:f>
          </m:e>
        </m:rad>
      </m:oMath>
      <w:r w:rsidR="00BB6754">
        <w:rPr>
          <w:rFonts w:eastAsiaTheme="minorEastAsia"/>
          <w:color w:val="FF0000"/>
        </w:rPr>
        <w:t xml:space="preserve"> =</w:t>
      </w:r>
      <w:r w:rsidR="00F6708C">
        <w:rPr>
          <w:rFonts w:eastAsiaTheme="minorEastAsia"/>
          <w:color w:val="FF0000"/>
        </w:rPr>
        <w:t xml:space="preserve"> </w:t>
      </w:r>
      <w:r w:rsidR="00BB6754">
        <w:rPr>
          <w:rFonts w:eastAsiaTheme="minorEastAsia"/>
          <w:color w:val="FF000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184.453116</m:t>
            </m:r>
          </m:e>
        </m:rad>
      </m:oMath>
      <w:r w:rsidR="0094172E">
        <w:rPr>
          <w:color w:val="FF0000"/>
        </w:rPr>
        <w:t xml:space="preserve"> = </w:t>
      </w:r>
      <w:r w:rsidR="00461A1C">
        <w:rPr>
          <w:color w:val="FF0000"/>
        </w:rPr>
        <w:t>13</w:t>
      </w:r>
      <w:r w:rsidR="006C54F5">
        <w:rPr>
          <w:color w:val="FF0000"/>
        </w:rPr>
        <w:t>.</w:t>
      </w:r>
      <w:r w:rsidR="00461A1C">
        <w:rPr>
          <w:color w:val="FF0000"/>
        </w:rPr>
        <w:t>58</w:t>
      </w:r>
      <w:r w:rsidR="0058550E">
        <w:rPr>
          <w:color w:val="FF0000"/>
        </w:rPr>
        <w:t> years</w:t>
      </w:r>
    </w:p>
    <w:p w14:paraId="761306EF" w14:textId="77777777" w:rsidR="00610368" w:rsidRDefault="008A4FD9" w:rsidP="00A96571">
      <w:r w:rsidRPr="008A4FD9">
        <w:t>Q10 Describe in your own words what being 95% Confident means in this circumstance.</w:t>
      </w:r>
      <w:r>
        <w:br/>
        <w:t>HINT: Consider what does it mean that, for Age, the lower confident limit of the mean is 38.026 and the upper confidence limit (UCL) of the mean is 39.218.</w:t>
      </w:r>
    </w:p>
    <w:p w14:paraId="761306F0" w14:textId="77777777" w:rsidR="008A4FD9" w:rsidRDefault="008A4FD9" w:rsidP="00A96571">
      <w:r w:rsidRPr="00FC448A">
        <w:rPr>
          <w:color w:val="FF0000"/>
        </w:rPr>
        <w:t>Enter your answer in a red font.</w:t>
      </w:r>
    </w:p>
    <w:p w14:paraId="761306F1" w14:textId="77777777" w:rsidR="008A4FD9" w:rsidRDefault="008A4FD9" w:rsidP="00A96571">
      <w:r w:rsidRPr="008A4FD9">
        <w:t>Q11:  Compare the sizes of the confidence intervals for Age and Income.  How can</w:t>
      </w:r>
      <w:r>
        <w:t xml:space="preserve"> you compare the differences? </w:t>
      </w:r>
      <w:r>
        <w:br/>
        <w:t>HINT: Consider the Coefficient of Variation.</w:t>
      </w:r>
    </w:p>
    <w:p w14:paraId="761306F2" w14:textId="77777777" w:rsidR="008A4FD9" w:rsidRDefault="008A4FD9" w:rsidP="008A4FD9">
      <w:r w:rsidRPr="00FC448A">
        <w:rPr>
          <w:color w:val="FF0000"/>
        </w:rPr>
        <w:t>Enter your answer in a red font.</w:t>
      </w:r>
    </w:p>
    <w:p w14:paraId="761306F3" w14:textId="77777777" w:rsidR="003A1B14" w:rsidRDefault="003A1B14" w:rsidP="003A1B14">
      <w:r>
        <w:t>Your notes:</w:t>
      </w:r>
    </w:p>
    <w:p w14:paraId="761306F4" w14:textId="482F545E" w:rsidR="003A1B14" w:rsidRPr="001E7EDF" w:rsidRDefault="001E7EDF" w:rsidP="00D21FA1">
      <w:pPr>
        <w:pStyle w:val="ListParagraph"/>
        <w:numPr>
          <w:ilvl w:val="0"/>
          <w:numId w:val="3"/>
        </w:numPr>
      </w:pPr>
      <w:r>
        <w:rPr>
          <w:color w:val="00B050"/>
        </w:rPr>
        <w:t>L</w:t>
      </w:r>
      <w:r w:rsidR="00D21FA1" w:rsidRPr="00D21FA1">
        <w:rPr>
          <w:color w:val="00B050"/>
        </w:rPr>
        <w:t xml:space="preserve">ow variance </w:t>
      </w:r>
      <w:r>
        <w:rPr>
          <w:color w:val="00B050"/>
        </w:rPr>
        <w:t xml:space="preserve">= </w:t>
      </w:r>
      <w:r w:rsidR="00D21FA1" w:rsidRPr="00D21FA1">
        <w:rPr>
          <w:color w:val="00B050"/>
        </w:rPr>
        <w:t>values stay near the average</w:t>
      </w:r>
    </w:p>
    <w:p w14:paraId="6FCD5DAB" w14:textId="3E61A673" w:rsidR="001E7EDF" w:rsidRDefault="005966E4" w:rsidP="00D21FA1">
      <w:pPr>
        <w:pStyle w:val="ListParagraph"/>
        <w:numPr>
          <w:ilvl w:val="0"/>
          <w:numId w:val="3"/>
        </w:numPr>
      </w:pPr>
      <w:r>
        <w:rPr>
          <w:color w:val="00B050"/>
        </w:rPr>
        <w:t>High variance = values</w:t>
      </w:r>
      <w:r w:rsidR="00402744">
        <w:rPr>
          <w:color w:val="00B050"/>
        </w:rPr>
        <w:t xml:space="preserve"> move away from the average</w:t>
      </w:r>
    </w:p>
    <w:p w14:paraId="56FAB536" w14:textId="77777777" w:rsidR="00923A98" w:rsidRPr="0046647A" w:rsidRDefault="00923A98" w:rsidP="002E398D"/>
    <w:p w14:paraId="4BE53349" w14:textId="32ED5C4D" w:rsidR="00923A98" w:rsidRPr="00923A98" w:rsidRDefault="00923A98" w:rsidP="00923A98">
      <w:pPr>
        <w:sectPr w:rsidR="00923A98" w:rsidRPr="00923A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306F5" w14:textId="7B141136" w:rsidR="003A1B14" w:rsidRDefault="003A1B14" w:rsidP="00EE6544">
      <w:pPr>
        <w:pStyle w:val="Heading1"/>
        <w:spacing w:before="0"/>
      </w:pPr>
      <w:r>
        <w:lastRenderedPageBreak/>
        <w:t>Summary/Kurtosis Results</w:t>
      </w:r>
    </w:p>
    <w:p w14:paraId="761306F6" w14:textId="77777777" w:rsidR="003A1B14" w:rsidRDefault="003A1B14" w:rsidP="003A1B14">
      <w:r>
        <w:t>Copy/paste Kurtosis output from Rattle below:</w:t>
      </w:r>
    </w:p>
    <w:p w14:paraId="4944FF6B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 xml:space="preserve">Kurtosis for each numeric variable of the dataset. </w:t>
      </w:r>
    </w:p>
    <w:p w14:paraId="77078CC0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 xml:space="preserve">Larger values mean sharper peaks and flatter tails. </w:t>
      </w:r>
    </w:p>
    <w:p w14:paraId="77AF9CA1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 xml:space="preserve">Positive values indicate an acute peak around the mean. </w:t>
      </w:r>
    </w:p>
    <w:p w14:paraId="2718C87F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Negative values indicate a smaller peak around the mean.</w:t>
      </w:r>
    </w:p>
    <w:p w14:paraId="7CD07B49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</w:p>
    <w:p w14:paraId="6516A6D7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 xml:space="preserve">            Age          Income      Deductions           Hours </w:t>
      </w:r>
      <w:proofErr w:type="spellStart"/>
      <w:r w:rsidRPr="00EE6544">
        <w:rPr>
          <w:rFonts w:ascii="Courier New" w:hAnsi="Courier New" w:cs="Courier New"/>
          <w:sz w:val="18"/>
          <w:szCs w:val="18"/>
        </w:rPr>
        <w:t>RISK_Adjustment</w:t>
      </w:r>
      <w:proofErr w:type="spellEnd"/>
      <w:r w:rsidRPr="00EE654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E6544">
        <w:rPr>
          <w:rFonts w:ascii="Courier New" w:hAnsi="Courier New" w:cs="Courier New"/>
          <w:sz w:val="18"/>
          <w:szCs w:val="18"/>
        </w:rPr>
        <w:t>TARGET_Adjusted</w:t>
      </w:r>
      <w:proofErr w:type="spellEnd"/>
      <w:r w:rsidRPr="00EE6544">
        <w:rPr>
          <w:rFonts w:ascii="Courier New" w:hAnsi="Courier New" w:cs="Courier New"/>
          <w:sz w:val="18"/>
          <w:szCs w:val="18"/>
        </w:rPr>
        <w:t xml:space="preserve"> </w:t>
      </w:r>
    </w:p>
    <w:p w14:paraId="310B61BE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 xml:space="preserve">     </w:t>
      </w:r>
      <w:bookmarkStart w:id="1" w:name="_Hlk66672322"/>
      <w:r w:rsidRPr="00EE6544">
        <w:rPr>
          <w:rFonts w:ascii="Courier New" w:hAnsi="Courier New" w:cs="Courier New"/>
          <w:sz w:val="18"/>
          <w:szCs w:val="18"/>
        </w:rPr>
        <w:t>-0.3966648</w:t>
      </w:r>
      <w:bookmarkEnd w:id="1"/>
      <w:r w:rsidRPr="00EE6544">
        <w:rPr>
          <w:rFonts w:ascii="Courier New" w:hAnsi="Courier New" w:cs="Courier New"/>
          <w:sz w:val="18"/>
          <w:szCs w:val="18"/>
        </w:rPr>
        <w:t xml:space="preserve">       2.2087650      27.5419888       2.9147066     107.4756652      -0.3817296 </w:t>
      </w:r>
    </w:p>
    <w:p w14:paraId="1CB1957C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</w:p>
    <w:p w14:paraId="63C07941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Rattle timestamp: 2021-03-15 00:39:55 Christine</w:t>
      </w:r>
    </w:p>
    <w:p w14:paraId="69F8B031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======================================================================</w:t>
      </w:r>
    </w:p>
    <w:p w14:paraId="048C3221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Missing Value Summary</w:t>
      </w:r>
    </w:p>
    <w:p w14:paraId="116BC5CD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</w:p>
    <w:p w14:paraId="6E900A95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 xml:space="preserve">     Age Education Marital Income Gender Deductions Hours </w:t>
      </w:r>
      <w:proofErr w:type="spellStart"/>
      <w:r w:rsidRPr="00EE6544">
        <w:rPr>
          <w:rFonts w:ascii="Courier New" w:hAnsi="Courier New" w:cs="Courier New"/>
          <w:sz w:val="18"/>
          <w:szCs w:val="18"/>
        </w:rPr>
        <w:t>TARGET_Adjusted</w:t>
      </w:r>
      <w:proofErr w:type="spellEnd"/>
      <w:r w:rsidRPr="00EE6544">
        <w:rPr>
          <w:rFonts w:ascii="Courier New" w:hAnsi="Courier New" w:cs="Courier New"/>
          <w:sz w:val="18"/>
          <w:szCs w:val="18"/>
        </w:rPr>
        <w:t xml:space="preserve"> Employment Occupation    </w:t>
      </w:r>
    </w:p>
    <w:p w14:paraId="26F2F06A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1899   1         1       1      1      1          1     1               1          1          1   0</w:t>
      </w:r>
    </w:p>
    <w:p w14:paraId="50FDD6C4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1      1         1       1      1      1          1     1               1          1          0   1</w:t>
      </w:r>
    </w:p>
    <w:p w14:paraId="35250940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100    1         1       1      1      1          1     1               1          0          0   2</w:t>
      </w:r>
    </w:p>
    <w:p w14:paraId="68E0B33D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 xml:space="preserve">       0         0       0      0      0          0     0               0        100        101 201</w:t>
      </w:r>
    </w:p>
    <w:p w14:paraId="0F4926F2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</w:p>
    <w:p w14:paraId="0467C817" w14:textId="77777777" w:rsidR="004D7657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Rattle timestamp: 2021-03-15 00:39:55 Christine</w:t>
      </w:r>
    </w:p>
    <w:p w14:paraId="761306F7" w14:textId="1C73DA59" w:rsidR="003A1B14" w:rsidRPr="00EE6544" w:rsidRDefault="004D7657" w:rsidP="004D7657">
      <w:pPr>
        <w:rPr>
          <w:rFonts w:ascii="Courier New" w:hAnsi="Courier New" w:cs="Courier New"/>
          <w:sz w:val="18"/>
          <w:szCs w:val="18"/>
        </w:rPr>
      </w:pPr>
      <w:r w:rsidRPr="00EE6544">
        <w:rPr>
          <w:rFonts w:ascii="Courier New" w:hAnsi="Courier New" w:cs="Courier New"/>
          <w:sz w:val="18"/>
          <w:szCs w:val="18"/>
        </w:rPr>
        <w:t>======================================================================</w:t>
      </w:r>
    </w:p>
    <w:p w14:paraId="419B3A30" w14:textId="77777777" w:rsidR="00923A98" w:rsidRDefault="00923A98" w:rsidP="00A96571">
      <w:pPr>
        <w:sectPr w:rsidR="00923A98" w:rsidSect="00EE65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785A0A" w14:textId="342319A2" w:rsidR="00923A98" w:rsidRDefault="00923A98" w:rsidP="00A96571"/>
    <w:p w14:paraId="761306F8" w14:textId="12332DFF" w:rsidR="008A4FD9" w:rsidRDefault="000E2B0D" w:rsidP="00A96571">
      <w:r>
        <w:t>Answer the following question:</w:t>
      </w:r>
    </w:p>
    <w:p w14:paraId="761306F9" w14:textId="77777777" w:rsidR="000E2B0D" w:rsidRDefault="000E2B0D" w:rsidP="00A96571">
      <w:r w:rsidRPr="000E2B0D">
        <w:t>Q12 Compare the kurtosis values for Age, Income and Deductions. Which one is the most peaked distribution?</w:t>
      </w:r>
    </w:p>
    <w:p w14:paraId="761306FA" w14:textId="004C71C6" w:rsidR="000E2B0D" w:rsidRDefault="001D20E5" w:rsidP="00A96571">
      <w:r>
        <w:rPr>
          <w:color w:val="FF0000"/>
        </w:rPr>
        <w:t xml:space="preserve">At 27.5419888, </w:t>
      </w:r>
      <w:r w:rsidR="006B6D64">
        <w:rPr>
          <w:color w:val="FF0000"/>
        </w:rPr>
        <w:t>Deductions</w:t>
      </w:r>
      <w:r>
        <w:rPr>
          <w:color w:val="FF0000"/>
        </w:rPr>
        <w:t xml:space="preserve"> </w:t>
      </w:r>
      <w:r w:rsidR="005B78A2">
        <w:rPr>
          <w:color w:val="FF0000"/>
        </w:rPr>
        <w:t xml:space="preserve">has a sample kurtosis that significantly deviates from </w:t>
      </w:r>
      <w:r w:rsidR="00246990">
        <w:rPr>
          <w:color w:val="FF0000"/>
        </w:rPr>
        <w:t xml:space="preserve">0, indicating the data are not normally distributed.  It also </w:t>
      </w:r>
      <w:r w:rsidR="00373968">
        <w:rPr>
          <w:color w:val="FF0000"/>
        </w:rPr>
        <w:t xml:space="preserve">has </w:t>
      </w:r>
      <w:r w:rsidR="002F2A57">
        <w:rPr>
          <w:color w:val="FF0000"/>
        </w:rPr>
        <w:t>a sharper peak</w:t>
      </w:r>
      <w:r w:rsidR="00184968">
        <w:rPr>
          <w:color w:val="FF0000"/>
        </w:rPr>
        <w:t xml:space="preserve"> with flatter tails and is </w:t>
      </w:r>
      <w:r w:rsidR="00373968">
        <w:rPr>
          <w:color w:val="FF0000"/>
        </w:rPr>
        <w:t>the most peaked distribution</w:t>
      </w:r>
      <w:r w:rsidR="00A5241A">
        <w:rPr>
          <w:color w:val="FF0000"/>
        </w:rPr>
        <w:t xml:space="preserve"> </w:t>
      </w:r>
      <w:r w:rsidR="00373968">
        <w:rPr>
          <w:color w:val="FF0000"/>
        </w:rPr>
        <w:t xml:space="preserve">due </w:t>
      </w:r>
      <w:r w:rsidR="00C46E21">
        <w:rPr>
          <w:color w:val="FF0000"/>
        </w:rPr>
        <w:t xml:space="preserve">its </w:t>
      </w:r>
      <w:r w:rsidR="00373968">
        <w:rPr>
          <w:color w:val="FF0000"/>
        </w:rPr>
        <w:t>larger</w:t>
      </w:r>
      <w:r w:rsidR="008F0879">
        <w:rPr>
          <w:color w:val="FF0000"/>
        </w:rPr>
        <w:t xml:space="preserve"> </w:t>
      </w:r>
      <w:r w:rsidR="00481D61">
        <w:rPr>
          <w:color w:val="FF0000"/>
        </w:rPr>
        <w:t xml:space="preserve">Kurtosis </w:t>
      </w:r>
      <w:r w:rsidR="008F0879">
        <w:rPr>
          <w:color w:val="FF0000"/>
        </w:rPr>
        <w:t>value</w:t>
      </w:r>
      <w:r w:rsidR="00481D61">
        <w:rPr>
          <w:color w:val="FF0000"/>
        </w:rPr>
        <w:t xml:space="preserve">.  Age </w:t>
      </w:r>
      <w:r w:rsidR="006B75E8">
        <w:rPr>
          <w:color w:val="FF0000"/>
        </w:rPr>
        <w:t xml:space="preserve">has a smaller peak around the mean and relatively flat distribution </w:t>
      </w:r>
      <w:r w:rsidR="00AB4C1F">
        <w:rPr>
          <w:color w:val="FF0000"/>
        </w:rPr>
        <w:t xml:space="preserve">with lighter tails </w:t>
      </w:r>
      <w:r w:rsidR="006B75E8">
        <w:rPr>
          <w:color w:val="FF0000"/>
        </w:rPr>
        <w:t xml:space="preserve">due to the </w:t>
      </w:r>
      <w:r w:rsidR="008F56F5">
        <w:rPr>
          <w:color w:val="FF0000"/>
        </w:rPr>
        <w:t>lower, negative Kurtosis value</w:t>
      </w:r>
      <w:r w:rsidR="007A14DB">
        <w:rPr>
          <w:color w:val="FF0000"/>
        </w:rPr>
        <w:t xml:space="preserve"> (</w:t>
      </w:r>
      <w:r w:rsidR="007A14DB" w:rsidRPr="007A14DB">
        <w:rPr>
          <w:color w:val="FF0000"/>
        </w:rPr>
        <w:t>-0.3966648</w:t>
      </w:r>
      <w:r w:rsidR="007A14DB">
        <w:rPr>
          <w:color w:val="FF0000"/>
        </w:rPr>
        <w:t>)</w:t>
      </w:r>
      <w:r w:rsidR="008F56F5">
        <w:rPr>
          <w:color w:val="FF0000"/>
        </w:rPr>
        <w:t>.</w:t>
      </w:r>
      <w:r w:rsidR="00931494">
        <w:rPr>
          <w:color w:val="FF0000"/>
        </w:rPr>
        <w:t xml:space="preserve">  Income’s positive 2.208</w:t>
      </w:r>
      <w:r w:rsidR="000647A3">
        <w:rPr>
          <w:color w:val="FF0000"/>
        </w:rPr>
        <w:t xml:space="preserve">7650 Kurtosis value indicates </w:t>
      </w:r>
      <w:r w:rsidR="002077ED">
        <w:rPr>
          <w:color w:val="FF0000"/>
        </w:rPr>
        <w:t xml:space="preserve">that the distribution has </w:t>
      </w:r>
      <w:r w:rsidR="000647A3">
        <w:rPr>
          <w:color w:val="FF0000"/>
        </w:rPr>
        <w:t>an acute peak around the mean</w:t>
      </w:r>
      <w:r w:rsidR="002947DE">
        <w:rPr>
          <w:color w:val="FF0000"/>
        </w:rPr>
        <w:t xml:space="preserve"> </w:t>
      </w:r>
      <w:r w:rsidR="002077ED">
        <w:rPr>
          <w:color w:val="FF0000"/>
        </w:rPr>
        <w:t>with heavier tails</w:t>
      </w:r>
      <w:r w:rsidR="00803392">
        <w:rPr>
          <w:color w:val="FF0000"/>
        </w:rPr>
        <w:t>.</w:t>
      </w:r>
    </w:p>
    <w:p w14:paraId="761306FB" w14:textId="77777777" w:rsidR="000E2B0D" w:rsidRDefault="000E2B0D" w:rsidP="000E2B0D">
      <w:r>
        <w:t>Your notes:</w:t>
      </w:r>
    </w:p>
    <w:p w14:paraId="3049F815" w14:textId="77777777" w:rsidR="004C2D45" w:rsidRPr="00471B03" w:rsidRDefault="0088599D" w:rsidP="00471B03">
      <w:pPr>
        <w:pStyle w:val="ListParagraph"/>
        <w:numPr>
          <w:ilvl w:val="0"/>
          <w:numId w:val="2"/>
        </w:numPr>
        <w:rPr>
          <w:color w:val="00B050"/>
        </w:rPr>
      </w:pPr>
      <w:r w:rsidRPr="00471B03">
        <w:rPr>
          <w:color w:val="00B050"/>
        </w:rPr>
        <w:t xml:space="preserve">Perfectly normal distributed data have a kurtosis value of </w:t>
      </w:r>
      <w:proofErr w:type="gramStart"/>
      <w:r w:rsidRPr="00471B03">
        <w:rPr>
          <w:color w:val="00B050"/>
        </w:rPr>
        <w:t>0</w:t>
      </w:r>
      <w:proofErr w:type="gramEnd"/>
    </w:p>
    <w:p w14:paraId="761306FC" w14:textId="56289EC7" w:rsidR="000E2B0D" w:rsidRDefault="004C2D45" w:rsidP="00471B03">
      <w:pPr>
        <w:pStyle w:val="ListParagraph"/>
        <w:numPr>
          <w:ilvl w:val="0"/>
          <w:numId w:val="2"/>
        </w:numPr>
        <w:rPr>
          <w:color w:val="00B050"/>
        </w:rPr>
      </w:pPr>
      <w:r w:rsidRPr="00471B03">
        <w:rPr>
          <w:color w:val="00B050"/>
        </w:rPr>
        <w:t xml:space="preserve">Normally distributed data establishes the baseline for </w:t>
      </w:r>
      <w:proofErr w:type="gramStart"/>
      <w:r w:rsidRPr="00471B03">
        <w:rPr>
          <w:color w:val="00B050"/>
        </w:rPr>
        <w:t>kurtosis</w:t>
      </w:r>
      <w:proofErr w:type="gramEnd"/>
    </w:p>
    <w:p w14:paraId="6F602A55" w14:textId="4C882853" w:rsidR="00471B03" w:rsidRDefault="00471B03" w:rsidP="00471B03">
      <w:pPr>
        <w:pStyle w:val="ListParagraph"/>
        <w:numPr>
          <w:ilvl w:val="0"/>
          <w:numId w:val="2"/>
        </w:numPr>
        <w:rPr>
          <w:color w:val="00B050"/>
        </w:rPr>
      </w:pPr>
      <w:r>
        <w:rPr>
          <w:color w:val="00B050"/>
        </w:rPr>
        <w:t>Positive kurtosis value = heavier tails and a sharper peak</w:t>
      </w:r>
    </w:p>
    <w:p w14:paraId="1E7FD8E3" w14:textId="519FD064" w:rsidR="00471B03" w:rsidRDefault="00471B03" w:rsidP="00471B03">
      <w:pPr>
        <w:pStyle w:val="ListParagraph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Negative kurtosis value = </w:t>
      </w:r>
      <w:r w:rsidR="00664D71">
        <w:rPr>
          <w:color w:val="00B050"/>
        </w:rPr>
        <w:t>lighter tails and a flatter peak</w:t>
      </w:r>
    </w:p>
    <w:p w14:paraId="2AF53E4D" w14:textId="77777777" w:rsidR="00B736B7" w:rsidRPr="00B736B7" w:rsidRDefault="00B736B7" w:rsidP="00B736B7">
      <w:pPr>
        <w:pStyle w:val="ListParagraph"/>
        <w:numPr>
          <w:ilvl w:val="0"/>
          <w:numId w:val="2"/>
        </w:numPr>
        <w:rPr>
          <w:color w:val="00B050"/>
        </w:rPr>
      </w:pPr>
      <w:r w:rsidRPr="00B736B7">
        <w:rPr>
          <w:color w:val="00B050"/>
        </w:rPr>
        <w:t xml:space="preserve">Larger values mean sharper peaks and flatter tails. </w:t>
      </w:r>
    </w:p>
    <w:p w14:paraId="1D63DE6D" w14:textId="77777777" w:rsidR="00B736B7" w:rsidRPr="00B736B7" w:rsidRDefault="00B736B7" w:rsidP="00B736B7">
      <w:pPr>
        <w:pStyle w:val="ListParagraph"/>
        <w:numPr>
          <w:ilvl w:val="0"/>
          <w:numId w:val="2"/>
        </w:numPr>
        <w:rPr>
          <w:color w:val="00B050"/>
        </w:rPr>
      </w:pPr>
      <w:r w:rsidRPr="00B736B7">
        <w:rPr>
          <w:color w:val="00B050"/>
        </w:rPr>
        <w:t xml:space="preserve">Positive values indicate an acute peak around the mean. </w:t>
      </w:r>
    </w:p>
    <w:p w14:paraId="7B0A802A" w14:textId="1B58B5E5" w:rsidR="00B736B7" w:rsidRPr="00471B03" w:rsidRDefault="00B736B7" w:rsidP="00B736B7">
      <w:pPr>
        <w:pStyle w:val="ListParagraph"/>
        <w:numPr>
          <w:ilvl w:val="0"/>
          <w:numId w:val="2"/>
        </w:numPr>
        <w:rPr>
          <w:color w:val="00B050"/>
        </w:rPr>
      </w:pPr>
      <w:r w:rsidRPr="00B736B7">
        <w:rPr>
          <w:color w:val="00B050"/>
        </w:rPr>
        <w:t>Negative values indicate a smaller peak around the mean.</w:t>
      </w:r>
    </w:p>
    <w:p w14:paraId="3BF1774E" w14:textId="77777777" w:rsidR="007E74B2" w:rsidRDefault="007E74B2" w:rsidP="000E2B0D"/>
    <w:p w14:paraId="3749D13E" w14:textId="77777777" w:rsidR="007E74B2" w:rsidRDefault="007E74B2" w:rsidP="000E2B0D">
      <w:pPr>
        <w:pStyle w:val="Heading1"/>
        <w:sectPr w:rsidR="007E74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306FD" w14:textId="397ACE51" w:rsidR="000E2B0D" w:rsidRDefault="000E2B0D" w:rsidP="006B3552">
      <w:pPr>
        <w:pStyle w:val="Heading1"/>
        <w:spacing w:before="0"/>
      </w:pPr>
      <w:r>
        <w:lastRenderedPageBreak/>
        <w:t>Summary/Skewness Results</w:t>
      </w:r>
    </w:p>
    <w:p w14:paraId="761306FE" w14:textId="77777777" w:rsidR="000E2B0D" w:rsidRDefault="000E2B0D" w:rsidP="000E2B0D">
      <w:r>
        <w:t>Copy/paste Kurtosis output from Rattle below:</w:t>
      </w:r>
    </w:p>
    <w:p w14:paraId="49627CA5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 xml:space="preserve">Skewness for each numeric variable of the dataset. </w:t>
      </w:r>
    </w:p>
    <w:p w14:paraId="62549AD5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Positive means the right tail is longer.</w:t>
      </w:r>
    </w:p>
    <w:p w14:paraId="62C4D5DD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</w:p>
    <w:p w14:paraId="344D5C1F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 xml:space="preserve">            Age          Income      Deductions           Hours </w:t>
      </w:r>
      <w:proofErr w:type="spellStart"/>
      <w:r w:rsidRPr="007E74B2">
        <w:rPr>
          <w:rFonts w:ascii="Courier New" w:hAnsi="Courier New" w:cs="Courier New"/>
          <w:sz w:val="20"/>
          <w:szCs w:val="20"/>
        </w:rPr>
        <w:t>RISK_Adjustment</w:t>
      </w:r>
      <w:proofErr w:type="spellEnd"/>
      <w:r w:rsidRPr="007E74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E74B2">
        <w:rPr>
          <w:rFonts w:ascii="Courier New" w:hAnsi="Courier New" w:cs="Courier New"/>
          <w:sz w:val="20"/>
          <w:szCs w:val="20"/>
        </w:rPr>
        <w:t>TARGET_Adjusted</w:t>
      </w:r>
      <w:proofErr w:type="spellEnd"/>
      <w:r w:rsidRPr="007E74B2">
        <w:rPr>
          <w:rFonts w:ascii="Courier New" w:hAnsi="Courier New" w:cs="Courier New"/>
          <w:sz w:val="20"/>
          <w:szCs w:val="20"/>
        </w:rPr>
        <w:t xml:space="preserve"> </w:t>
      </w:r>
    </w:p>
    <w:p w14:paraId="16D3ED20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 xml:space="preserve">      0.4990696       1.4888209       5.2494323       0.1323312       9.5915351       1.2721873 </w:t>
      </w:r>
    </w:p>
    <w:p w14:paraId="5B3CB2A0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</w:p>
    <w:p w14:paraId="429D8156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Rattle timestamp: 2021-03-15 00:40:20 Christine</w:t>
      </w:r>
    </w:p>
    <w:p w14:paraId="2F779895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======================================================================</w:t>
      </w:r>
    </w:p>
    <w:p w14:paraId="1A256BE4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Missing Value Summary</w:t>
      </w:r>
    </w:p>
    <w:p w14:paraId="28A8C28D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</w:p>
    <w:p w14:paraId="6D3C61F4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 xml:space="preserve">     Age Education Marital Income Gender Deductions Hours </w:t>
      </w:r>
      <w:proofErr w:type="spellStart"/>
      <w:r w:rsidRPr="007E74B2">
        <w:rPr>
          <w:rFonts w:ascii="Courier New" w:hAnsi="Courier New" w:cs="Courier New"/>
          <w:sz w:val="20"/>
          <w:szCs w:val="20"/>
        </w:rPr>
        <w:t>TARGET_Adjusted</w:t>
      </w:r>
      <w:proofErr w:type="spellEnd"/>
      <w:r w:rsidRPr="007E74B2">
        <w:rPr>
          <w:rFonts w:ascii="Courier New" w:hAnsi="Courier New" w:cs="Courier New"/>
          <w:sz w:val="20"/>
          <w:szCs w:val="20"/>
        </w:rPr>
        <w:t xml:space="preserve"> Employment Occupation    </w:t>
      </w:r>
    </w:p>
    <w:p w14:paraId="4086B976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1899   1         1       1      1      1          1     1               1          1          1   0</w:t>
      </w:r>
    </w:p>
    <w:p w14:paraId="0B85CC65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1      1         1       1      1      1          1     1               1          1          0   1</w:t>
      </w:r>
    </w:p>
    <w:p w14:paraId="26FF0114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100    1         1       1      1      1          1     1               1          0          0   2</w:t>
      </w:r>
    </w:p>
    <w:p w14:paraId="1FD9338F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 xml:space="preserve">       0         0       0      0      0          0     0               0        100        101 201</w:t>
      </w:r>
    </w:p>
    <w:p w14:paraId="6A9BBFE0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</w:p>
    <w:p w14:paraId="741CE6CA" w14:textId="77777777" w:rsidR="00596B6F" w:rsidRPr="007E74B2" w:rsidRDefault="00596B6F" w:rsidP="00596B6F">
      <w:pPr>
        <w:rPr>
          <w:rFonts w:ascii="Courier New" w:hAnsi="Courier New" w:cs="Courier New"/>
          <w:sz w:val="20"/>
          <w:szCs w:val="20"/>
        </w:rPr>
      </w:pPr>
      <w:r w:rsidRPr="007E74B2">
        <w:rPr>
          <w:rFonts w:ascii="Courier New" w:hAnsi="Courier New" w:cs="Courier New"/>
          <w:sz w:val="20"/>
          <w:szCs w:val="20"/>
        </w:rPr>
        <w:t>Rattle timestamp: 2021-03-15 00:40:21 Christine</w:t>
      </w:r>
    </w:p>
    <w:p w14:paraId="2F236E40" w14:textId="183CF0E1" w:rsidR="007E74B2" w:rsidRDefault="00596B6F" w:rsidP="000E2B0D">
      <w:r w:rsidRPr="007E74B2">
        <w:rPr>
          <w:rFonts w:ascii="Courier New" w:hAnsi="Courier New" w:cs="Courier New"/>
          <w:sz w:val="20"/>
          <w:szCs w:val="20"/>
        </w:rPr>
        <w:t>======================================================================</w:t>
      </w:r>
    </w:p>
    <w:p w14:paraId="12137638" w14:textId="0FAB0675" w:rsidR="007E74B2" w:rsidRDefault="007E74B2" w:rsidP="000E2B0D">
      <w:pPr>
        <w:sectPr w:rsidR="007E74B2" w:rsidSect="007E74B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6130700" w14:textId="25ED0CDE" w:rsidR="000E2B0D" w:rsidRDefault="000E2B0D" w:rsidP="000E2B0D"/>
    <w:p w14:paraId="76130701" w14:textId="77777777" w:rsidR="000E2B0D" w:rsidRDefault="000E2B0D" w:rsidP="000E2B0D">
      <w:r>
        <w:t>Answer the following question:</w:t>
      </w:r>
    </w:p>
    <w:p w14:paraId="76130702" w14:textId="77777777" w:rsidR="000E2B0D" w:rsidRDefault="000E2B0D" w:rsidP="000E2B0D">
      <w:r w:rsidRPr="000E2B0D">
        <w:t>Q13 Compare the skewness values for Age, Income and Deductions. Which one is the most skewed? In what direction?</w:t>
      </w:r>
    </w:p>
    <w:p w14:paraId="76130703" w14:textId="35D2F8BA" w:rsidR="000E2B0D" w:rsidRDefault="00613BC2" w:rsidP="000E2B0D">
      <w:r>
        <w:rPr>
          <w:color w:val="FF0000"/>
        </w:rPr>
        <w:t>With a Skewness result of 5.2494323</w:t>
      </w:r>
      <w:r w:rsidR="00925B38">
        <w:rPr>
          <w:color w:val="FF0000"/>
        </w:rPr>
        <w:t>, t</w:t>
      </w:r>
      <w:r w:rsidR="001F792F">
        <w:rPr>
          <w:color w:val="FF0000"/>
        </w:rPr>
        <w:t>he Deductions</w:t>
      </w:r>
      <w:r>
        <w:rPr>
          <w:color w:val="FF0000"/>
        </w:rPr>
        <w:t xml:space="preserve"> category</w:t>
      </w:r>
      <w:r w:rsidR="00925B38">
        <w:rPr>
          <w:color w:val="FF0000"/>
        </w:rPr>
        <w:t xml:space="preserve"> is the most skewed</w:t>
      </w:r>
      <w:r w:rsidR="002E0792">
        <w:rPr>
          <w:color w:val="FF0000"/>
        </w:rPr>
        <w:t xml:space="preserve"> to the right.  No negative (or left skew</w:t>
      </w:r>
      <w:r w:rsidR="00C172A1">
        <w:rPr>
          <w:color w:val="FF0000"/>
        </w:rPr>
        <w:t>ness</w:t>
      </w:r>
      <w:r w:rsidR="002E0792">
        <w:rPr>
          <w:color w:val="FF0000"/>
        </w:rPr>
        <w:t xml:space="preserve">) </w:t>
      </w:r>
      <w:r w:rsidR="00C172A1">
        <w:rPr>
          <w:color w:val="FF0000"/>
        </w:rPr>
        <w:t>exists among these three variables since all skewne</w:t>
      </w:r>
      <w:r w:rsidR="00BC1E51">
        <w:rPr>
          <w:color w:val="FF0000"/>
        </w:rPr>
        <w:t xml:space="preserve">ss results are greater than zero.  </w:t>
      </w:r>
      <w:r w:rsidR="00C92A37">
        <w:rPr>
          <w:color w:val="FF0000"/>
        </w:rPr>
        <w:t xml:space="preserve">According to the skewness numbers, the </w:t>
      </w:r>
      <w:r w:rsidR="00BC1E51">
        <w:rPr>
          <w:color w:val="FF0000"/>
        </w:rPr>
        <w:t xml:space="preserve">Age category would be </w:t>
      </w:r>
      <w:r w:rsidR="00C92A37">
        <w:rPr>
          <w:color w:val="FF0000"/>
        </w:rPr>
        <w:t xml:space="preserve">closest to a symmetrical/non-skewed distribution since </w:t>
      </w:r>
      <w:r w:rsidR="000A6375">
        <w:rPr>
          <w:color w:val="FF0000"/>
        </w:rPr>
        <w:t>its value is approaching zero.</w:t>
      </w:r>
    </w:p>
    <w:p w14:paraId="76130704" w14:textId="77777777" w:rsidR="000E2B0D" w:rsidRDefault="000E2B0D" w:rsidP="000E2B0D">
      <w:r>
        <w:t>Your notes:</w:t>
      </w:r>
    </w:p>
    <w:p w14:paraId="76130705" w14:textId="480125CB" w:rsidR="00D774D0" w:rsidRDefault="009E1471" w:rsidP="000E2B0D">
      <w:pPr>
        <w:rPr>
          <w:color w:val="00B050"/>
        </w:rPr>
      </w:pPr>
      <w:r>
        <w:rPr>
          <w:color w:val="00B050"/>
        </w:rPr>
        <w:t>Symmetrical or non-skewed distributions = skewness value approaches zero</w:t>
      </w:r>
    </w:p>
    <w:p w14:paraId="6F13C784" w14:textId="509916CB" w:rsidR="009E1471" w:rsidRDefault="0013443E" w:rsidP="000E2B0D">
      <w:pPr>
        <w:rPr>
          <w:color w:val="00B050"/>
        </w:rPr>
      </w:pPr>
      <w:r>
        <w:rPr>
          <w:color w:val="00B050"/>
        </w:rPr>
        <w:t xml:space="preserve">Positive or right skewed = </w:t>
      </w:r>
      <w:r w:rsidR="00766861">
        <w:rPr>
          <w:color w:val="00B050"/>
        </w:rPr>
        <w:t>skewness value &gt; 0 (</w:t>
      </w:r>
      <w:r>
        <w:rPr>
          <w:color w:val="00B050"/>
        </w:rPr>
        <w:t>tail points to the right</w:t>
      </w:r>
      <w:r w:rsidR="00766861">
        <w:rPr>
          <w:color w:val="00B050"/>
        </w:rPr>
        <w:t>)</w:t>
      </w:r>
    </w:p>
    <w:p w14:paraId="1C0C4AB5" w14:textId="60DABF99" w:rsidR="00766861" w:rsidRDefault="00766861" w:rsidP="000E2B0D">
      <w:r>
        <w:rPr>
          <w:color w:val="00B050"/>
        </w:rPr>
        <w:t xml:space="preserve">Negative or left skewed = </w:t>
      </w:r>
      <w:r w:rsidR="000B56EA">
        <w:rPr>
          <w:color w:val="00B050"/>
        </w:rPr>
        <w:t>skewness value &lt; 0 (tail points to the left)</w:t>
      </w:r>
    </w:p>
    <w:p w14:paraId="76130706" w14:textId="77777777" w:rsidR="000E2B0D" w:rsidRDefault="000E2B0D" w:rsidP="00A96571"/>
    <w:p w14:paraId="76130707" w14:textId="77777777" w:rsidR="000E2B0D" w:rsidRDefault="000E2B0D" w:rsidP="00A96571"/>
    <w:p w14:paraId="76130708" w14:textId="77777777" w:rsidR="008A4FD9" w:rsidRDefault="008A4FD9" w:rsidP="00A96571"/>
    <w:sectPr w:rsidR="008A4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FA87E" w14:textId="77777777" w:rsidR="00FF60AA" w:rsidRDefault="00FF60AA" w:rsidP="00616537">
      <w:pPr>
        <w:spacing w:after="0" w:line="240" w:lineRule="auto"/>
      </w:pPr>
      <w:r>
        <w:separator/>
      </w:r>
    </w:p>
  </w:endnote>
  <w:endnote w:type="continuationSeparator" w:id="0">
    <w:p w14:paraId="100F5C50" w14:textId="77777777" w:rsidR="00FF60AA" w:rsidRDefault="00FF60AA" w:rsidP="0061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8904" w14:textId="77777777" w:rsidR="00FF60AA" w:rsidRDefault="00FF60AA" w:rsidP="00616537">
      <w:pPr>
        <w:spacing w:after="0" w:line="240" w:lineRule="auto"/>
      </w:pPr>
      <w:r>
        <w:separator/>
      </w:r>
    </w:p>
  </w:footnote>
  <w:footnote w:type="continuationSeparator" w:id="0">
    <w:p w14:paraId="1FAD3F8C" w14:textId="77777777" w:rsidR="00FF60AA" w:rsidRDefault="00FF60AA" w:rsidP="0061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F237" w14:textId="390801AC" w:rsidR="00616537" w:rsidRDefault="00616537" w:rsidP="008F2D1B">
    <w:pPr>
      <w:pStyle w:val="Header"/>
      <w:tabs>
        <w:tab w:val="clear" w:pos="4680"/>
      </w:tabs>
    </w:pPr>
    <w:r w:rsidRPr="00616537">
      <w:t xml:space="preserve">BIAM510 Week 2 </w:t>
    </w:r>
    <w:proofErr w:type="spellStart"/>
    <w:r w:rsidRPr="00616537">
      <w:t>iLab</w:t>
    </w:r>
    <w:proofErr w:type="spellEnd"/>
    <w:r w:rsidRPr="00616537">
      <w:t xml:space="preserve"> Numerical Summarizations</w:t>
    </w:r>
    <w:r w:rsidR="008F2D1B">
      <w:tab/>
    </w:r>
    <w:proofErr w:type="spellStart"/>
    <w:r w:rsidR="008F2D1B">
      <w:t>C.Baxter</w:t>
    </w:r>
    <w:proofErr w:type="spellEnd"/>
    <w:r w:rsidR="003B6303">
      <w:t xml:space="preserve">, </w:t>
    </w:r>
    <w:r w:rsidR="003B6303" w:rsidRPr="003B6303">
      <w:t xml:space="preserve">Page </w:t>
    </w:r>
    <w:r w:rsidR="003B6303" w:rsidRPr="003B6303">
      <w:fldChar w:fldCharType="begin"/>
    </w:r>
    <w:r w:rsidR="003B6303" w:rsidRPr="003B6303">
      <w:instrText xml:space="preserve"> PAGE  \* Arabic  \* MERGEFORMAT </w:instrText>
    </w:r>
    <w:r w:rsidR="003B6303" w:rsidRPr="003B6303">
      <w:fldChar w:fldCharType="separate"/>
    </w:r>
    <w:r w:rsidR="003B6303" w:rsidRPr="003B6303">
      <w:rPr>
        <w:noProof/>
      </w:rPr>
      <w:t>1</w:t>
    </w:r>
    <w:r w:rsidR="003B6303" w:rsidRPr="003B6303">
      <w:fldChar w:fldCharType="end"/>
    </w:r>
    <w:r w:rsidR="003B6303" w:rsidRPr="003B6303">
      <w:t xml:space="preserve"> of </w:t>
    </w:r>
    <w:fldSimple w:instr=" NUMPAGES  \* Arabic  \* MERGEFORMAT ">
      <w:r w:rsidR="003B6303" w:rsidRPr="003B6303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5672"/>
    <w:multiLevelType w:val="hybridMultilevel"/>
    <w:tmpl w:val="5BEE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17C14"/>
    <w:multiLevelType w:val="hybridMultilevel"/>
    <w:tmpl w:val="C49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319CB"/>
    <w:multiLevelType w:val="hybridMultilevel"/>
    <w:tmpl w:val="789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D64"/>
    <w:rsid w:val="00014E4B"/>
    <w:rsid w:val="0002372C"/>
    <w:rsid w:val="00026E79"/>
    <w:rsid w:val="00032304"/>
    <w:rsid w:val="00045C2E"/>
    <w:rsid w:val="00053B5A"/>
    <w:rsid w:val="000647A3"/>
    <w:rsid w:val="00064E25"/>
    <w:rsid w:val="00065502"/>
    <w:rsid w:val="00075B08"/>
    <w:rsid w:val="00084585"/>
    <w:rsid w:val="000847A0"/>
    <w:rsid w:val="00092091"/>
    <w:rsid w:val="000942DF"/>
    <w:rsid w:val="000947E0"/>
    <w:rsid w:val="00096AC3"/>
    <w:rsid w:val="00097836"/>
    <w:rsid w:val="000A2ACD"/>
    <w:rsid w:val="000A6375"/>
    <w:rsid w:val="000B426E"/>
    <w:rsid w:val="000B56EA"/>
    <w:rsid w:val="000B71B6"/>
    <w:rsid w:val="000D0A84"/>
    <w:rsid w:val="000E2B0D"/>
    <w:rsid w:val="000E40AB"/>
    <w:rsid w:val="001015FD"/>
    <w:rsid w:val="00103B54"/>
    <w:rsid w:val="00111135"/>
    <w:rsid w:val="0011124F"/>
    <w:rsid w:val="0011321E"/>
    <w:rsid w:val="00125A59"/>
    <w:rsid w:val="00126FCE"/>
    <w:rsid w:val="00132DF9"/>
    <w:rsid w:val="0013443E"/>
    <w:rsid w:val="00151A78"/>
    <w:rsid w:val="00164002"/>
    <w:rsid w:val="001749A0"/>
    <w:rsid w:val="00174CDE"/>
    <w:rsid w:val="001847DA"/>
    <w:rsid w:val="00184968"/>
    <w:rsid w:val="001868C5"/>
    <w:rsid w:val="00187EF1"/>
    <w:rsid w:val="00194A1C"/>
    <w:rsid w:val="0019767B"/>
    <w:rsid w:val="001A5927"/>
    <w:rsid w:val="001B4AE5"/>
    <w:rsid w:val="001B4D5D"/>
    <w:rsid w:val="001B59FE"/>
    <w:rsid w:val="001C0B28"/>
    <w:rsid w:val="001C1322"/>
    <w:rsid w:val="001D20E5"/>
    <w:rsid w:val="001D795C"/>
    <w:rsid w:val="001E0523"/>
    <w:rsid w:val="001E0E8F"/>
    <w:rsid w:val="001E2142"/>
    <w:rsid w:val="001E7EDF"/>
    <w:rsid w:val="001F5C99"/>
    <w:rsid w:val="001F5FEB"/>
    <w:rsid w:val="001F792F"/>
    <w:rsid w:val="00202FEB"/>
    <w:rsid w:val="0020314F"/>
    <w:rsid w:val="002077ED"/>
    <w:rsid w:val="0021249B"/>
    <w:rsid w:val="002141B2"/>
    <w:rsid w:val="00221419"/>
    <w:rsid w:val="00224FFF"/>
    <w:rsid w:val="00235FE1"/>
    <w:rsid w:val="00240154"/>
    <w:rsid w:val="00241C68"/>
    <w:rsid w:val="00246990"/>
    <w:rsid w:val="00261710"/>
    <w:rsid w:val="00272734"/>
    <w:rsid w:val="00281065"/>
    <w:rsid w:val="002947DE"/>
    <w:rsid w:val="00297F65"/>
    <w:rsid w:val="002B02A1"/>
    <w:rsid w:val="002B6D76"/>
    <w:rsid w:val="002C4C1C"/>
    <w:rsid w:val="002C5A90"/>
    <w:rsid w:val="002C5D4E"/>
    <w:rsid w:val="002D29B9"/>
    <w:rsid w:val="002D432F"/>
    <w:rsid w:val="002E0792"/>
    <w:rsid w:val="002E398D"/>
    <w:rsid w:val="002F2A57"/>
    <w:rsid w:val="002F2EA2"/>
    <w:rsid w:val="002F6434"/>
    <w:rsid w:val="003066BC"/>
    <w:rsid w:val="00313E8D"/>
    <w:rsid w:val="003164A6"/>
    <w:rsid w:val="00320EC2"/>
    <w:rsid w:val="00322AE6"/>
    <w:rsid w:val="003324D2"/>
    <w:rsid w:val="0033676F"/>
    <w:rsid w:val="00337953"/>
    <w:rsid w:val="003516AD"/>
    <w:rsid w:val="0035657F"/>
    <w:rsid w:val="00370507"/>
    <w:rsid w:val="00373968"/>
    <w:rsid w:val="003973BC"/>
    <w:rsid w:val="003A1B14"/>
    <w:rsid w:val="003A492A"/>
    <w:rsid w:val="003A77A8"/>
    <w:rsid w:val="003B4FF4"/>
    <w:rsid w:val="003B6303"/>
    <w:rsid w:val="003B637D"/>
    <w:rsid w:val="003C7449"/>
    <w:rsid w:val="003E1CCE"/>
    <w:rsid w:val="00402744"/>
    <w:rsid w:val="00402E93"/>
    <w:rsid w:val="0040632B"/>
    <w:rsid w:val="004150BB"/>
    <w:rsid w:val="00416A37"/>
    <w:rsid w:val="00420764"/>
    <w:rsid w:val="00440945"/>
    <w:rsid w:val="00446D64"/>
    <w:rsid w:val="00461A1C"/>
    <w:rsid w:val="00464A30"/>
    <w:rsid w:val="00464D3E"/>
    <w:rsid w:val="0046647A"/>
    <w:rsid w:val="00471B03"/>
    <w:rsid w:val="00472AEF"/>
    <w:rsid w:val="00481D61"/>
    <w:rsid w:val="00493FAC"/>
    <w:rsid w:val="004B3526"/>
    <w:rsid w:val="004B707F"/>
    <w:rsid w:val="004C160F"/>
    <w:rsid w:val="004C2632"/>
    <w:rsid w:val="004C2D45"/>
    <w:rsid w:val="004C3AA5"/>
    <w:rsid w:val="004D760B"/>
    <w:rsid w:val="004D7657"/>
    <w:rsid w:val="004E06BC"/>
    <w:rsid w:val="004E1B6C"/>
    <w:rsid w:val="004E6302"/>
    <w:rsid w:val="004F0E2F"/>
    <w:rsid w:val="004F6921"/>
    <w:rsid w:val="0050671E"/>
    <w:rsid w:val="005074A8"/>
    <w:rsid w:val="00523A40"/>
    <w:rsid w:val="00523DF2"/>
    <w:rsid w:val="00527E00"/>
    <w:rsid w:val="005323DE"/>
    <w:rsid w:val="00545F60"/>
    <w:rsid w:val="00550713"/>
    <w:rsid w:val="00565D48"/>
    <w:rsid w:val="005679FA"/>
    <w:rsid w:val="0057215F"/>
    <w:rsid w:val="005764CF"/>
    <w:rsid w:val="00583CCE"/>
    <w:rsid w:val="00583D6B"/>
    <w:rsid w:val="005849F4"/>
    <w:rsid w:val="00584E97"/>
    <w:rsid w:val="0058550E"/>
    <w:rsid w:val="00586A8D"/>
    <w:rsid w:val="005966E4"/>
    <w:rsid w:val="00596B6F"/>
    <w:rsid w:val="00596F4D"/>
    <w:rsid w:val="0059786C"/>
    <w:rsid w:val="005A4D6E"/>
    <w:rsid w:val="005B234A"/>
    <w:rsid w:val="005B6D2F"/>
    <w:rsid w:val="005B78A2"/>
    <w:rsid w:val="005C4081"/>
    <w:rsid w:val="005D0231"/>
    <w:rsid w:val="005D3D87"/>
    <w:rsid w:val="005D4ACD"/>
    <w:rsid w:val="005D550B"/>
    <w:rsid w:val="005F6230"/>
    <w:rsid w:val="005F7C12"/>
    <w:rsid w:val="00607263"/>
    <w:rsid w:val="00610368"/>
    <w:rsid w:val="00613BC2"/>
    <w:rsid w:val="00616537"/>
    <w:rsid w:val="006355A5"/>
    <w:rsid w:val="00636873"/>
    <w:rsid w:val="00641BC6"/>
    <w:rsid w:val="00642F20"/>
    <w:rsid w:val="006506CF"/>
    <w:rsid w:val="0065162D"/>
    <w:rsid w:val="0066038C"/>
    <w:rsid w:val="0066097D"/>
    <w:rsid w:val="00664D71"/>
    <w:rsid w:val="006658A9"/>
    <w:rsid w:val="00665E56"/>
    <w:rsid w:val="0067747C"/>
    <w:rsid w:val="00682F63"/>
    <w:rsid w:val="0069743E"/>
    <w:rsid w:val="006A26CF"/>
    <w:rsid w:val="006B0351"/>
    <w:rsid w:val="006B3552"/>
    <w:rsid w:val="006B367A"/>
    <w:rsid w:val="006B6D64"/>
    <w:rsid w:val="006B75E8"/>
    <w:rsid w:val="006C2C19"/>
    <w:rsid w:val="006C3BD5"/>
    <w:rsid w:val="006C54F5"/>
    <w:rsid w:val="006D3E5C"/>
    <w:rsid w:val="006E7633"/>
    <w:rsid w:val="006F1452"/>
    <w:rsid w:val="006F1F8F"/>
    <w:rsid w:val="006F6720"/>
    <w:rsid w:val="007119C9"/>
    <w:rsid w:val="00711F64"/>
    <w:rsid w:val="00720D5E"/>
    <w:rsid w:val="00723810"/>
    <w:rsid w:val="007310E5"/>
    <w:rsid w:val="00744C52"/>
    <w:rsid w:val="007476EE"/>
    <w:rsid w:val="00751ECF"/>
    <w:rsid w:val="007634E6"/>
    <w:rsid w:val="00766861"/>
    <w:rsid w:val="007822A2"/>
    <w:rsid w:val="00783AB2"/>
    <w:rsid w:val="00797DBF"/>
    <w:rsid w:val="007A14DB"/>
    <w:rsid w:val="007B1A4F"/>
    <w:rsid w:val="007C2E99"/>
    <w:rsid w:val="007C6B24"/>
    <w:rsid w:val="007D21B2"/>
    <w:rsid w:val="007D57A4"/>
    <w:rsid w:val="007D6254"/>
    <w:rsid w:val="007E1134"/>
    <w:rsid w:val="007E1599"/>
    <w:rsid w:val="007E1CB1"/>
    <w:rsid w:val="007E6FB4"/>
    <w:rsid w:val="007E74B2"/>
    <w:rsid w:val="007F69DE"/>
    <w:rsid w:val="00801D5D"/>
    <w:rsid w:val="00803392"/>
    <w:rsid w:val="0081146C"/>
    <w:rsid w:val="00816BA8"/>
    <w:rsid w:val="008175B7"/>
    <w:rsid w:val="00825F5A"/>
    <w:rsid w:val="00826C57"/>
    <w:rsid w:val="00830E74"/>
    <w:rsid w:val="00835066"/>
    <w:rsid w:val="008411B4"/>
    <w:rsid w:val="008526F7"/>
    <w:rsid w:val="00853720"/>
    <w:rsid w:val="0085613B"/>
    <w:rsid w:val="00866C78"/>
    <w:rsid w:val="00877610"/>
    <w:rsid w:val="00880945"/>
    <w:rsid w:val="0088599D"/>
    <w:rsid w:val="008908F6"/>
    <w:rsid w:val="008A4FD9"/>
    <w:rsid w:val="008A7228"/>
    <w:rsid w:val="008C3493"/>
    <w:rsid w:val="008C62F0"/>
    <w:rsid w:val="008C636B"/>
    <w:rsid w:val="008E4145"/>
    <w:rsid w:val="008F0879"/>
    <w:rsid w:val="008F2D1B"/>
    <w:rsid w:val="008F56F5"/>
    <w:rsid w:val="0090238F"/>
    <w:rsid w:val="00906170"/>
    <w:rsid w:val="00910875"/>
    <w:rsid w:val="0091452C"/>
    <w:rsid w:val="00923A98"/>
    <w:rsid w:val="00925B38"/>
    <w:rsid w:val="00927311"/>
    <w:rsid w:val="00931494"/>
    <w:rsid w:val="00934AE4"/>
    <w:rsid w:val="0094172E"/>
    <w:rsid w:val="00943C3E"/>
    <w:rsid w:val="00944D26"/>
    <w:rsid w:val="00952A5E"/>
    <w:rsid w:val="00952B26"/>
    <w:rsid w:val="009535F4"/>
    <w:rsid w:val="00955E6F"/>
    <w:rsid w:val="009602AF"/>
    <w:rsid w:val="00960CE3"/>
    <w:rsid w:val="0097120F"/>
    <w:rsid w:val="00971C22"/>
    <w:rsid w:val="00976B70"/>
    <w:rsid w:val="009853A0"/>
    <w:rsid w:val="00986FA7"/>
    <w:rsid w:val="00996929"/>
    <w:rsid w:val="009A2183"/>
    <w:rsid w:val="009B157F"/>
    <w:rsid w:val="009B236E"/>
    <w:rsid w:val="009B73C1"/>
    <w:rsid w:val="009C4884"/>
    <w:rsid w:val="009C6857"/>
    <w:rsid w:val="009D1E05"/>
    <w:rsid w:val="009D5834"/>
    <w:rsid w:val="009E1471"/>
    <w:rsid w:val="009E45C0"/>
    <w:rsid w:val="009E47E1"/>
    <w:rsid w:val="009F3052"/>
    <w:rsid w:val="00A01362"/>
    <w:rsid w:val="00A0329D"/>
    <w:rsid w:val="00A0785B"/>
    <w:rsid w:val="00A07F3A"/>
    <w:rsid w:val="00A1252A"/>
    <w:rsid w:val="00A27359"/>
    <w:rsid w:val="00A5241A"/>
    <w:rsid w:val="00A53CDB"/>
    <w:rsid w:val="00A618C3"/>
    <w:rsid w:val="00A634DB"/>
    <w:rsid w:val="00A83553"/>
    <w:rsid w:val="00A8585B"/>
    <w:rsid w:val="00A914F6"/>
    <w:rsid w:val="00A95222"/>
    <w:rsid w:val="00A961C9"/>
    <w:rsid w:val="00A96571"/>
    <w:rsid w:val="00AB4850"/>
    <w:rsid w:val="00AB4C1F"/>
    <w:rsid w:val="00AC1112"/>
    <w:rsid w:val="00AD710B"/>
    <w:rsid w:val="00AE1EF8"/>
    <w:rsid w:val="00AF19F2"/>
    <w:rsid w:val="00AF7441"/>
    <w:rsid w:val="00AF7B2C"/>
    <w:rsid w:val="00B05EEC"/>
    <w:rsid w:val="00B133F0"/>
    <w:rsid w:val="00B1731F"/>
    <w:rsid w:val="00B41BDE"/>
    <w:rsid w:val="00B42D25"/>
    <w:rsid w:val="00B43888"/>
    <w:rsid w:val="00B71A8C"/>
    <w:rsid w:val="00B73130"/>
    <w:rsid w:val="00B736B7"/>
    <w:rsid w:val="00B73E0D"/>
    <w:rsid w:val="00B77544"/>
    <w:rsid w:val="00B8707A"/>
    <w:rsid w:val="00BA3998"/>
    <w:rsid w:val="00BA3EFA"/>
    <w:rsid w:val="00BB6754"/>
    <w:rsid w:val="00BC1E51"/>
    <w:rsid w:val="00BE06B6"/>
    <w:rsid w:val="00BF405B"/>
    <w:rsid w:val="00C0054E"/>
    <w:rsid w:val="00C04FC9"/>
    <w:rsid w:val="00C13FD9"/>
    <w:rsid w:val="00C172A1"/>
    <w:rsid w:val="00C23140"/>
    <w:rsid w:val="00C23DA7"/>
    <w:rsid w:val="00C46E21"/>
    <w:rsid w:val="00C61C9F"/>
    <w:rsid w:val="00C766AF"/>
    <w:rsid w:val="00C8133D"/>
    <w:rsid w:val="00C92A37"/>
    <w:rsid w:val="00C93176"/>
    <w:rsid w:val="00C93888"/>
    <w:rsid w:val="00C96F18"/>
    <w:rsid w:val="00CA3E27"/>
    <w:rsid w:val="00CC2320"/>
    <w:rsid w:val="00CC4D37"/>
    <w:rsid w:val="00CC7931"/>
    <w:rsid w:val="00CD01CC"/>
    <w:rsid w:val="00CD273A"/>
    <w:rsid w:val="00CE586E"/>
    <w:rsid w:val="00CF3DC6"/>
    <w:rsid w:val="00D0314C"/>
    <w:rsid w:val="00D06D7C"/>
    <w:rsid w:val="00D118CA"/>
    <w:rsid w:val="00D13700"/>
    <w:rsid w:val="00D21FA1"/>
    <w:rsid w:val="00D324CE"/>
    <w:rsid w:val="00D34055"/>
    <w:rsid w:val="00D3640A"/>
    <w:rsid w:val="00D410C9"/>
    <w:rsid w:val="00D45F67"/>
    <w:rsid w:val="00D4653E"/>
    <w:rsid w:val="00D47A77"/>
    <w:rsid w:val="00D774D0"/>
    <w:rsid w:val="00D87472"/>
    <w:rsid w:val="00D978A3"/>
    <w:rsid w:val="00DA5170"/>
    <w:rsid w:val="00DA7ADB"/>
    <w:rsid w:val="00DA7B5E"/>
    <w:rsid w:val="00DB0B8E"/>
    <w:rsid w:val="00DB1161"/>
    <w:rsid w:val="00DB4317"/>
    <w:rsid w:val="00DC300C"/>
    <w:rsid w:val="00DC44C8"/>
    <w:rsid w:val="00DD545B"/>
    <w:rsid w:val="00DD75D7"/>
    <w:rsid w:val="00DF139B"/>
    <w:rsid w:val="00E04853"/>
    <w:rsid w:val="00E0582E"/>
    <w:rsid w:val="00E13E46"/>
    <w:rsid w:val="00E63556"/>
    <w:rsid w:val="00E756F9"/>
    <w:rsid w:val="00E80FCE"/>
    <w:rsid w:val="00E85179"/>
    <w:rsid w:val="00E85564"/>
    <w:rsid w:val="00E9506E"/>
    <w:rsid w:val="00EA4508"/>
    <w:rsid w:val="00EC2874"/>
    <w:rsid w:val="00ED0EC4"/>
    <w:rsid w:val="00ED7DAE"/>
    <w:rsid w:val="00EE6544"/>
    <w:rsid w:val="00EF13E7"/>
    <w:rsid w:val="00F304F8"/>
    <w:rsid w:val="00F34832"/>
    <w:rsid w:val="00F44A9F"/>
    <w:rsid w:val="00F47C3B"/>
    <w:rsid w:val="00F50786"/>
    <w:rsid w:val="00F66E75"/>
    <w:rsid w:val="00F6708C"/>
    <w:rsid w:val="00F75B9A"/>
    <w:rsid w:val="00F93ED3"/>
    <w:rsid w:val="00FA600F"/>
    <w:rsid w:val="00FB0244"/>
    <w:rsid w:val="00FB7FAD"/>
    <w:rsid w:val="00FC0B05"/>
    <w:rsid w:val="00FC1EC3"/>
    <w:rsid w:val="00FC2A0C"/>
    <w:rsid w:val="00FC3B9D"/>
    <w:rsid w:val="00FC448A"/>
    <w:rsid w:val="00FD5DEE"/>
    <w:rsid w:val="00FE5560"/>
    <w:rsid w:val="00FF60A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06C4"/>
  <w15:docId w15:val="{590AD896-5AB6-4C47-92BE-8A01B13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6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54"/>
  </w:style>
  <w:style w:type="paragraph" w:styleId="Heading1">
    <w:name w:val="heading 1"/>
    <w:basedOn w:val="Normal"/>
    <w:next w:val="Normal"/>
    <w:link w:val="Heading1Char"/>
    <w:uiPriority w:val="9"/>
    <w:qFormat/>
    <w:rsid w:val="00AF7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6"/>
    <w:rsid w:val="00103B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6"/>
    <w:rsid w:val="00103B54"/>
  </w:style>
  <w:style w:type="paragraph" w:styleId="ListParagraph">
    <w:name w:val="List Paragraph"/>
    <w:basedOn w:val="Normal"/>
    <w:uiPriority w:val="34"/>
    <w:qFormat/>
    <w:rsid w:val="00D45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37"/>
  </w:style>
  <w:style w:type="paragraph" w:styleId="Footer">
    <w:name w:val="footer"/>
    <w:basedOn w:val="Normal"/>
    <w:link w:val="FooterChar"/>
    <w:uiPriority w:val="99"/>
    <w:unhideWhenUsed/>
    <w:rsid w:val="0061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37"/>
  </w:style>
  <w:style w:type="character" w:styleId="PlaceholderText">
    <w:name w:val="Placeholder Text"/>
    <w:basedOn w:val="DefaultParagraphFont"/>
    <w:uiPriority w:val="99"/>
    <w:semiHidden/>
    <w:rsid w:val="00FB7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D9AF-E3A9-4273-92BE-8E1C043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4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Christine Baxter</cp:lastModifiedBy>
  <cp:revision>386</cp:revision>
  <dcterms:created xsi:type="dcterms:W3CDTF">2021-03-15T00:39:00Z</dcterms:created>
  <dcterms:modified xsi:type="dcterms:W3CDTF">2021-03-15T19:15:00Z</dcterms:modified>
</cp:coreProperties>
</file>